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31DF3" w14:textId="14C91B27" w:rsidR="000B3BB7" w:rsidRPr="00867DF9" w:rsidRDefault="00887AB3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FA66D" wp14:editId="6CFC860B">
                <wp:simplePos x="0" y="0"/>
                <wp:positionH relativeFrom="margin">
                  <wp:posOffset>-337449</wp:posOffset>
                </wp:positionH>
                <wp:positionV relativeFrom="paragraph">
                  <wp:posOffset>-323275</wp:posOffset>
                </wp:positionV>
                <wp:extent cx="5968964" cy="9083675"/>
                <wp:effectExtent l="19050" t="19050" r="32385" b="412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964" cy="908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9C7E11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89D32AF" w14:textId="77777777" w:rsidR="00A150B5" w:rsidRPr="00936E20" w:rsidRDefault="00A150B5" w:rsidP="0033455F">
                            <w:pPr>
                              <w:spacing w:after="0" w:line="312" w:lineRule="auto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TRƯỜNG SƯ PHẠM</w:t>
                            </w:r>
                          </w:p>
                          <w:p w14:paraId="31AE3B9E" w14:textId="77777777" w:rsidR="00A150B5" w:rsidRPr="00936E20" w:rsidRDefault="00A150B5" w:rsidP="0033455F">
                            <w:pPr>
                              <w:spacing w:after="0" w:line="312" w:lineRule="auto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KHOA </w:t>
                            </w: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 xml:space="preserve">GIÁO DỤC TIỂU HỌC </w:t>
                            </w:r>
                          </w:p>
                          <w:p w14:paraId="35C5B9CE" w14:textId="4EE24C8A" w:rsidR="00A150B5" w:rsidRPr="00936E20" w:rsidRDefault="00A150B5" w:rsidP="0033455F">
                            <w:pPr>
                              <w:spacing w:after="0" w:line="312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0F34A35" w14:textId="77777777" w:rsidR="00A150B5" w:rsidRPr="00936E20" w:rsidRDefault="00A150B5" w:rsidP="0033455F">
                            <w:pPr>
                              <w:spacing w:after="0" w:line="312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B8AB1CC" wp14:editId="0BC6EB2C">
                                  <wp:extent cx="1657350" cy="1614181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0873" cy="1685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290D9" w14:textId="77777777" w:rsidR="00A150B5" w:rsidRPr="00936E20" w:rsidRDefault="00A150B5" w:rsidP="0033455F">
                            <w:pPr>
                              <w:spacing w:after="0" w:line="312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62B9425" w14:textId="77777777" w:rsidR="00A150B5" w:rsidRPr="00936E20" w:rsidRDefault="00A150B5" w:rsidP="00904EB1">
                            <w:pPr>
                              <w:spacing w:line="312" w:lineRule="auto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</w:t>
                            </w: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SỔ TAY NHẬT KÝ LÀM VIỆC NHÓM </w:t>
                            </w:r>
                          </w:p>
                          <w:p w14:paraId="37B4444D" w14:textId="77777777" w:rsidR="00A150B5" w:rsidRPr="00936E20" w:rsidRDefault="00A150B5" w:rsidP="00C5660B">
                            <w:pPr>
                              <w:pStyle w:val="Heading1"/>
                              <w:spacing w:line="276" w:lineRule="auto"/>
                              <w:ind w:left="0" w:right="-232"/>
                              <w:jc w:val="left"/>
                              <w:rPr>
                                <w:rFonts w:eastAsiaTheme="minorHAnsi"/>
                                <w:bCs w:val="0"/>
                                <w:szCs w:val="26"/>
                                <w:lang w:val="vi-VN"/>
                              </w:rPr>
                            </w:pPr>
                          </w:p>
                          <w:p w14:paraId="19AD18CA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KẾ HOẠCH THỰC HIỆN DỰ ÁN</w:t>
                            </w:r>
                          </w:p>
                          <w:p w14:paraId="209CB68E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HỌC PHẦN: PHƯƠNG PHÁP DẠY HỌC TỰ NHIÊN XÃ HỘI</w:t>
                            </w:r>
                          </w:p>
                          <w:p w14:paraId="37142FC4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1C79454D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ĐỀ TÀI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: 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ẬN DỤNG PHƯƠNG PHÁP DẠY HỌC THEO TRẠM TRONG MÔN LỊCH SỬ VÀ ĐỊA LÍ LỚP 4</w:t>
                            </w:r>
                          </w:p>
                          <w:p w14:paraId="73645F4E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Gi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ảng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viên hướng dẫn: 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TS.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uyễn Thị Phương Nhung</w:t>
                            </w:r>
                          </w:p>
                          <w:p w14:paraId="6CA92659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hóm sinh viên thực hiện:</w:t>
                            </w:r>
                          </w:p>
                          <w:p w14:paraId="30311DA4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3260"/>
                              <w:gridCol w:w="2481"/>
                            </w:tblGrid>
                            <w:tr w:rsidR="00A150B5" w:rsidRPr="00936E20" w14:paraId="0D452BCE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674AF96A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24F335F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73729182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08146E1D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31AE2FD0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26D1E53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Quách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Hiê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(NT)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2F310EE0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210296</w:t>
                                  </w:r>
                                </w:p>
                              </w:tc>
                            </w:tr>
                            <w:tr w:rsidR="00A150B5" w:rsidRPr="00936E20" w14:paraId="3DBC94C2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12D104A3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7AB9A3B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Cao Thị Hiếu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0D48D268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bCs w:val="0"/>
                                      <w:sz w:val="26"/>
                                      <w:szCs w:val="26"/>
                                    </w:rPr>
                                    <w:t>0643</w:t>
                                  </w:r>
                                </w:p>
                              </w:tc>
                            </w:tr>
                            <w:tr w:rsidR="00A150B5" w:rsidRPr="00936E20" w14:paraId="2458E8F6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06A39A11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D5A2B82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rầ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ương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1743EFF3" w14:textId="291A58A7" w:rsidR="00577A68" w:rsidRPr="00577A68" w:rsidRDefault="00A150B5" w:rsidP="00577A68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1</w:t>
                                  </w:r>
                                  <w:r w:rsidR="00577A68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150B5" w:rsidRPr="00936E20" w14:paraId="75171BE4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01EDFB3D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1CC0CC8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ạ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uần Nho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2C132249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215714020210039</w:t>
                                  </w:r>
                                </w:p>
                              </w:tc>
                            </w:tr>
                            <w:tr w:rsidR="00A150B5" w:rsidRPr="00936E20" w14:paraId="62A15B00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1295DDB6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A67478A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Nguyễn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Nguy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07304A5C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44</w:t>
                                  </w:r>
                                </w:p>
                              </w:tc>
                            </w:tr>
                            <w:tr w:rsidR="00A150B5" w:rsidRPr="00936E20" w14:paraId="1A559349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632CF5F3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EE45B25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Lê Thị Phương 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29897B8D" w14:textId="6A9FE0F1" w:rsidR="00577A68" w:rsidRPr="00577A68" w:rsidRDefault="00A150B5" w:rsidP="00577A68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0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="00577A68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00020C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FF724A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746D04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2B0D597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4FEB242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A0974DB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7D4CF19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A19CE3E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hệ An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6/2024 </w:t>
                            </w:r>
                          </w:p>
                          <w:p w14:paraId="7B0A0A65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</w:t>
                            </w:r>
                          </w:p>
                          <w:p w14:paraId="4B3DB7C8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</w:t>
                            </w:r>
                          </w:p>
                          <w:p w14:paraId="19C04D7F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 </w:t>
                            </w:r>
                            <w:bookmarkStart w:id="0" w:name="_Toc167719598"/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Nghệ An, 1/2024</w:t>
                            </w:r>
                            <w:bookmarkEnd w:id="0"/>
                          </w:p>
                          <w:p w14:paraId="0169D2D0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3C92896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6726F714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E1B7D8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TS.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ị Kim Oanh</w:t>
                            </w:r>
                          </w:p>
                          <w:p w14:paraId="5A56C3CA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DA212EB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 2023</w:t>
                            </w:r>
                          </w:p>
                          <w:p w14:paraId="5DBCA8D8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29A660C1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6EDA905F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1E1788F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1DADD17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609EB6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9B5806A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30C233E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63B0FF54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18401262" w14:textId="77777777" w:rsidR="00A150B5" w:rsidRPr="00936E20" w:rsidRDefault="00A150B5" w:rsidP="0033455F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D0DFD69" w14:textId="77777777" w:rsidR="00A150B5" w:rsidRPr="00936E20" w:rsidRDefault="00A150B5" w:rsidP="0033455F">
                            <w:pPr>
                              <w:pStyle w:val="Heading1"/>
                              <w:rPr>
                                <w:szCs w:val="26"/>
                              </w:rPr>
                            </w:pPr>
                          </w:p>
                          <w:p w14:paraId="4CBF8DBE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</w:pPr>
                            <w:bookmarkStart w:id="1" w:name="_Toc167719599"/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>BÁO CÁO ĐỒ ÁN</w:t>
                            </w:r>
                            <w:bookmarkEnd w:id="1"/>
                          </w:p>
                          <w:p w14:paraId="6BADA1BD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2" w:name="_Toc167719600"/>
                            <w:r w:rsidRPr="00936E20">
                              <w:rPr>
                                <w:szCs w:val="26"/>
                              </w:rPr>
                              <w:t>HỌC PHẦN: ỨNG DỤNG ICT TRONG</w:t>
                            </w:r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 xml:space="preserve"> </w:t>
                            </w:r>
                            <w:r w:rsidRPr="00936E20">
                              <w:rPr>
                                <w:szCs w:val="26"/>
                              </w:rPr>
                              <w:t>GIÁO DỤC</w:t>
                            </w:r>
                            <w:bookmarkEnd w:id="2"/>
                          </w:p>
                          <w:p w14:paraId="7F22C931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3" w:name="_Toc167719601"/>
                            <w:r w:rsidRPr="00936E20">
                              <w:rPr>
                                <w:szCs w:val="26"/>
                              </w:rPr>
                              <w:t>“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Rè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luyệ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ky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gia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tiếp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học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tiểu học”</w:t>
                            </w:r>
                            <w:bookmarkEnd w:id="3"/>
                          </w:p>
                          <w:p w14:paraId="748D4E9D" w14:textId="77777777" w:rsidR="00A150B5" w:rsidRPr="00936E20" w:rsidRDefault="00A150B5" w:rsidP="0033455F">
                            <w:pPr>
                              <w:spacing w:line="288" w:lineRule="auto"/>
                              <w:ind w:left="488" w:right="164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C0DD9F0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A6EC498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678F787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402"/>
                            </w:tblGrid>
                            <w:tr w:rsidR="00A150B5" w:rsidRPr="00936E20" w14:paraId="097A3A2B" w14:textId="77777777">
                              <w:tc>
                                <w:tcPr>
                                  <w:tcW w:w="3686" w:type="dxa"/>
                                </w:tcPr>
                                <w:p w14:paraId="59BCB6A1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Tê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7B72E5B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78D04DC2" w14:textId="77777777">
                              <w:tc>
                                <w:tcPr>
                                  <w:tcW w:w="3686" w:type="dxa"/>
                                </w:tcPr>
                                <w:p w14:paraId="311646A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ạm Thị Thu Hườ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EA270DB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180</w:t>
                                  </w:r>
                                </w:p>
                              </w:tc>
                            </w:tr>
                            <w:tr w:rsidR="00A150B5" w:rsidRPr="00936E20" w14:paraId="3E77AFB0" w14:textId="77777777">
                              <w:tc>
                                <w:tcPr>
                                  <w:tcW w:w="3686" w:type="dxa"/>
                                </w:tcPr>
                                <w:p w14:paraId="6A440143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Lê Thị Mai Lê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F155DC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22</w:t>
                                  </w:r>
                                </w:p>
                              </w:tc>
                            </w:tr>
                            <w:tr w:rsidR="00A150B5" w:rsidRPr="00936E20" w14:paraId="05AC3919" w14:textId="77777777">
                              <w:tc>
                                <w:tcPr>
                                  <w:tcW w:w="3686" w:type="dxa"/>
                                </w:tcPr>
                                <w:p w14:paraId="109BD9D1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Văn Bảo Ngọc L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5FFE976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72</w:t>
                                  </w:r>
                                </w:p>
                              </w:tc>
                            </w:tr>
                            <w:tr w:rsidR="00A150B5" w:rsidRPr="00936E20" w14:paraId="13BE26F5" w14:textId="77777777">
                              <w:tc>
                                <w:tcPr>
                                  <w:tcW w:w="3686" w:type="dxa"/>
                                </w:tcPr>
                                <w:p w14:paraId="3B1736C5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inh Thị Hươ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49CF05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510</w:t>
                                  </w:r>
                                </w:p>
                              </w:tc>
                            </w:tr>
                            <w:tr w:rsidR="00A150B5" w:rsidRPr="00936E20" w14:paraId="2E21A667" w14:textId="77777777">
                              <w:tc>
                                <w:tcPr>
                                  <w:tcW w:w="3686" w:type="dxa"/>
                                </w:tcPr>
                                <w:p w14:paraId="00E9528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an Thanh Huyề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210EB5A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18</w:t>
                                  </w:r>
                                </w:p>
                              </w:tc>
                            </w:tr>
                            <w:tr w:rsidR="00A150B5" w:rsidRPr="00936E20" w14:paraId="23950493" w14:textId="77777777">
                              <w:tc>
                                <w:tcPr>
                                  <w:tcW w:w="3686" w:type="dxa"/>
                                </w:tcPr>
                                <w:p w14:paraId="5BF98011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ường Thị Ngọc La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DB2E8AE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98</w:t>
                                  </w:r>
                                </w:p>
                              </w:tc>
                            </w:tr>
                          </w:tbl>
                          <w:p w14:paraId="26DD391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FE32DD3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1961B9AB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51C899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̣ Kim Oanh</w:t>
                            </w:r>
                          </w:p>
                          <w:p w14:paraId="42D68593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CF2295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76E813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2023</w:t>
                            </w:r>
                          </w:p>
                          <w:p w14:paraId="25605268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7B462C6E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4E237132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0BA611B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92C2FC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F311558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90CB21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7186C5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5F009BCB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3565AD50" w14:textId="77777777" w:rsidR="00A150B5" w:rsidRDefault="00A150B5"/>
                          <w:p w14:paraId="18B6A57D" w14:textId="77777777" w:rsidR="00A150B5" w:rsidRPr="00936E20" w:rsidRDefault="00A150B5" w:rsidP="0033455F">
                            <w:pPr>
                              <w:spacing w:after="0" w:line="312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1F77491" w14:textId="77777777" w:rsidR="00A150B5" w:rsidRPr="00936E20" w:rsidRDefault="00A150B5" w:rsidP="0033455F">
                            <w:pPr>
                              <w:spacing w:after="0" w:line="312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D3FB570" w14:textId="77777777" w:rsidR="00A150B5" w:rsidRPr="00936E20" w:rsidRDefault="00A150B5" w:rsidP="00904EB1">
                            <w:pPr>
                              <w:spacing w:line="312" w:lineRule="auto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</w:t>
                            </w: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SỔ TAY NHẬT KÝ LÀM VIỆC NHÓM </w:t>
                            </w:r>
                          </w:p>
                          <w:p w14:paraId="102096EE" w14:textId="77777777" w:rsidR="00A150B5" w:rsidRPr="00936E20" w:rsidRDefault="00A150B5" w:rsidP="00C5660B">
                            <w:pPr>
                              <w:pStyle w:val="Heading1"/>
                              <w:spacing w:line="276" w:lineRule="auto"/>
                              <w:ind w:left="0" w:right="-232"/>
                              <w:jc w:val="left"/>
                              <w:rPr>
                                <w:rFonts w:eastAsiaTheme="minorHAnsi"/>
                                <w:bCs w:val="0"/>
                                <w:szCs w:val="26"/>
                                <w:lang w:val="vi-VN"/>
                              </w:rPr>
                            </w:pPr>
                          </w:p>
                          <w:p w14:paraId="4D4AEB12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KẾ HOẠCH THỰC HIỆN DỰ ÁN</w:t>
                            </w:r>
                          </w:p>
                          <w:p w14:paraId="4E28FDBC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HỌC PHẦN: PHƯƠNG PHÁP DẠY HỌC TỰ NHIÊN XÃ HỘI</w:t>
                            </w:r>
                          </w:p>
                          <w:p w14:paraId="159AFA3A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57E503E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ĐỀ TÀI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: 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ẬN DỤNG PHƯƠNG PHÁP DẠY HỌC THEO TRẠM TRONG MÔN LỊCH SỬ VÀ ĐỊA LÍ LỚP 4</w:t>
                            </w:r>
                          </w:p>
                          <w:p w14:paraId="09D95E2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Gi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ảng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viên hướng dẫn: 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TS.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uyễn Thị Phương Nhung</w:t>
                            </w:r>
                          </w:p>
                          <w:p w14:paraId="72FE9D5E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hóm sinh viên thực hiện:</w:t>
                            </w:r>
                          </w:p>
                          <w:p w14:paraId="2CE801C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3260"/>
                              <w:gridCol w:w="2481"/>
                            </w:tblGrid>
                            <w:tr w:rsidR="00A150B5" w:rsidRPr="00936E20" w14:paraId="7C86CE7E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5B982473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6BB39B9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07A2684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420EB141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5AACB726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EFB24EB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Quách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Hiê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(NT)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73C4055D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210296</w:t>
                                  </w:r>
                                </w:p>
                              </w:tc>
                            </w:tr>
                            <w:tr w:rsidR="00A150B5" w:rsidRPr="00936E20" w14:paraId="67814CF6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48B2D6D1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FE7DF5A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Cao Thị Hiếu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D7047DA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bCs w:val="0"/>
                                      <w:sz w:val="26"/>
                                      <w:szCs w:val="26"/>
                                    </w:rPr>
                                    <w:t>0643</w:t>
                                  </w:r>
                                </w:p>
                              </w:tc>
                            </w:tr>
                            <w:tr w:rsidR="00A150B5" w:rsidRPr="00936E20" w14:paraId="75F7C6EA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6672603E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CE3136C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rầ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ương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E6CFB77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180</w:t>
                                  </w:r>
                                </w:p>
                              </w:tc>
                            </w:tr>
                            <w:tr w:rsidR="00A150B5" w:rsidRPr="00936E20" w14:paraId="136C4E44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3D96F22C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2D562DD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ạ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uần Nho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2F3EB32B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215714020210039</w:t>
                                  </w:r>
                                </w:p>
                              </w:tc>
                            </w:tr>
                            <w:tr w:rsidR="00A150B5" w:rsidRPr="00936E20" w14:paraId="3781FE5F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3D0351C8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3653FA5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Nguyễn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Nguy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1E477C8D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44</w:t>
                                  </w:r>
                                </w:p>
                              </w:tc>
                            </w:tr>
                            <w:tr w:rsidR="00A150B5" w:rsidRPr="00936E20" w14:paraId="2B71EBF5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1108517D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72AED20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Lê Thị Phương 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14D7876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0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118</w:t>
                                  </w:r>
                                </w:p>
                              </w:tc>
                            </w:tr>
                          </w:tbl>
                          <w:p w14:paraId="4C75EDAB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32BA6E4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1CAE56A4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73E94F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6E4A057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BE80BAF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0152FDC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7D9EB5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hệ An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6/2024 </w:t>
                            </w:r>
                          </w:p>
                          <w:p w14:paraId="4E26D321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</w:t>
                            </w:r>
                          </w:p>
                          <w:p w14:paraId="427E875C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</w:t>
                            </w:r>
                          </w:p>
                          <w:p w14:paraId="0B1B9D41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 </w:t>
                            </w:r>
                            <w:bookmarkStart w:id="4" w:name="_Toc167719602"/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Nghệ An, 1/2024</w:t>
                            </w:r>
                            <w:bookmarkEnd w:id="4"/>
                          </w:p>
                          <w:p w14:paraId="3D6C8F5E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C4F14D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0669DCE2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64B8FA3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TS.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ị Kim Oanh</w:t>
                            </w:r>
                          </w:p>
                          <w:p w14:paraId="3BD22945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88619BB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 2023</w:t>
                            </w:r>
                          </w:p>
                          <w:p w14:paraId="1B95D05C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5D672074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5854E379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BA770EC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A3F10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961F3C8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DD2048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D041304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205A835B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4B6DFA1F" w14:textId="77777777" w:rsidR="00A150B5" w:rsidRPr="00936E20" w:rsidRDefault="00A150B5" w:rsidP="0033455F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5215CB7" w14:textId="77777777" w:rsidR="00A150B5" w:rsidRPr="00936E20" w:rsidRDefault="00A150B5" w:rsidP="0033455F">
                            <w:pPr>
                              <w:pStyle w:val="Heading1"/>
                              <w:rPr>
                                <w:szCs w:val="26"/>
                              </w:rPr>
                            </w:pPr>
                          </w:p>
                          <w:p w14:paraId="7BEEB011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</w:pPr>
                            <w:bookmarkStart w:id="5" w:name="_Toc167719603"/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>BÁO CÁO ĐỒ ÁN</w:t>
                            </w:r>
                            <w:bookmarkEnd w:id="5"/>
                          </w:p>
                          <w:p w14:paraId="0EE58958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6" w:name="_Toc167719604"/>
                            <w:r w:rsidRPr="00936E20">
                              <w:rPr>
                                <w:szCs w:val="26"/>
                              </w:rPr>
                              <w:t>HỌC PHẦN: ỨNG DỤNG ICT TRONG</w:t>
                            </w:r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 xml:space="preserve"> </w:t>
                            </w:r>
                            <w:r w:rsidRPr="00936E20">
                              <w:rPr>
                                <w:szCs w:val="26"/>
                              </w:rPr>
                              <w:t>GIÁO DỤC</w:t>
                            </w:r>
                            <w:bookmarkEnd w:id="6"/>
                          </w:p>
                          <w:p w14:paraId="16D2B08A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7" w:name="_Toc167719605"/>
                            <w:r w:rsidRPr="00936E20">
                              <w:rPr>
                                <w:szCs w:val="26"/>
                              </w:rPr>
                              <w:t>“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Rè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luyệ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ky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gia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tiếp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học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tiểu học”</w:t>
                            </w:r>
                            <w:bookmarkEnd w:id="7"/>
                          </w:p>
                          <w:p w14:paraId="2BCB611F" w14:textId="77777777" w:rsidR="00A150B5" w:rsidRPr="00936E20" w:rsidRDefault="00A150B5" w:rsidP="0033455F">
                            <w:pPr>
                              <w:spacing w:line="288" w:lineRule="auto"/>
                              <w:ind w:left="488" w:right="164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459A493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E0B6BB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7308D9F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402"/>
                            </w:tblGrid>
                            <w:tr w:rsidR="00A150B5" w:rsidRPr="00936E20" w14:paraId="4F168A58" w14:textId="77777777">
                              <w:tc>
                                <w:tcPr>
                                  <w:tcW w:w="3686" w:type="dxa"/>
                                </w:tcPr>
                                <w:p w14:paraId="2CB5D884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Tê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7400BEE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02AE672B" w14:textId="77777777">
                              <w:tc>
                                <w:tcPr>
                                  <w:tcW w:w="3686" w:type="dxa"/>
                                </w:tcPr>
                                <w:p w14:paraId="2EC6267D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ạm Thị Thu Hườ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2BF5F0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180</w:t>
                                  </w:r>
                                </w:p>
                              </w:tc>
                            </w:tr>
                            <w:tr w:rsidR="00A150B5" w:rsidRPr="00936E20" w14:paraId="77C643A6" w14:textId="77777777">
                              <w:tc>
                                <w:tcPr>
                                  <w:tcW w:w="3686" w:type="dxa"/>
                                </w:tcPr>
                                <w:p w14:paraId="77B8903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Lê Thị Mai Lê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E82B77D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22</w:t>
                                  </w:r>
                                </w:p>
                              </w:tc>
                            </w:tr>
                            <w:tr w:rsidR="00A150B5" w:rsidRPr="00936E20" w14:paraId="1345C1B6" w14:textId="77777777">
                              <w:tc>
                                <w:tcPr>
                                  <w:tcW w:w="3686" w:type="dxa"/>
                                </w:tcPr>
                                <w:p w14:paraId="0C1E204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Văn Bảo Ngọc L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AC93010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72</w:t>
                                  </w:r>
                                </w:p>
                              </w:tc>
                            </w:tr>
                            <w:tr w:rsidR="00A150B5" w:rsidRPr="00936E20" w14:paraId="5D40A2E1" w14:textId="77777777">
                              <w:tc>
                                <w:tcPr>
                                  <w:tcW w:w="3686" w:type="dxa"/>
                                </w:tcPr>
                                <w:p w14:paraId="76252C2B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inh Thị Hươ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B1C71A6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510</w:t>
                                  </w:r>
                                </w:p>
                              </w:tc>
                            </w:tr>
                            <w:tr w:rsidR="00A150B5" w:rsidRPr="00936E20" w14:paraId="673D652F" w14:textId="77777777">
                              <w:tc>
                                <w:tcPr>
                                  <w:tcW w:w="3686" w:type="dxa"/>
                                </w:tcPr>
                                <w:p w14:paraId="13B566B6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an Thanh Huyề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13206D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18</w:t>
                                  </w:r>
                                </w:p>
                              </w:tc>
                            </w:tr>
                            <w:tr w:rsidR="00A150B5" w:rsidRPr="00936E20" w14:paraId="27F2401A" w14:textId="77777777">
                              <w:tc>
                                <w:tcPr>
                                  <w:tcW w:w="3686" w:type="dxa"/>
                                </w:tcPr>
                                <w:p w14:paraId="395F9850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ường Thị Ngọc La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362FF8B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98</w:t>
                                  </w:r>
                                </w:p>
                              </w:tc>
                            </w:tr>
                          </w:tbl>
                          <w:p w14:paraId="1391FFA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309C48B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08C5F3A6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20D10B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̣ Kim Oanh</w:t>
                            </w:r>
                          </w:p>
                          <w:p w14:paraId="5F004D24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9C361F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8D50725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2023</w:t>
                            </w:r>
                          </w:p>
                          <w:p w14:paraId="4F80060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7D73665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4F2951B2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F3007E1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AB4A5B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507C91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8C7BC18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878A1B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77CA2025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204032D7" w14:textId="77777777" w:rsidR="00A150B5" w:rsidRDefault="00A150B5"/>
                          <w:p w14:paraId="10DF3BF1" w14:textId="77777777" w:rsidR="00A150B5" w:rsidRPr="00936E20" w:rsidRDefault="00A150B5" w:rsidP="00C5660B">
                            <w:pPr>
                              <w:pStyle w:val="Heading1"/>
                              <w:spacing w:line="276" w:lineRule="auto"/>
                              <w:ind w:left="0" w:right="-232"/>
                              <w:jc w:val="left"/>
                              <w:rPr>
                                <w:rFonts w:eastAsiaTheme="minorHAnsi"/>
                                <w:bCs w:val="0"/>
                                <w:szCs w:val="26"/>
                                <w:lang w:val="vi-VN"/>
                              </w:rPr>
                            </w:pPr>
                          </w:p>
                          <w:p w14:paraId="5F0B4C17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KẾ HOẠCH THỰC HIỆN DỰ ÁN</w:t>
                            </w:r>
                          </w:p>
                          <w:p w14:paraId="4F72E965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HỌC PHẦN: PHƯƠNG PHÁP DẠY HỌC TỰ NHIÊN XÃ HỘI</w:t>
                            </w:r>
                          </w:p>
                          <w:p w14:paraId="067095C5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82E6462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ĐỀ TÀI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: 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ẬN DỤNG PHƯƠNG PHÁP DẠY HỌC THEO TRẠM TRONG MÔN LỊCH SỬ VÀ ĐỊA LÍ LỚP 4</w:t>
                            </w:r>
                          </w:p>
                          <w:p w14:paraId="16CDD7D3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Gi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ảng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viên hướng dẫn: 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TS.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uyễn Thị Phương Nhung</w:t>
                            </w:r>
                          </w:p>
                          <w:p w14:paraId="71DD736B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hóm sinh viên thực hiện:</w:t>
                            </w:r>
                          </w:p>
                          <w:p w14:paraId="57A1D1C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3260"/>
                              <w:gridCol w:w="2481"/>
                            </w:tblGrid>
                            <w:tr w:rsidR="00A150B5" w:rsidRPr="00936E20" w14:paraId="39188CD8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75FA57BF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005360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02F62C92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4BB209B0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7DE00FF6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7D14AE1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Quách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Hiê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(NT)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53324C9D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210296</w:t>
                                  </w:r>
                                </w:p>
                              </w:tc>
                            </w:tr>
                            <w:tr w:rsidR="00A150B5" w:rsidRPr="00936E20" w14:paraId="02D1BDAD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082A78F0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06E340D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Cao Thị Hiếu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7ECFBEA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bCs w:val="0"/>
                                      <w:sz w:val="26"/>
                                      <w:szCs w:val="26"/>
                                    </w:rPr>
                                    <w:t>0643</w:t>
                                  </w:r>
                                </w:p>
                              </w:tc>
                            </w:tr>
                            <w:tr w:rsidR="00A150B5" w:rsidRPr="00936E20" w14:paraId="1050656F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43664188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4ECD447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rầ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ương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C98786A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180</w:t>
                                  </w:r>
                                </w:p>
                              </w:tc>
                            </w:tr>
                            <w:tr w:rsidR="00A150B5" w:rsidRPr="00936E20" w14:paraId="3ABBAA5C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77500E84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549CAD3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ạ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uần Nho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0AF6D7A6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215714020210039</w:t>
                                  </w:r>
                                </w:p>
                              </w:tc>
                            </w:tr>
                            <w:tr w:rsidR="00A150B5" w:rsidRPr="00936E20" w14:paraId="0CCED536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4C8367F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838085B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Nguyễn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Nguy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8A5698B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44</w:t>
                                  </w:r>
                                </w:p>
                              </w:tc>
                            </w:tr>
                            <w:tr w:rsidR="00A150B5" w:rsidRPr="00936E20" w14:paraId="17B139E1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75D638AE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64950AA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Lê Thị Phương 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5A86180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0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118</w:t>
                                  </w:r>
                                </w:p>
                              </w:tc>
                            </w:tr>
                          </w:tbl>
                          <w:p w14:paraId="0506201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708EFE9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CE89F48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333344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E690DD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F45A61C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E025D4F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BC2711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hệ An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6/2024 </w:t>
                            </w:r>
                          </w:p>
                          <w:p w14:paraId="6D78A36B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</w:t>
                            </w:r>
                          </w:p>
                          <w:p w14:paraId="48221EA8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</w:t>
                            </w:r>
                          </w:p>
                          <w:p w14:paraId="5FFEE454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 </w:t>
                            </w:r>
                            <w:bookmarkStart w:id="8" w:name="_Toc167719464"/>
                            <w:bookmarkStart w:id="9" w:name="_Toc167719606"/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Nghệ An, 1/2024</w:t>
                            </w:r>
                            <w:bookmarkEnd w:id="8"/>
                            <w:bookmarkEnd w:id="9"/>
                          </w:p>
                          <w:p w14:paraId="508A476D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3E3036D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17075CD8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8181B2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TS.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ị Kim Oanh</w:t>
                            </w:r>
                          </w:p>
                          <w:p w14:paraId="5359381E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0CAC86B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 2023</w:t>
                            </w:r>
                          </w:p>
                          <w:p w14:paraId="1E776B78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66628FB7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6E30575D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F947C9A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7CF67E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B08EB61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03ADD80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D505BAD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0ED9F66F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5ACFBA18" w14:textId="77777777" w:rsidR="00A150B5" w:rsidRPr="00936E20" w:rsidRDefault="00A150B5" w:rsidP="0033455F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E230647" w14:textId="77777777" w:rsidR="00A150B5" w:rsidRPr="00936E20" w:rsidRDefault="00A150B5" w:rsidP="0033455F">
                            <w:pPr>
                              <w:pStyle w:val="Heading1"/>
                              <w:rPr>
                                <w:szCs w:val="26"/>
                              </w:rPr>
                            </w:pPr>
                          </w:p>
                          <w:p w14:paraId="50B4D0A5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</w:pPr>
                            <w:bookmarkStart w:id="10" w:name="_Toc167719465"/>
                            <w:bookmarkStart w:id="11" w:name="_Toc167719607"/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>BÁO CÁO ĐỒ ÁN</w:t>
                            </w:r>
                            <w:bookmarkEnd w:id="10"/>
                            <w:bookmarkEnd w:id="11"/>
                          </w:p>
                          <w:p w14:paraId="43B537B6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12" w:name="_Toc167719466"/>
                            <w:bookmarkStart w:id="13" w:name="_Toc167719608"/>
                            <w:r w:rsidRPr="00936E20">
                              <w:rPr>
                                <w:szCs w:val="26"/>
                              </w:rPr>
                              <w:t>HỌC PHẦN: ỨNG DỤNG ICT TRONG</w:t>
                            </w:r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 xml:space="preserve"> </w:t>
                            </w:r>
                            <w:r w:rsidRPr="00936E20">
                              <w:rPr>
                                <w:szCs w:val="26"/>
                              </w:rPr>
                              <w:t>GIÁO DỤC</w:t>
                            </w:r>
                            <w:bookmarkEnd w:id="12"/>
                            <w:bookmarkEnd w:id="13"/>
                          </w:p>
                          <w:p w14:paraId="1A271EEE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14" w:name="_Toc167719467"/>
                            <w:bookmarkStart w:id="15" w:name="_Toc167719609"/>
                            <w:r w:rsidRPr="00936E20">
                              <w:rPr>
                                <w:szCs w:val="26"/>
                              </w:rPr>
                              <w:t>“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Rè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luyệ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ky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gia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tiếp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học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tiểu học”</w:t>
                            </w:r>
                            <w:bookmarkEnd w:id="14"/>
                            <w:bookmarkEnd w:id="15"/>
                          </w:p>
                          <w:p w14:paraId="69DA53D2" w14:textId="77777777" w:rsidR="00A150B5" w:rsidRPr="00936E20" w:rsidRDefault="00A150B5" w:rsidP="0033455F">
                            <w:pPr>
                              <w:spacing w:line="288" w:lineRule="auto"/>
                              <w:ind w:left="488" w:right="164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7CE8470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8BBC52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6867A5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402"/>
                            </w:tblGrid>
                            <w:tr w:rsidR="00A150B5" w:rsidRPr="00936E20" w14:paraId="55821BA1" w14:textId="77777777">
                              <w:tc>
                                <w:tcPr>
                                  <w:tcW w:w="3686" w:type="dxa"/>
                                </w:tcPr>
                                <w:p w14:paraId="50108FBB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Tê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666EC40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727215CD" w14:textId="77777777">
                              <w:tc>
                                <w:tcPr>
                                  <w:tcW w:w="3686" w:type="dxa"/>
                                </w:tcPr>
                                <w:p w14:paraId="7B6ADB2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ạm Thị Thu Hườ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668E6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180</w:t>
                                  </w:r>
                                </w:p>
                              </w:tc>
                            </w:tr>
                            <w:tr w:rsidR="00A150B5" w:rsidRPr="00936E20" w14:paraId="0541FB40" w14:textId="77777777">
                              <w:tc>
                                <w:tcPr>
                                  <w:tcW w:w="3686" w:type="dxa"/>
                                </w:tcPr>
                                <w:p w14:paraId="1DBB5A80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Lê Thị Mai Lê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78BB23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22</w:t>
                                  </w:r>
                                </w:p>
                              </w:tc>
                            </w:tr>
                            <w:tr w:rsidR="00A150B5" w:rsidRPr="00936E20" w14:paraId="03E594E1" w14:textId="77777777">
                              <w:tc>
                                <w:tcPr>
                                  <w:tcW w:w="3686" w:type="dxa"/>
                                </w:tcPr>
                                <w:p w14:paraId="4F5069FD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Văn Bảo Ngọc L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AFF0166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72</w:t>
                                  </w:r>
                                </w:p>
                              </w:tc>
                            </w:tr>
                            <w:tr w:rsidR="00A150B5" w:rsidRPr="00936E20" w14:paraId="76CA5BD8" w14:textId="77777777">
                              <w:tc>
                                <w:tcPr>
                                  <w:tcW w:w="3686" w:type="dxa"/>
                                </w:tcPr>
                                <w:p w14:paraId="198D21A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inh Thị Hươ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50DA0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510</w:t>
                                  </w:r>
                                </w:p>
                              </w:tc>
                            </w:tr>
                            <w:tr w:rsidR="00A150B5" w:rsidRPr="00936E20" w14:paraId="11D4A0BB" w14:textId="77777777">
                              <w:tc>
                                <w:tcPr>
                                  <w:tcW w:w="3686" w:type="dxa"/>
                                </w:tcPr>
                                <w:p w14:paraId="4C326AF9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an Thanh Huyề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53EB5E3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18</w:t>
                                  </w:r>
                                </w:p>
                              </w:tc>
                            </w:tr>
                            <w:tr w:rsidR="00A150B5" w:rsidRPr="00936E20" w14:paraId="7FBD3BF9" w14:textId="77777777">
                              <w:tc>
                                <w:tcPr>
                                  <w:tcW w:w="3686" w:type="dxa"/>
                                </w:tcPr>
                                <w:p w14:paraId="2526E28D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ường Thị Ngọc La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FCE1309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98</w:t>
                                  </w:r>
                                </w:p>
                              </w:tc>
                            </w:tr>
                          </w:tbl>
                          <w:p w14:paraId="19B2BB64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8CBAF96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391BF98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140FA47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̣ Kim Oanh</w:t>
                            </w:r>
                          </w:p>
                          <w:p w14:paraId="34CE32C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57F1D50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89478A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2023</w:t>
                            </w:r>
                          </w:p>
                          <w:p w14:paraId="52E5F7CF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5B60A92C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2646E92F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96C6EA5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FDD56C2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9560767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466B35D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2FBD26C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01C458B2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648B67DF" w14:textId="77777777" w:rsidR="00A150B5" w:rsidRDefault="00A150B5"/>
                          <w:p w14:paraId="7D75E761" w14:textId="77777777" w:rsidR="00A150B5" w:rsidRPr="00936E20" w:rsidRDefault="00A150B5" w:rsidP="0033455F">
                            <w:pPr>
                              <w:spacing w:after="0" w:line="312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F3A6262" w14:textId="77777777" w:rsidR="00A150B5" w:rsidRPr="00936E20" w:rsidRDefault="00A150B5" w:rsidP="0033455F">
                            <w:pPr>
                              <w:spacing w:after="0" w:line="312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4221CDE" w14:textId="5A9A06CB" w:rsidR="00A150B5" w:rsidRPr="00936E20" w:rsidRDefault="00A150B5" w:rsidP="00904EB1">
                            <w:pPr>
                              <w:spacing w:line="312" w:lineRule="auto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bookmarkStart w:id="16" w:name="_Toc82976603"/>
                            <w:bookmarkStart w:id="17" w:name="_Toc82331089"/>
                            <w:bookmarkStart w:id="18" w:name="_Toc82330882"/>
                            <w:bookmarkStart w:id="19" w:name="_Toc82331039"/>
                            <w:r w:rsidRPr="00936E20"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</w:t>
                            </w: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SỔ TAY NHẬT KÝ LÀM VIỆC NHÓM </w:t>
                            </w:r>
                          </w:p>
                          <w:p w14:paraId="7B9D0F0A" w14:textId="77777777" w:rsidR="00A150B5" w:rsidRPr="00936E20" w:rsidRDefault="00A150B5" w:rsidP="00C5660B">
                            <w:pPr>
                              <w:pStyle w:val="Heading1"/>
                              <w:spacing w:line="276" w:lineRule="auto"/>
                              <w:ind w:left="0" w:right="-232"/>
                              <w:jc w:val="left"/>
                              <w:rPr>
                                <w:rFonts w:eastAsiaTheme="minorHAnsi"/>
                                <w:bCs w:val="0"/>
                                <w:szCs w:val="26"/>
                                <w:lang w:val="vi-VN"/>
                              </w:rPr>
                            </w:pPr>
                          </w:p>
                          <w:p w14:paraId="5356FCBA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bookmarkStart w:id="20" w:name="_Toc152516568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KẾ HOẠCH THỰC HIỆN DỰ ÁN</w:t>
                            </w:r>
                            <w:bookmarkEnd w:id="20"/>
                          </w:p>
                          <w:p w14:paraId="4B2A3C6B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bookmarkStart w:id="21" w:name="_Toc152516569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HỌC PHẦN: PHƯƠNG PHÁP DẠY HỌC T</w:t>
                            </w:r>
                            <w:bookmarkEnd w:id="21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Ự NHIÊN XÃ HỘI</w:t>
                            </w:r>
                          </w:p>
                          <w:p w14:paraId="2E5CAE56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498EE70" w14:textId="5503AE8A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bookmarkStart w:id="22" w:name="_Toc152516570"/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ĐỀ TÀI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: </w:t>
                            </w:r>
                            <w:bookmarkEnd w:id="22"/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ẬN DỤNG PHƯƠNG PHÁP DẠY HỌC THEO TRẠM TRONG MÔN LỊCH SỬ VÀ ĐỊA LÍ LỚP 4</w:t>
                            </w:r>
                          </w:p>
                          <w:p w14:paraId="6A000651" w14:textId="4F075ABE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Gi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ảng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viên hướng dẫn: 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TS.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uyễn Thị Phương Nhung</w:t>
                            </w:r>
                          </w:p>
                          <w:p w14:paraId="1DFF442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hóm sinh viên thực hiện:</w:t>
                            </w:r>
                          </w:p>
                          <w:p w14:paraId="64E5F67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3260"/>
                              <w:gridCol w:w="2481"/>
                            </w:tblGrid>
                            <w:tr w:rsidR="00A150B5" w:rsidRPr="00936E20" w14:paraId="1733B7E6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652C0CF6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5FA373F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B264BB8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496002CA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3622B52B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C8CF874" w14:textId="0431BEBC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Quách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Hiê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(NT)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77245F11" w14:textId="38BBCE9D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210296</w:t>
                                  </w:r>
                                </w:p>
                              </w:tc>
                            </w:tr>
                            <w:tr w:rsidR="00A150B5" w:rsidRPr="00936E20" w14:paraId="0C4FDE1B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0357E3B7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DC79F46" w14:textId="76137A46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Cao Thị Hiếu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E361852" w14:textId="23AC4EF9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bCs w:val="0"/>
                                      <w:sz w:val="26"/>
                                      <w:szCs w:val="26"/>
                                    </w:rPr>
                                    <w:t>0643</w:t>
                                  </w:r>
                                </w:p>
                              </w:tc>
                            </w:tr>
                            <w:tr w:rsidR="00A150B5" w:rsidRPr="00936E20" w14:paraId="0645E710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6F085CE4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EE081AD" w14:textId="74AC70D3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rầ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ương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75DBA49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180</w:t>
                                  </w:r>
                                </w:p>
                              </w:tc>
                            </w:tr>
                            <w:tr w:rsidR="00A150B5" w:rsidRPr="00936E20" w14:paraId="0A88A135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53F376A3" w14:textId="05DB6D4F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E1B3803" w14:textId="08549983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ạ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uần Nho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5409B0A" w14:textId="6AB0152F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215714020210039</w:t>
                                  </w:r>
                                </w:p>
                              </w:tc>
                            </w:tr>
                            <w:tr w:rsidR="00A150B5" w:rsidRPr="00936E20" w14:paraId="22EB823A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42BDF8E6" w14:textId="7157BE24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D027037" w14:textId="14026DBD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Nguyễn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Nguy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197AD99" w14:textId="4FA355A1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44</w:t>
                                  </w:r>
                                </w:p>
                              </w:tc>
                            </w:tr>
                            <w:tr w:rsidR="00A150B5" w:rsidRPr="00936E20" w14:paraId="648AB12A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3FEFB506" w14:textId="5A9CF10C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A008BBB" w14:textId="2EDE0D8E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Lê Thị Phương 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1FD7BFF" w14:textId="3ED6D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0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118</w:t>
                                  </w:r>
                                </w:p>
                              </w:tc>
                            </w:tr>
                          </w:tbl>
                          <w:p w14:paraId="37BB75B2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D9EF48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618724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2E407D3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BC5D9A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657C41E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A7E4E3A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10CE5D1" w14:textId="200BA9D0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hệ An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6/2024 </w:t>
                            </w:r>
                          </w:p>
                          <w:p w14:paraId="73401BCE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</w:t>
                            </w:r>
                          </w:p>
                          <w:p w14:paraId="57F80BA9" w14:textId="75BD1E4B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</w:t>
                            </w:r>
                          </w:p>
                          <w:p w14:paraId="5710AFBB" w14:textId="35F7B9F2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 </w:t>
                            </w:r>
                            <w:bookmarkStart w:id="23" w:name="_Toc167717903"/>
                            <w:bookmarkStart w:id="24" w:name="_Toc167719468"/>
                            <w:bookmarkStart w:id="25" w:name="_Toc167719610"/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Nghệ An, 1/2024</w:t>
                            </w:r>
                            <w:bookmarkEnd w:id="23"/>
                            <w:bookmarkEnd w:id="24"/>
                            <w:bookmarkEnd w:id="25"/>
                          </w:p>
                          <w:p w14:paraId="61E43C1E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E3300E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25B744CE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2D763C3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TS.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ị Kim Oanh</w:t>
                            </w:r>
                          </w:p>
                          <w:p w14:paraId="1C1AE9E9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F8C60B8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 2023</w:t>
                            </w:r>
                          </w:p>
                          <w:p w14:paraId="576751D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31BBFE53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14187FBC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AE9110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A3E5F08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5D07F90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ABA7FFF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FCD1474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79969688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2119CAEE" w14:textId="77777777" w:rsidR="00A150B5" w:rsidRPr="00936E20" w:rsidRDefault="00A150B5" w:rsidP="0033455F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58AD91C" w14:textId="77777777" w:rsidR="00A150B5" w:rsidRPr="00936E20" w:rsidRDefault="00A150B5" w:rsidP="0033455F">
                            <w:pPr>
                              <w:pStyle w:val="Heading1"/>
                              <w:rPr>
                                <w:szCs w:val="26"/>
                              </w:rPr>
                            </w:pPr>
                          </w:p>
                          <w:p w14:paraId="6AB80067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</w:pPr>
                            <w:bookmarkStart w:id="26" w:name="_Toc133704388"/>
                            <w:bookmarkStart w:id="27" w:name="_Toc133699468"/>
                            <w:bookmarkStart w:id="28" w:name="_Toc135168507"/>
                            <w:bookmarkStart w:id="29" w:name="_Toc167717904"/>
                            <w:bookmarkStart w:id="30" w:name="_Toc167719469"/>
                            <w:bookmarkStart w:id="31" w:name="_Toc167719611"/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>BÁO CÁO ĐỒ ÁN</w:t>
                            </w:r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  <w:p w14:paraId="2FF46BBA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32" w:name="_Toc133704389"/>
                            <w:bookmarkStart w:id="33" w:name="_Toc133699469"/>
                            <w:bookmarkStart w:id="34" w:name="_Toc135168508"/>
                            <w:bookmarkStart w:id="35" w:name="_Toc167717905"/>
                            <w:bookmarkStart w:id="36" w:name="_Toc167719470"/>
                            <w:bookmarkStart w:id="37" w:name="_Toc167719612"/>
                            <w:r w:rsidRPr="00936E20">
                              <w:rPr>
                                <w:szCs w:val="26"/>
                              </w:rPr>
                              <w:t>HỌC PHẦN: ỨNG DỤNG ICT TRONG</w:t>
                            </w:r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 xml:space="preserve"> </w:t>
                            </w:r>
                            <w:r w:rsidRPr="00936E20">
                              <w:rPr>
                                <w:szCs w:val="26"/>
                              </w:rPr>
                              <w:t>GIÁO DỤC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</w:p>
                          <w:p w14:paraId="4ED57F28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38" w:name="_Toc133704390"/>
                            <w:bookmarkStart w:id="39" w:name="_Toc133699470"/>
                            <w:bookmarkStart w:id="40" w:name="_Toc135168509"/>
                            <w:bookmarkStart w:id="41" w:name="_Toc167717906"/>
                            <w:bookmarkStart w:id="42" w:name="_Toc167719471"/>
                            <w:bookmarkStart w:id="43" w:name="_Toc167719613"/>
                            <w:r w:rsidRPr="00936E20">
                              <w:rPr>
                                <w:szCs w:val="26"/>
                              </w:rPr>
                              <w:t>“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Rè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luyệ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ky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gia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tiếp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học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tiểu học”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</w:p>
                          <w:bookmarkEnd w:id="16"/>
                          <w:bookmarkEnd w:id="17"/>
                          <w:bookmarkEnd w:id="18"/>
                          <w:bookmarkEnd w:id="19"/>
                          <w:p w14:paraId="6F7C1166" w14:textId="77777777" w:rsidR="00A150B5" w:rsidRPr="00936E20" w:rsidRDefault="00A150B5" w:rsidP="0033455F">
                            <w:pPr>
                              <w:spacing w:line="288" w:lineRule="auto"/>
                              <w:ind w:left="488" w:right="164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5B4572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280A951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CEC781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402"/>
                            </w:tblGrid>
                            <w:tr w:rsidR="00A150B5" w:rsidRPr="00936E20" w14:paraId="4DE845B7" w14:textId="77777777">
                              <w:tc>
                                <w:tcPr>
                                  <w:tcW w:w="3686" w:type="dxa"/>
                                </w:tcPr>
                                <w:p w14:paraId="26C716E5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Tê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EC60630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7576D3A5" w14:textId="77777777">
                              <w:tc>
                                <w:tcPr>
                                  <w:tcW w:w="3686" w:type="dxa"/>
                                </w:tcPr>
                                <w:p w14:paraId="62C754F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ạm Thị Thu Hườ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4149A79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180</w:t>
                                  </w:r>
                                </w:p>
                              </w:tc>
                            </w:tr>
                            <w:tr w:rsidR="00A150B5" w:rsidRPr="00936E20" w14:paraId="1B64C9B1" w14:textId="77777777">
                              <w:tc>
                                <w:tcPr>
                                  <w:tcW w:w="3686" w:type="dxa"/>
                                </w:tcPr>
                                <w:p w14:paraId="6AA249EA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Lê Thị Mai Lê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EFA8247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22</w:t>
                                  </w:r>
                                </w:p>
                              </w:tc>
                            </w:tr>
                            <w:tr w:rsidR="00A150B5" w:rsidRPr="00936E20" w14:paraId="1BF8E2A2" w14:textId="77777777">
                              <w:tc>
                                <w:tcPr>
                                  <w:tcW w:w="3686" w:type="dxa"/>
                                </w:tcPr>
                                <w:p w14:paraId="049A545C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Văn Bảo Ngọc L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FA304B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72</w:t>
                                  </w:r>
                                </w:p>
                              </w:tc>
                            </w:tr>
                            <w:tr w:rsidR="00A150B5" w:rsidRPr="00936E20" w14:paraId="0B8F7C4B" w14:textId="77777777">
                              <w:tc>
                                <w:tcPr>
                                  <w:tcW w:w="3686" w:type="dxa"/>
                                </w:tcPr>
                                <w:p w14:paraId="361B27E2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inh Thị Hươ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AD5EA6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510</w:t>
                                  </w:r>
                                </w:p>
                              </w:tc>
                            </w:tr>
                            <w:tr w:rsidR="00A150B5" w:rsidRPr="00936E20" w14:paraId="4CB5AD5A" w14:textId="77777777">
                              <w:tc>
                                <w:tcPr>
                                  <w:tcW w:w="3686" w:type="dxa"/>
                                </w:tcPr>
                                <w:p w14:paraId="1AA0062A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an Thanh Huyề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8194696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18</w:t>
                                  </w:r>
                                </w:p>
                              </w:tc>
                            </w:tr>
                            <w:tr w:rsidR="00A150B5" w:rsidRPr="00936E20" w14:paraId="6223B68F" w14:textId="77777777">
                              <w:tc>
                                <w:tcPr>
                                  <w:tcW w:w="3686" w:type="dxa"/>
                                </w:tcPr>
                                <w:p w14:paraId="70C82CC2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ường Thị Ngọc La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A6A113A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98</w:t>
                                  </w:r>
                                </w:p>
                              </w:tc>
                            </w:tr>
                          </w:tbl>
                          <w:p w14:paraId="0F1F79A6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58A85C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6E3B3780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0CD0E47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̣ Kim Oanh</w:t>
                            </w:r>
                          </w:p>
                          <w:p w14:paraId="05A99F7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757AB2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94E4BA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2023</w:t>
                            </w:r>
                          </w:p>
                          <w:p w14:paraId="2BB997B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09FD4077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539EBC91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BB4EE61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729C1B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7F8CE49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F0EB3B0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21059BA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784F18E5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FA6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55pt;margin-top:-25.45pt;width:470pt;height:715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" strokeweight="4.5pt">
                <v:stroke linestyle="thinThick"/>
                <v:textbox>
                  <w:txbxContent>
                    <w:p w14:paraId="629C7E11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289D32AF" w14:textId="77777777" w:rsidR="00A150B5" w:rsidRPr="00936E20" w:rsidRDefault="00A150B5" w:rsidP="0033455F">
                      <w:pPr>
                        <w:spacing w:after="0" w:line="312" w:lineRule="auto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TRƯỜNG SƯ PHẠM</w:t>
                      </w:r>
                    </w:p>
                    <w:p w14:paraId="31AE3B9E" w14:textId="77777777" w:rsidR="00A150B5" w:rsidRPr="00936E20" w:rsidRDefault="00A150B5" w:rsidP="0033455F">
                      <w:pPr>
                        <w:spacing w:after="0" w:line="312" w:lineRule="auto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  <w:u w:val="single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KHOA </w:t>
                      </w: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  <w:u w:val="single"/>
                          <w:lang w:val="vi-VN"/>
                        </w:rPr>
                        <w:t xml:space="preserve">GIÁO DỤC TIỂU HỌC </w:t>
                      </w:r>
                    </w:p>
                    <w:p w14:paraId="35C5B9CE" w14:textId="4EE24C8A" w:rsidR="00A150B5" w:rsidRPr="00936E20" w:rsidRDefault="00A150B5" w:rsidP="0033455F">
                      <w:pPr>
                        <w:spacing w:after="0" w:line="312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30F34A35" w14:textId="77777777" w:rsidR="00A150B5" w:rsidRPr="00936E20" w:rsidRDefault="00A150B5" w:rsidP="0033455F">
                      <w:pPr>
                        <w:spacing w:after="0" w:line="312" w:lineRule="auto"/>
                        <w:jc w:val="center"/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B8AB1CC" wp14:editId="0BC6EB2C">
                            <wp:extent cx="1657350" cy="1614181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0873" cy="1685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290D9" w14:textId="77777777" w:rsidR="00A150B5" w:rsidRPr="00936E20" w:rsidRDefault="00A150B5" w:rsidP="0033455F">
                      <w:pPr>
                        <w:spacing w:after="0" w:line="312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462B9425" w14:textId="77777777" w:rsidR="00A150B5" w:rsidRPr="00936E20" w:rsidRDefault="00A150B5" w:rsidP="00904EB1">
                      <w:pPr>
                        <w:spacing w:line="312" w:lineRule="auto"/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  <w:t xml:space="preserve">                                </w:t>
                      </w: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  <w:t xml:space="preserve">SỔ TAY NHẬT KÝ LÀM VIỆC NHÓM </w:t>
                      </w:r>
                    </w:p>
                    <w:p w14:paraId="37B4444D" w14:textId="77777777" w:rsidR="00A150B5" w:rsidRPr="00936E20" w:rsidRDefault="00A150B5" w:rsidP="00C5660B">
                      <w:pPr>
                        <w:pStyle w:val="Heading1"/>
                        <w:spacing w:line="276" w:lineRule="auto"/>
                        <w:ind w:left="0" w:right="-232"/>
                        <w:jc w:val="left"/>
                        <w:rPr>
                          <w:rFonts w:eastAsiaTheme="minorHAnsi"/>
                          <w:bCs w:val="0"/>
                          <w:szCs w:val="26"/>
                          <w:lang w:val="vi-VN"/>
                        </w:rPr>
                      </w:pPr>
                    </w:p>
                    <w:p w14:paraId="19AD18CA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KẾ HOẠCH THỰC HIỆN DỰ ÁN</w:t>
                      </w:r>
                    </w:p>
                    <w:p w14:paraId="209CB68E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HỌC PHẦN: PHƯƠNG PHÁP DẠY HỌC TỰ NHIÊN XÃ HỘI</w:t>
                      </w:r>
                    </w:p>
                    <w:p w14:paraId="37142FC4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</w:p>
                    <w:p w14:paraId="1C79454D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lang w:val="vi-VN"/>
                        </w:rPr>
                        <w:t>ĐỀ TÀI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: 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VẬN DỤNG PHƯƠNG PHÁP DẠY HỌC THEO TRẠM TRONG MÔN LỊCH SỬ VÀ ĐỊA LÍ LỚP 4</w:t>
                      </w:r>
                    </w:p>
                    <w:p w14:paraId="73645F4E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Gi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ảng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viên hướng dẫn: 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TS.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uyễn Thị Phương Nhung</w:t>
                      </w:r>
                    </w:p>
                    <w:p w14:paraId="6CA92659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hóm sinh viên thực hiện:</w:t>
                      </w:r>
                    </w:p>
                    <w:p w14:paraId="30311DA4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right="-232"/>
                        <w:rPr>
                          <w:b w:val="0"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112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3260"/>
                        <w:gridCol w:w="2481"/>
                      </w:tblGrid>
                      <w:tr w:rsidR="00A150B5" w:rsidRPr="00936E20" w14:paraId="0D452BCE" w14:textId="77777777" w:rsidTr="00C5660B">
                        <w:tc>
                          <w:tcPr>
                            <w:tcW w:w="992" w:type="dxa"/>
                          </w:tcPr>
                          <w:p w14:paraId="674AF96A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24F335F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73729182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08146E1D" w14:textId="77777777" w:rsidTr="00C5660B">
                        <w:tc>
                          <w:tcPr>
                            <w:tcW w:w="992" w:type="dxa"/>
                          </w:tcPr>
                          <w:p w14:paraId="31AE2FD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26D1E53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Quách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Hiê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(NT)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2F310EE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210296</w:t>
                            </w:r>
                          </w:p>
                        </w:tc>
                      </w:tr>
                      <w:tr w:rsidR="00A150B5" w:rsidRPr="00936E20" w14:paraId="3DBC94C2" w14:textId="77777777" w:rsidTr="00C5660B">
                        <w:tc>
                          <w:tcPr>
                            <w:tcW w:w="992" w:type="dxa"/>
                          </w:tcPr>
                          <w:p w14:paraId="12D104A3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7AB9A3B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Cao Thị Hiếu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0D48D268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0643</w:t>
                            </w:r>
                          </w:p>
                        </w:tc>
                      </w:tr>
                      <w:tr w:rsidR="00A150B5" w:rsidRPr="00936E20" w14:paraId="2458E8F6" w14:textId="77777777" w:rsidTr="00C5660B">
                        <w:tc>
                          <w:tcPr>
                            <w:tcW w:w="992" w:type="dxa"/>
                          </w:tcPr>
                          <w:p w14:paraId="06A39A1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D5A2B82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rầ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ương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1743EFF3" w14:textId="291A58A7" w:rsidR="00577A68" w:rsidRPr="00577A68" w:rsidRDefault="00A150B5" w:rsidP="00577A68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1</w:t>
                            </w:r>
                            <w:r w:rsidR="00577A68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18</w:t>
                            </w:r>
                          </w:p>
                        </w:tc>
                      </w:tr>
                      <w:tr w:rsidR="00A150B5" w:rsidRPr="00936E20" w14:paraId="75171BE4" w14:textId="77777777" w:rsidTr="00C5660B">
                        <w:tc>
                          <w:tcPr>
                            <w:tcW w:w="992" w:type="dxa"/>
                          </w:tcPr>
                          <w:p w14:paraId="01EDFB3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1CC0CC8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ạ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uần Nho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2C132249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215714020210039</w:t>
                            </w:r>
                          </w:p>
                        </w:tc>
                      </w:tr>
                      <w:tr w:rsidR="00A150B5" w:rsidRPr="00936E20" w14:paraId="62A15B00" w14:textId="77777777" w:rsidTr="00C5660B">
                        <w:tc>
                          <w:tcPr>
                            <w:tcW w:w="992" w:type="dxa"/>
                          </w:tcPr>
                          <w:p w14:paraId="1295DDB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A67478A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guyễn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Nguyệt</w:t>
                            </w:r>
                            <w:proofErr w:type="spellEnd"/>
                          </w:p>
                        </w:tc>
                        <w:tc>
                          <w:tcPr>
                            <w:tcW w:w="2481" w:type="dxa"/>
                          </w:tcPr>
                          <w:p w14:paraId="07304A5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44</w:t>
                            </w:r>
                          </w:p>
                        </w:tc>
                      </w:tr>
                      <w:tr w:rsidR="00A150B5" w:rsidRPr="00936E20" w14:paraId="1A559349" w14:textId="77777777" w:rsidTr="00C5660B">
                        <w:tc>
                          <w:tcPr>
                            <w:tcW w:w="992" w:type="dxa"/>
                          </w:tcPr>
                          <w:p w14:paraId="632CF5F3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EE45B25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Lê Thị Phương 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29897B8D" w14:textId="6A9FE0F1" w:rsidR="00577A68" w:rsidRPr="00577A68" w:rsidRDefault="00A150B5" w:rsidP="00577A68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0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11</w:t>
                            </w:r>
                            <w:r w:rsidR="00577A68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600020C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7FF724A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746D046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02B0D597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54FEB242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A0974DB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7D4CF19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A19CE3E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hệ An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6/2024 </w:t>
                      </w:r>
                    </w:p>
                    <w:p w14:paraId="7B0A0A65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</w:t>
                      </w:r>
                    </w:p>
                    <w:p w14:paraId="4B3DB7C8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</w:t>
                      </w:r>
                    </w:p>
                    <w:p w14:paraId="19C04D7F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 </w:t>
                      </w:r>
                      <w:bookmarkStart w:id="44" w:name="_Toc167719598"/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>Nghệ An, 1/2024</w:t>
                      </w:r>
                      <w:bookmarkEnd w:id="44"/>
                    </w:p>
                    <w:p w14:paraId="0169D2D0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3C92896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6726F714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E1B7D8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TS.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Thị Kim Oanh</w:t>
                      </w:r>
                    </w:p>
                    <w:p w14:paraId="5A56C3CA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DA212EB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                                      </w:t>
                      </w: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 2023</w:t>
                      </w:r>
                    </w:p>
                    <w:p w14:paraId="5DBCA8D8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29A660C1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6EDA905F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1E1788F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1DADD17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4609EB6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9B5806A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30C233E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63B0FF54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18401262" w14:textId="77777777" w:rsidR="00A150B5" w:rsidRPr="00936E20" w:rsidRDefault="00A150B5" w:rsidP="0033455F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6D0DFD69" w14:textId="77777777" w:rsidR="00A150B5" w:rsidRPr="00936E20" w:rsidRDefault="00A150B5" w:rsidP="0033455F">
                      <w:pPr>
                        <w:pStyle w:val="Heading1"/>
                        <w:rPr>
                          <w:szCs w:val="26"/>
                        </w:rPr>
                      </w:pPr>
                    </w:p>
                    <w:p w14:paraId="4CBF8DBE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rFonts w:eastAsiaTheme="minorHAnsi"/>
                          <w:bCs w:val="0"/>
                          <w:szCs w:val="26"/>
                        </w:rPr>
                      </w:pPr>
                      <w:bookmarkStart w:id="45" w:name="_Toc167719599"/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>BÁO CÁO ĐỒ ÁN</w:t>
                      </w:r>
                      <w:bookmarkEnd w:id="45"/>
                    </w:p>
                    <w:p w14:paraId="6BADA1BD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46" w:name="_Toc167719600"/>
                      <w:r w:rsidRPr="00936E20">
                        <w:rPr>
                          <w:szCs w:val="26"/>
                        </w:rPr>
                        <w:t>HỌC PHẦN: ỨNG DỤNG ICT TRONG</w:t>
                      </w:r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 xml:space="preserve"> </w:t>
                      </w:r>
                      <w:r w:rsidRPr="00936E20">
                        <w:rPr>
                          <w:szCs w:val="26"/>
                        </w:rPr>
                        <w:t>GIÁO DỤC</w:t>
                      </w:r>
                      <w:bookmarkEnd w:id="46"/>
                    </w:p>
                    <w:p w14:paraId="7F22C931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47" w:name="_Toc167719601"/>
                      <w:r w:rsidRPr="00936E20">
                        <w:rPr>
                          <w:szCs w:val="26"/>
                        </w:rPr>
                        <w:t>“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Rè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luyệ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ky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̃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năng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gia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tiếp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ch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học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tiểu học”</w:t>
                      </w:r>
                      <w:bookmarkEnd w:id="47"/>
                    </w:p>
                    <w:p w14:paraId="748D4E9D" w14:textId="77777777" w:rsidR="00A150B5" w:rsidRPr="00936E20" w:rsidRDefault="00A150B5" w:rsidP="0033455F">
                      <w:pPr>
                        <w:spacing w:line="288" w:lineRule="auto"/>
                        <w:ind w:left="488" w:right="164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6C0DD9F0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6A6EC498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Nhóm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3678F787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402"/>
                      </w:tblGrid>
                      <w:tr w:rsidR="00A150B5" w:rsidRPr="00936E20" w14:paraId="097A3A2B" w14:textId="77777777">
                        <w:tc>
                          <w:tcPr>
                            <w:tcW w:w="3686" w:type="dxa"/>
                          </w:tcPr>
                          <w:p w14:paraId="59BCB6A1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Tê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7B72E5B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78D04DC2" w14:textId="77777777">
                        <w:tc>
                          <w:tcPr>
                            <w:tcW w:w="3686" w:type="dxa"/>
                          </w:tcPr>
                          <w:p w14:paraId="311646A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ạm Thị Thu Hườ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EA270DB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180</w:t>
                            </w:r>
                          </w:p>
                        </w:tc>
                      </w:tr>
                      <w:tr w:rsidR="00A150B5" w:rsidRPr="00936E20" w14:paraId="3E77AFB0" w14:textId="77777777">
                        <w:tc>
                          <w:tcPr>
                            <w:tcW w:w="3686" w:type="dxa"/>
                          </w:tcPr>
                          <w:p w14:paraId="6A440143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Lê Thị Mai Lê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F155DC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22</w:t>
                            </w:r>
                          </w:p>
                        </w:tc>
                      </w:tr>
                      <w:tr w:rsidR="00A150B5" w:rsidRPr="00936E20" w14:paraId="05AC3919" w14:textId="77777777">
                        <w:tc>
                          <w:tcPr>
                            <w:tcW w:w="3686" w:type="dxa"/>
                          </w:tcPr>
                          <w:p w14:paraId="109BD9D1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Văn Bảo Ngọc L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5FFE976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72</w:t>
                            </w:r>
                          </w:p>
                        </w:tc>
                      </w:tr>
                      <w:tr w:rsidR="00A150B5" w:rsidRPr="00936E20" w14:paraId="13BE26F5" w14:textId="77777777">
                        <w:tc>
                          <w:tcPr>
                            <w:tcW w:w="3686" w:type="dxa"/>
                          </w:tcPr>
                          <w:p w14:paraId="3B1736C5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inh Thị Hươ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49CF05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510</w:t>
                            </w:r>
                          </w:p>
                        </w:tc>
                      </w:tr>
                      <w:tr w:rsidR="00A150B5" w:rsidRPr="00936E20" w14:paraId="2E21A667" w14:textId="77777777">
                        <w:tc>
                          <w:tcPr>
                            <w:tcW w:w="3686" w:type="dxa"/>
                          </w:tcPr>
                          <w:p w14:paraId="00E9528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an Thanh Huyề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210EB5A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18</w:t>
                            </w:r>
                          </w:p>
                        </w:tc>
                      </w:tr>
                      <w:tr w:rsidR="00A150B5" w:rsidRPr="00936E20" w14:paraId="23950493" w14:textId="77777777">
                        <w:tc>
                          <w:tcPr>
                            <w:tcW w:w="3686" w:type="dxa"/>
                          </w:tcPr>
                          <w:p w14:paraId="5BF98011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ường Thị Ngọc La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DB2E8AE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98</w:t>
                            </w:r>
                          </w:p>
                        </w:tc>
                      </w:tr>
                    </w:tbl>
                    <w:p w14:paraId="26DD391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FE32DD3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1961B9AB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51C899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̣ Kim Oanh</w:t>
                      </w:r>
                    </w:p>
                    <w:p w14:paraId="42D68593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3ACF2295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376E813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2023</w:t>
                      </w:r>
                    </w:p>
                    <w:p w14:paraId="25605268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7B462C6E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4E237132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0BA611B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92C2FC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F311558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90CB21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7186C5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5F009BCB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3565AD50" w14:textId="77777777" w:rsidR="00A150B5" w:rsidRDefault="00A150B5"/>
                    <w:p w14:paraId="18B6A57D" w14:textId="77777777" w:rsidR="00A150B5" w:rsidRPr="00936E20" w:rsidRDefault="00A150B5" w:rsidP="0033455F">
                      <w:pPr>
                        <w:spacing w:after="0" w:line="312" w:lineRule="auto"/>
                        <w:jc w:val="center"/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31F77491" w14:textId="77777777" w:rsidR="00A150B5" w:rsidRPr="00936E20" w:rsidRDefault="00A150B5" w:rsidP="0033455F">
                      <w:pPr>
                        <w:spacing w:after="0" w:line="312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7D3FB570" w14:textId="77777777" w:rsidR="00A150B5" w:rsidRPr="00936E20" w:rsidRDefault="00A150B5" w:rsidP="00904EB1">
                      <w:pPr>
                        <w:spacing w:line="312" w:lineRule="auto"/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  <w:t xml:space="preserve">                                </w:t>
                      </w: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  <w:t xml:space="preserve">SỔ TAY NHẬT KÝ LÀM VIỆC NHÓM </w:t>
                      </w:r>
                    </w:p>
                    <w:p w14:paraId="102096EE" w14:textId="77777777" w:rsidR="00A150B5" w:rsidRPr="00936E20" w:rsidRDefault="00A150B5" w:rsidP="00C5660B">
                      <w:pPr>
                        <w:pStyle w:val="Heading1"/>
                        <w:spacing w:line="276" w:lineRule="auto"/>
                        <w:ind w:left="0" w:right="-232"/>
                        <w:jc w:val="left"/>
                        <w:rPr>
                          <w:rFonts w:eastAsiaTheme="minorHAnsi"/>
                          <w:bCs w:val="0"/>
                          <w:szCs w:val="26"/>
                          <w:lang w:val="vi-VN"/>
                        </w:rPr>
                      </w:pPr>
                    </w:p>
                    <w:p w14:paraId="4D4AEB12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KẾ HOẠCH THỰC HIỆN DỰ ÁN</w:t>
                      </w:r>
                    </w:p>
                    <w:p w14:paraId="4E28FDBC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HỌC PHẦN: PHƯƠNG PHÁP DẠY HỌC TỰ NHIÊN XÃ HỘI</w:t>
                      </w:r>
                    </w:p>
                    <w:p w14:paraId="159AFA3A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</w:p>
                    <w:p w14:paraId="757E503E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lang w:val="vi-VN"/>
                        </w:rPr>
                        <w:t>ĐỀ TÀI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: 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VẬN DỤNG PHƯƠNG PHÁP DẠY HỌC THEO TRẠM TRONG MÔN LỊCH SỬ VÀ ĐỊA LÍ LỚP 4</w:t>
                      </w:r>
                    </w:p>
                    <w:p w14:paraId="09D95E2D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Gi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ảng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viên hướng dẫn: 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TS.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uyễn Thị Phương Nhung</w:t>
                      </w:r>
                    </w:p>
                    <w:p w14:paraId="72FE9D5E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hóm sinh viên thực hiện:</w:t>
                      </w:r>
                    </w:p>
                    <w:p w14:paraId="2CE801C1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right="-232"/>
                        <w:rPr>
                          <w:b w:val="0"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112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3260"/>
                        <w:gridCol w:w="2481"/>
                      </w:tblGrid>
                      <w:tr w:rsidR="00A150B5" w:rsidRPr="00936E20" w14:paraId="7C86CE7E" w14:textId="77777777" w:rsidTr="00C5660B">
                        <w:tc>
                          <w:tcPr>
                            <w:tcW w:w="992" w:type="dxa"/>
                          </w:tcPr>
                          <w:p w14:paraId="5B982473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6BB39B9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07A2684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420EB141" w14:textId="77777777" w:rsidTr="00C5660B">
                        <w:tc>
                          <w:tcPr>
                            <w:tcW w:w="992" w:type="dxa"/>
                          </w:tcPr>
                          <w:p w14:paraId="5AACB72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EFB24EB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Quách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Hiê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(NT)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73C4055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210296</w:t>
                            </w:r>
                          </w:p>
                        </w:tc>
                      </w:tr>
                      <w:tr w:rsidR="00A150B5" w:rsidRPr="00936E20" w14:paraId="67814CF6" w14:textId="77777777" w:rsidTr="00C5660B">
                        <w:tc>
                          <w:tcPr>
                            <w:tcW w:w="992" w:type="dxa"/>
                          </w:tcPr>
                          <w:p w14:paraId="48B2D6D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FE7DF5A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Cao Thị Hiếu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4D7047DA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0643</w:t>
                            </w:r>
                          </w:p>
                        </w:tc>
                      </w:tr>
                      <w:tr w:rsidR="00A150B5" w:rsidRPr="00936E20" w14:paraId="75F7C6EA" w14:textId="77777777" w:rsidTr="00C5660B">
                        <w:tc>
                          <w:tcPr>
                            <w:tcW w:w="992" w:type="dxa"/>
                          </w:tcPr>
                          <w:p w14:paraId="6672603E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CE3136C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rầ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ương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3E6CFB77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180</w:t>
                            </w:r>
                          </w:p>
                        </w:tc>
                      </w:tr>
                      <w:tr w:rsidR="00A150B5" w:rsidRPr="00936E20" w14:paraId="136C4E44" w14:textId="77777777" w:rsidTr="00C5660B">
                        <w:tc>
                          <w:tcPr>
                            <w:tcW w:w="992" w:type="dxa"/>
                          </w:tcPr>
                          <w:p w14:paraId="3D96F22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2D562DD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ạ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uần Nho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2F3EB32B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215714020210039</w:t>
                            </w:r>
                          </w:p>
                        </w:tc>
                      </w:tr>
                      <w:tr w:rsidR="00A150B5" w:rsidRPr="00936E20" w14:paraId="3781FE5F" w14:textId="77777777" w:rsidTr="00C5660B">
                        <w:tc>
                          <w:tcPr>
                            <w:tcW w:w="992" w:type="dxa"/>
                          </w:tcPr>
                          <w:p w14:paraId="3D0351C8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3653FA5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guyễn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Nguyệt</w:t>
                            </w:r>
                            <w:proofErr w:type="spellEnd"/>
                          </w:p>
                        </w:tc>
                        <w:tc>
                          <w:tcPr>
                            <w:tcW w:w="2481" w:type="dxa"/>
                          </w:tcPr>
                          <w:p w14:paraId="1E477C8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44</w:t>
                            </w:r>
                          </w:p>
                        </w:tc>
                      </w:tr>
                      <w:tr w:rsidR="00A150B5" w:rsidRPr="00936E20" w14:paraId="2B71EBF5" w14:textId="77777777" w:rsidTr="00C5660B">
                        <w:tc>
                          <w:tcPr>
                            <w:tcW w:w="992" w:type="dxa"/>
                          </w:tcPr>
                          <w:p w14:paraId="1108517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72AED20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Lê Thị Phương 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14D7876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0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118</w:t>
                            </w:r>
                          </w:p>
                        </w:tc>
                      </w:tr>
                    </w:tbl>
                    <w:p w14:paraId="4C75EDAB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32BA6E4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1CAE56A4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73E94F0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6E4A057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BE80BAF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0152FDC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07D9EB5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hệ An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6/2024 </w:t>
                      </w:r>
                    </w:p>
                    <w:p w14:paraId="4E26D321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</w:t>
                      </w:r>
                    </w:p>
                    <w:p w14:paraId="427E875C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</w:t>
                      </w:r>
                    </w:p>
                    <w:p w14:paraId="0B1B9D41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 </w:t>
                      </w:r>
                      <w:bookmarkStart w:id="48" w:name="_Toc167719602"/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>Nghệ An, 1/2024</w:t>
                      </w:r>
                      <w:bookmarkEnd w:id="48"/>
                    </w:p>
                    <w:p w14:paraId="3D6C8F5E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C4F14D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0669DCE2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264B8FA3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TS.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Thị Kim Oanh</w:t>
                      </w:r>
                    </w:p>
                    <w:p w14:paraId="3BD22945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088619BB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                                      </w:t>
                      </w: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 2023</w:t>
                      </w:r>
                    </w:p>
                    <w:p w14:paraId="1B95D05C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5D672074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5854E379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BA770EC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1A3F10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961F3C8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DD2048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D041304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205A835B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4B6DFA1F" w14:textId="77777777" w:rsidR="00A150B5" w:rsidRPr="00936E20" w:rsidRDefault="00A150B5" w:rsidP="0033455F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55215CB7" w14:textId="77777777" w:rsidR="00A150B5" w:rsidRPr="00936E20" w:rsidRDefault="00A150B5" w:rsidP="0033455F">
                      <w:pPr>
                        <w:pStyle w:val="Heading1"/>
                        <w:rPr>
                          <w:szCs w:val="26"/>
                        </w:rPr>
                      </w:pPr>
                    </w:p>
                    <w:p w14:paraId="7BEEB011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rFonts w:eastAsiaTheme="minorHAnsi"/>
                          <w:bCs w:val="0"/>
                          <w:szCs w:val="26"/>
                        </w:rPr>
                      </w:pPr>
                      <w:bookmarkStart w:id="49" w:name="_Toc167719603"/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>BÁO CÁO ĐỒ ÁN</w:t>
                      </w:r>
                      <w:bookmarkEnd w:id="49"/>
                    </w:p>
                    <w:p w14:paraId="0EE58958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50" w:name="_Toc167719604"/>
                      <w:r w:rsidRPr="00936E20">
                        <w:rPr>
                          <w:szCs w:val="26"/>
                        </w:rPr>
                        <w:t>HỌC PHẦN: ỨNG DỤNG ICT TRONG</w:t>
                      </w:r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 xml:space="preserve"> </w:t>
                      </w:r>
                      <w:r w:rsidRPr="00936E20">
                        <w:rPr>
                          <w:szCs w:val="26"/>
                        </w:rPr>
                        <w:t>GIÁO DỤC</w:t>
                      </w:r>
                      <w:bookmarkEnd w:id="50"/>
                    </w:p>
                    <w:p w14:paraId="16D2B08A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51" w:name="_Toc167719605"/>
                      <w:r w:rsidRPr="00936E20">
                        <w:rPr>
                          <w:szCs w:val="26"/>
                        </w:rPr>
                        <w:t>“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Rè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luyệ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ky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̃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năng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gia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tiếp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ch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học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tiểu học”</w:t>
                      </w:r>
                      <w:bookmarkEnd w:id="51"/>
                    </w:p>
                    <w:p w14:paraId="2BCB611F" w14:textId="77777777" w:rsidR="00A150B5" w:rsidRPr="00936E20" w:rsidRDefault="00A150B5" w:rsidP="0033455F">
                      <w:pPr>
                        <w:spacing w:line="288" w:lineRule="auto"/>
                        <w:ind w:left="488" w:right="164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459A493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6E0B6BB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Nhóm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47308D9F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402"/>
                      </w:tblGrid>
                      <w:tr w:rsidR="00A150B5" w:rsidRPr="00936E20" w14:paraId="4F168A58" w14:textId="77777777">
                        <w:tc>
                          <w:tcPr>
                            <w:tcW w:w="3686" w:type="dxa"/>
                          </w:tcPr>
                          <w:p w14:paraId="2CB5D884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Tê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7400BEE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02AE672B" w14:textId="77777777">
                        <w:tc>
                          <w:tcPr>
                            <w:tcW w:w="3686" w:type="dxa"/>
                          </w:tcPr>
                          <w:p w14:paraId="2EC6267D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ạm Thị Thu Hườ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2BF5F0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180</w:t>
                            </w:r>
                          </w:p>
                        </w:tc>
                      </w:tr>
                      <w:tr w:rsidR="00A150B5" w:rsidRPr="00936E20" w14:paraId="77C643A6" w14:textId="77777777">
                        <w:tc>
                          <w:tcPr>
                            <w:tcW w:w="3686" w:type="dxa"/>
                          </w:tcPr>
                          <w:p w14:paraId="77B8903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Lê Thị Mai Lê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E82B77D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22</w:t>
                            </w:r>
                          </w:p>
                        </w:tc>
                      </w:tr>
                      <w:tr w:rsidR="00A150B5" w:rsidRPr="00936E20" w14:paraId="1345C1B6" w14:textId="77777777">
                        <w:tc>
                          <w:tcPr>
                            <w:tcW w:w="3686" w:type="dxa"/>
                          </w:tcPr>
                          <w:p w14:paraId="0C1E204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Văn Bảo Ngọc L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AC93010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72</w:t>
                            </w:r>
                          </w:p>
                        </w:tc>
                      </w:tr>
                      <w:tr w:rsidR="00A150B5" w:rsidRPr="00936E20" w14:paraId="5D40A2E1" w14:textId="77777777">
                        <w:tc>
                          <w:tcPr>
                            <w:tcW w:w="3686" w:type="dxa"/>
                          </w:tcPr>
                          <w:p w14:paraId="76252C2B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inh Thị Hươ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B1C71A6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510</w:t>
                            </w:r>
                          </w:p>
                        </w:tc>
                      </w:tr>
                      <w:tr w:rsidR="00A150B5" w:rsidRPr="00936E20" w14:paraId="673D652F" w14:textId="77777777">
                        <w:tc>
                          <w:tcPr>
                            <w:tcW w:w="3686" w:type="dxa"/>
                          </w:tcPr>
                          <w:p w14:paraId="13B566B6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an Thanh Huyề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13206D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18</w:t>
                            </w:r>
                          </w:p>
                        </w:tc>
                      </w:tr>
                      <w:tr w:rsidR="00A150B5" w:rsidRPr="00936E20" w14:paraId="27F2401A" w14:textId="77777777">
                        <w:tc>
                          <w:tcPr>
                            <w:tcW w:w="3686" w:type="dxa"/>
                          </w:tcPr>
                          <w:p w14:paraId="395F9850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ường Thị Ngọc La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362FF8B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98</w:t>
                            </w:r>
                          </w:p>
                        </w:tc>
                      </w:tr>
                    </w:tbl>
                    <w:p w14:paraId="1391FFA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309C48B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08C5F3A6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20D10B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̣ Kim Oanh</w:t>
                      </w:r>
                    </w:p>
                    <w:p w14:paraId="5F004D24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299C361F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68D50725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2023</w:t>
                      </w:r>
                    </w:p>
                    <w:p w14:paraId="4F80060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7D73665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4F2951B2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F3007E1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AB4A5B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6507C91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8C7BC18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1878A1B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77CA2025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204032D7" w14:textId="77777777" w:rsidR="00A150B5" w:rsidRDefault="00A150B5"/>
                    <w:p w14:paraId="10DF3BF1" w14:textId="77777777" w:rsidR="00A150B5" w:rsidRPr="00936E20" w:rsidRDefault="00A150B5" w:rsidP="00C5660B">
                      <w:pPr>
                        <w:pStyle w:val="Heading1"/>
                        <w:spacing w:line="276" w:lineRule="auto"/>
                        <w:ind w:left="0" w:right="-232"/>
                        <w:jc w:val="left"/>
                        <w:rPr>
                          <w:rFonts w:eastAsiaTheme="minorHAnsi"/>
                          <w:bCs w:val="0"/>
                          <w:szCs w:val="26"/>
                          <w:lang w:val="vi-VN"/>
                        </w:rPr>
                      </w:pPr>
                    </w:p>
                    <w:p w14:paraId="5F0B4C17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KẾ HOẠCH THỰC HIỆN DỰ ÁN</w:t>
                      </w:r>
                    </w:p>
                    <w:p w14:paraId="4F72E965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HỌC PHẦN: PHƯƠNG PHÁP DẠY HỌC TỰ NHIÊN XÃ HỘI</w:t>
                      </w:r>
                    </w:p>
                    <w:p w14:paraId="067095C5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</w:p>
                    <w:p w14:paraId="282E6462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lang w:val="vi-VN"/>
                        </w:rPr>
                        <w:t>ĐỀ TÀI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: 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VẬN DỤNG PHƯƠNG PHÁP DẠY HỌC THEO TRẠM TRONG MÔN LỊCH SỬ VÀ ĐỊA LÍ LỚP 4</w:t>
                      </w:r>
                    </w:p>
                    <w:p w14:paraId="16CDD7D3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Gi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ảng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viên hướng dẫn: 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TS.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uyễn Thị Phương Nhung</w:t>
                      </w:r>
                    </w:p>
                    <w:p w14:paraId="71DD736B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hóm sinh viên thực hiện:</w:t>
                      </w:r>
                    </w:p>
                    <w:p w14:paraId="57A1D1C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right="-232"/>
                        <w:rPr>
                          <w:b w:val="0"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112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3260"/>
                        <w:gridCol w:w="2481"/>
                      </w:tblGrid>
                      <w:tr w:rsidR="00A150B5" w:rsidRPr="00936E20" w14:paraId="39188CD8" w14:textId="77777777" w:rsidTr="00C5660B">
                        <w:tc>
                          <w:tcPr>
                            <w:tcW w:w="992" w:type="dxa"/>
                          </w:tcPr>
                          <w:p w14:paraId="75FA57BF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005360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02F62C92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4BB209B0" w14:textId="77777777" w:rsidTr="00C5660B">
                        <w:tc>
                          <w:tcPr>
                            <w:tcW w:w="992" w:type="dxa"/>
                          </w:tcPr>
                          <w:p w14:paraId="7DE00FF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7D14AE1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Quách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Hiê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(NT)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53324C9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210296</w:t>
                            </w:r>
                          </w:p>
                        </w:tc>
                      </w:tr>
                      <w:tr w:rsidR="00A150B5" w:rsidRPr="00936E20" w14:paraId="02D1BDAD" w14:textId="77777777" w:rsidTr="00C5660B">
                        <w:tc>
                          <w:tcPr>
                            <w:tcW w:w="992" w:type="dxa"/>
                          </w:tcPr>
                          <w:p w14:paraId="082A78F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06E340D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Cao Thị Hiếu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7ECFBEA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0643</w:t>
                            </w:r>
                          </w:p>
                        </w:tc>
                      </w:tr>
                      <w:tr w:rsidR="00A150B5" w:rsidRPr="00936E20" w14:paraId="1050656F" w14:textId="77777777" w:rsidTr="00C5660B">
                        <w:tc>
                          <w:tcPr>
                            <w:tcW w:w="992" w:type="dxa"/>
                          </w:tcPr>
                          <w:p w14:paraId="43664188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4ECD447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rầ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ương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4C98786A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180</w:t>
                            </w:r>
                          </w:p>
                        </w:tc>
                      </w:tr>
                      <w:tr w:rsidR="00A150B5" w:rsidRPr="00936E20" w14:paraId="3ABBAA5C" w14:textId="77777777" w:rsidTr="00C5660B">
                        <w:tc>
                          <w:tcPr>
                            <w:tcW w:w="992" w:type="dxa"/>
                          </w:tcPr>
                          <w:p w14:paraId="77500E84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549CAD3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ạ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uần Nho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0AF6D7A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215714020210039</w:t>
                            </w:r>
                          </w:p>
                        </w:tc>
                      </w:tr>
                      <w:tr w:rsidR="00A150B5" w:rsidRPr="00936E20" w14:paraId="0CCED536" w14:textId="77777777" w:rsidTr="00C5660B">
                        <w:tc>
                          <w:tcPr>
                            <w:tcW w:w="992" w:type="dxa"/>
                          </w:tcPr>
                          <w:p w14:paraId="4C8367F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838085B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guyễn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Nguyệt</w:t>
                            </w:r>
                            <w:proofErr w:type="spellEnd"/>
                          </w:p>
                        </w:tc>
                        <w:tc>
                          <w:tcPr>
                            <w:tcW w:w="2481" w:type="dxa"/>
                          </w:tcPr>
                          <w:p w14:paraId="48A5698B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44</w:t>
                            </w:r>
                          </w:p>
                        </w:tc>
                      </w:tr>
                      <w:tr w:rsidR="00A150B5" w:rsidRPr="00936E20" w14:paraId="17B139E1" w14:textId="77777777" w:rsidTr="00C5660B">
                        <w:tc>
                          <w:tcPr>
                            <w:tcW w:w="992" w:type="dxa"/>
                          </w:tcPr>
                          <w:p w14:paraId="75D638AE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64950AA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Lê Thị Phương 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35A8618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0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118</w:t>
                            </w:r>
                          </w:p>
                        </w:tc>
                      </w:tr>
                    </w:tbl>
                    <w:p w14:paraId="05062011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5708EFE9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0CE89F48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53333445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E690DD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F45A61C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3E025D4F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7BC27111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hệ An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6/2024 </w:t>
                      </w:r>
                    </w:p>
                    <w:p w14:paraId="6D78A36B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</w:t>
                      </w:r>
                    </w:p>
                    <w:p w14:paraId="48221EA8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</w:t>
                      </w:r>
                    </w:p>
                    <w:p w14:paraId="5FFEE454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 </w:t>
                      </w:r>
                      <w:bookmarkStart w:id="52" w:name="_Toc167719464"/>
                      <w:bookmarkStart w:id="53" w:name="_Toc167719606"/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>Nghệ An, 1/2024</w:t>
                      </w:r>
                      <w:bookmarkEnd w:id="52"/>
                      <w:bookmarkEnd w:id="53"/>
                    </w:p>
                    <w:p w14:paraId="508A476D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3E3036D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17075CD8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8181B2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TS.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Thị Kim Oanh</w:t>
                      </w:r>
                    </w:p>
                    <w:p w14:paraId="5359381E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20CAC86B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                                      </w:t>
                      </w: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 2023</w:t>
                      </w:r>
                    </w:p>
                    <w:p w14:paraId="1E776B78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66628FB7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6E30575D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F947C9A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E7CF67E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B08EB61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03ADD80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D505BAD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0ED9F66F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5ACFBA18" w14:textId="77777777" w:rsidR="00A150B5" w:rsidRPr="00936E20" w:rsidRDefault="00A150B5" w:rsidP="0033455F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6E230647" w14:textId="77777777" w:rsidR="00A150B5" w:rsidRPr="00936E20" w:rsidRDefault="00A150B5" w:rsidP="0033455F">
                      <w:pPr>
                        <w:pStyle w:val="Heading1"/>
                        <w:rPr>
                          <w:szCs w:val="26"/>
                        </w:rPr>
                      </w:pPr>
                    </w:p>
                    <w:p w14:paraId="50B4D0A5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rFonts w:eastAsiaTheme="minorHAnsi"/>
                          <w:bCs w:val="0"/>
                          <w:szCs w:val="26"/>
                        </w:rPr>
                      </w:pPr>
                      <w:bookmarkStart w:id="54" w:name="_Toc167719465"/>
                      <w:bookmarkStart w:id="55" w:name="_Toc167719607"/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>BÁO CÁO ĐỒ ÁN</w:t>
                      </w:r>
                      <w:bookmarkEnd w:id="54"/>
                      <w:bookmarkEnd w:id="55"/>
                    </w:p>
                    <w:p w14:paraId="43B537B6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56" w:name="_Toc167719466"/>
                      <w:bookmarkStart w:id="57" w:name="_Toc167719608"/>
                      <w:r w:rsidRPr="00936E20">
                        <w:rPr>
                          <w:szCs w:val="26"/>
                        </w:rPr>
                        <w:t>HỌC PHẦN: ỨNG DỤNG ICT TRONG</w:t>
                      </w:r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 xml:space="preserve"> </w:t>
                      </w:r>
                      <w:r w:rsidRPr="00936E20">
                        <w:rPr>
                          <w:szCs w:val="26"/>
                        </w:rPr>
                        <w:t>GIÁO DỤC</w:t>
                      </w:r>
                      <w:bookmarkEnd w:id="56"/>
                      <w:bookmarkEnd w:id="57"/>
                    </w:p>
                    <w:p w14:paraId="1A271EEE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58" w:name="_Toc167719467"/>
                      <w:bookmarkStart w:id="59" w:name="_Toc167719609"/>
                      <w:r w:rsidRPr="00936E20">
                        <w:rPr>
                          <w:szCs w:val="26"/>
                        </w:rPr>
                        <w:t>“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Rè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luyệ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ky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̃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năng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gia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tiếp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ch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học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tiểu học”</w:t>
                      </w:r>
                      <w:bookmarkEnd w:id="58"/>
                      <w:bookmarkEnd w:id="59"/>
                    </w:p>
                    <w:p w14:paraId="69DA53D2" w14:textId="77777777" w:rsidR="00A150B5" w:rsidRPr="00936E20" w:rsidRDefault="00A150B5" w:rsidP="0033455F">
                      <w:pPr>
                        <w:spacing w:line="288" w:lineRule="auto"/>
                        <w:ind w:left="488" w:right="164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7CE8470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48BBC52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Nhóm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66867A5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402"/>
                      </w:tblGrid>
                      <w:tr w:rsidR="00A150B5" w:rsidRPr="00936E20" w14:paraId="55821BA1" w14:textId="77777777">
                        <w:tc>
                          <w:tcPr>
                            <w:tcW w:w="3686" w:type="dxa"/>
                          </w:tcPr>
                          <w:p w14:paraId="50108FBB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Tê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666EC40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727215CD" w14:textId="77777777">
                        <w:tc>
                          <w:tcPr>
                            <w:tcW w:w="3686" w:type="dxa"/>
                          </w:tcPr>
                          <w:p w14:paraId="7B6ADB2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ạm Thị Thu Hườ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668E6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180</w:t>
                            </w:r>
                          </w:p>
                        </w:tc>
                      </w:tr>
                      <w:tr w:rsidR="00A150B5" w:rsidRPr="00936E20" w14:paraId="0541FB40" w14:textId="77777777">
                        <w:tc>
                          <w:tcPr>
                            <w:tcW w:w="3686" w:type="dxa"/>
                          </w:tcPr>
                          <w:p w14:paraId="1DBB5A80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Lê Thị Mai Lê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78BB23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22</w:t>
                            </w:r>
                          </w:p>
                        </w:tc>
                      </w:tr>
                      <w:tr w:rsidR="00A150B5" w:rsidRPr="00936E20" w14:paraId="03E594E1" w14:textId="77777777">
                        <w:tc>
                          <w:tcPr>
                            <w:tcW w:w="3686" w:type="dxa"/>
                          </w:tcPr>
                          <w:p w14:paraId="4F5069FD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Văn Bảo Ngọc L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AFF0166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72</w:t>
                            </w:r>
                          </w:p>
                        </w:tc>
                      </w:tr>
                      <w:tr w:rsidR="00A150B5" w:rsidRPr="00936E20" w14:paraId="76CA5BD8" w14:textId="77777777">
                        <w:tc>
                          <w:tcPr>
                            <w:tcW w:w="3686" w:type="dxa"/>
                          </w:tcPr>
                          <w:p w14:paraId="198D21A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inh Thị Hươ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50DA0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510</w:t>
                            </w:r>
                          </w:p>
                        </w:tc>
                      </w:tr>
                      <w:tr w:rsidR="00A150B5" w:rsidRPr="00936E20" w14:paraId="11D4A0BB" w14:textId="77777777">
                        <w:tc>
                          <w:tcPr>
                            <w:tcW w:w="3686" w:type="dxa"/>
                          </w:tcPr>
                          <w:p w14:paraId="4C326AF9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an Thanh Huyề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53EB5E3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18</w:t>
                            </w:r>
                          </w:p>
                        </w:tc>
                      </w:tr>
                      <w:tr w:rsidR="00A150B5" w:rsidRPr="00936E20" w14:paraId="7FBD3BF9" w14:textId="77777777">
                        <w:tc>
                          <w:tcPr>
                            <w:tcW w:w="3686" w:type="dxa"/>
                          </w:tcPr>
                          <w:p w14:paraId="2526E28D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ường Thị Ngọc La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FCE1309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98</w:t>
                            </w:r>
                          </w:p>
                        </w:tc>
                      </w:tr>
                    </w:tbl>
                    <w:p w14:paraId="19B2BB64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8CBAF96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391BF98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140FA47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̣ Kim Oanh</w:t>
                      </w:r>
                    </w:p>
                    <w:p w14:paraId="34CE32C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657F1D50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589478A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2023</w:t>
                      </w:r>
                    </w:p>
                    <w:p w14:paraId="52E5F7CF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5B60A92C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2646E92F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96C6EA5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FDD56C2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9560767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466B35D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2FBD26C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01C458B2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648B67DF" w14:textId="77777777" w:rsidR="00A150B5" w:rsidRDefault="00A150B5"/>
                    <w:p w14:paraId="7D75E761" w14:textId="77777777" w:rsidR="00A150B5" w:rsidRPr="00936E20" w:rsidRDefault="00A150B5" w:rsidP="0033455F">
                      <w:pPr>
                        <w:spacing w:after="0" w:line="312" w:lineRule="auto"/>
                        <w:jc w:val="center"/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2F3A6262" w14:textId="77777777" w:rsidR="00A150B5" w:rsidRPr="00936E20" w:rsidRDefault="00A150B5" w:rsidP="0033455F">
                      <w:pPr>
                        <w:spacing w:after="0" w:line="312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74221CDE" w14:textId="5A9A06CB" w:rsidR="00A150B5" w:rsidRPr="00936E20" w:rsidRDefault="00A150B5" w:rsidP="00904EB1">
                      <w:pPr>
                        <w:spacing w:line="312" w:lineRule="auto"/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  <w:bookmarkStart w:id="60" w:name="_Toc82976603"/>
                      <w:bookmarkStart w:id="61" w:name="_Toc82331089"/>
                      <w:bookmarkStart w:id="62" w:name="_Toc82330882"/>
                      <w:bookmarkStart w:id="63" w:name="_Toc82331039"/>
                      <w:r w:rsidRPr="00936E20"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  <w:t xml:space="preserve">                                </w:t>
                      </w: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  <w:t xml:space="preserve">SỔ TAY NHẬT KÝ LÀM VIỆC NHÓM </w:t>
                      </w:r>
                    </w:p>
                    <w:p w14:paraId="7B9D0F0A" w14:textId="77777777" w:rsidR="00A150B5" w:rsidRPr="00936E20" w:rsidRDefault="00A150B5" w:rsidP="00C5660B">
                      <w:pPr>
                        <w:pStyle w:val="Heading1"/>
                        <w:spacing w:line="276" w:lineRule="auto"/>
                        <w:ind w:left="0" w:right="-232"/>
                        <w:jc w:val="left"/>
                        <w:rPr>
                          <w:rFonts w:eastAsiaTheme="minorHAnsi"/>
                          <w:bCs w:val="0"/>
                          <w:szCs w:val="26"/>
                          <w:lang w:val="vi-VN"/>
                        </w:rPr>
                      </w:pPr>
                    </w:p>
                    <w:p w14:paraId="5356FCBA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bookmarkStart w:id="64" w:name="_Toc152516568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KẾ HOẠCH THỰC HIỆN DỰ ÁN</w:t>
                      </w:r>
                      <w:bookmarkEnd w:id="64"/>
                    </w:p>
                    <w:p w14:paraId="4B2A3C6B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bookmarkStart w:id="65" w:name="_Toc152516569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HỌC PHẦN: PHƯƠNG PHÁP DẠY HỌC T</w:t>
                      </w:r>
                      <w:bookmarkEnd w:id="65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Ự NHIÊN XÃ HỘI</w:t>
                      </w:r>
                    </w:p>
                    <w:p w14:paraId="2E5CAE56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</w:p>
                    <w:p w14:paraId="3498EE70" w14:textId="5503AE8A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bookmarkStart w:id="66" w:name="_Toc152516570"/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lang w:val="vi-VN"/>
                        </w:rPr>
                        <w:t>ĐỀ TÀI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: </w:t>
                      </w:r>
                      <w:bookmarkEnd w:id="66"/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VẬN DỤNG PHƯƠNG PHÁP DẠY HỌC THEO TRẠM TRONG MÔN LỊCH SỬ VÀ ĐỊA LÍ LỚP 4</w:t>
                      </w:r>
                    </w:p>
                    <w:p w14:paraId="6A000651" w14:textId="4F075ABE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Gi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ảng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viên hướng dẫn: 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TS.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uyễn Thị Phương Nhung</w:t>
                      </w:r>
                    </w:p>
                    <w:p w14:paraId="1DFF4425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hóm sinh viên thực hiện:</w:t>
                      </w:r>
                    </w:p>
                    <w:p w14:paraId="64E5F670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right="-232"/>
                        <w:rPr>
                          <w:b w:val="0"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112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3260"/>
                        <w:gridCol w:w="2481"/>
                      </w:tblGrid>
                      <w:tr w:rsidR="00A150B5" w:rsidRPr="00936E20" w14:paraId="1733B7E6" w14:textId="77777777" w:rsidTr="00C5660B">
                        <w:tc>
                          <w:tcPr>
                            <w:tcW w:w="992" w:type="dxa"/>
                          </w:tcPr>
                          <w:p w14:paraId="652C0CF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5FA373F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4B264BB8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496002CA" w14:textId="77777777" w:rsidTr="00C5660B">
                        <w:tc>
                          <w:tcPr>
                            <w:tcW w:w="992" w:type="dxa"/>
                          </w:tcPr>
                          <w:p w14:paraId="3622B52B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C8CF874" w14:textId="0431BEBC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Quách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Hiê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(NT)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77245F11" w14:textId="38BBCE9D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210296</w:t>
                            </w:r>
                          </w:p>
                        </w:tc>
                      </w:tr>
                      <w:tr w:rsidR="00A150B5" w:rsidRPr="00936E20" w14:paraId="0C4FDE1B" w14:textId="77777777" w:rsidTr="00C5660B">
                        <w:tc>
                          <w:tcPr>
                            <w:tcW w:w="992" w:type="dxa"/>
                          </w:tcPr>
                          <w:p w14:paraId="0357E3B7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DC79F46" w14:textId="76137A46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Cao Thị Hiếu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4E361852" w14:textId="23AC4EF9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0643</w:t>
                            </w:r>
                          </w:p>
                        </w:tc>
                      </w:tr>
                      <w:tr w:rsidR="00A150B5" w:rsidRPr="00936E20" w14:paraId="0645E710" w14:textId="77777777" w:rsidTr="00C5660B">
                        <w:tc>
                          <w:tcPr>
                            <w:tcW w:w="992" w:type="dxa"/>
                          </w:tcPr>
                          <w:p w14:paraId="6F085CE4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EE081AD" w14:textId="74AC70D3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rầ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ương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75DBA49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180</w:t>
                            </w:r>
                          </w:p>
                        </w:tc>
                      </w:tr>
                      <w:tr w:rsidR="00A150B5" w:rsidRPr="00936E20" w14:paraId="0A88A135" w14:textId="77777777" w:rsidTr="00C5660B">
                        <w:tc>
                          <w:tcPr>
                            <w:tcW w:w="992" w:type="dxa"/>
                          </w:tcPr>
                          <w:p w14:paraId="53F376A3" w14:textId="05DB6D4F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E1B3803" w14:textId="08549983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ạ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uần Nho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35409B0A" w14:textId="6AB0152F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215714020210039</w:t>
                            </w:r>
                          </w:p>
                        </w:tc>
                      </w:tr>
                      <w:tr w:rsidR="00A150B5" w:rsidRPr="00936E20" w14:paraId="22EB823A" w14:textId="77777777" w:rsidTr="00C5660B">
                        <w:tc>
                          <w:tcPr>
                            <w:tcW w:w="992" w:type="dxa"/>
                          </w:tcPr>
                          <w:p w14:paraId="42BDF8E6" w14:textId="7157BE24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D027037" w14:textId="14026DBD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guyễn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Nguyệt</w:t>
                            </w:r>
                            <w:proofErr w:type="spellEnd"/>
                          </w:p>
                        </w:tc>
                        <w:tc>
                          <w:tcPr>
                            <w:tcW w:w="2481" w:type="dxa"/>
                          </w:tcPr>
                          <w:p w14:paraId="3197AD99" w14:textId="4FA355A1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44</w:t>
                            </w:r>
                          </w:p>
                        </w:tc>
                      </w:tr>
                      <w:tr w:rsidR="00A150B5" w:rsidRPr="00936E20" w14:paraId="648AB12A" w14:textId="77777777" w:rsidTr="00C5660B">
                        <w:tc>
                          <w:tcPr>
                            <w:tcW w:w="992" w:type="dxa"/>
                          </w:tcPr>
                          <w:p w14:paraId="3FEFB506" w14:textId="5A9CF10C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A008BBB" w14:textId="2EDE0D8E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Lê Thị Phương 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31FD7BFF" w14:textId="3ED6D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0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118</w:t>
                            </w:r>
                          </w:p>
                        </w:tc>
                      </w:tr>
                    </w:tbl>
                    <w:p w14:paraId="37BB75B2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2D9EF48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6187241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32E407D3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2BC5D9A6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7657C41E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7A7E4E3A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710CE5D1" w14:textId="200BA9D0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hệ An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6/2024 </w:t>
                      </w:r>
                    </w:p>
                    <w:p w14:paraId="73401BCE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</w:t>
                      </w:r>
                    </w:p>
                    <w:p w14:paraId="57F80BA9" w14:textId="75BD1E4B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</w:t>
                      </w:r>
                    </w:p>
                    <w:p w14:paraId="5710AFBB" w14:textId="35F7B9F2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 </w:t>
                      </w:r>
                      <w:bookmarkStart w:id="67" w:name="_Toc167717903"/>
                      <w:bookmarkStart w:id="68" w:name="_Toc167719468"/>
                      <w:bookmarkStart w:id="69" w:name="_Toc167719610"/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>Nghệ An, 1/2024</w:t>
                      </w:r>
                      <w:bookmarkEnd w:id="67"/>
                      <w:bookmarkEnd w:id="68"/>
                      <w:bookmarkEnd w:id="69"/>
                    </w:p>
                    <w:p w14:paraId="61E43C1E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BE3300E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25B744CE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2D763C3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TS.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Thị Kim Oanh</w:t>
                      </w:r>
                    </w:p>
                    <w:p w14:paraId="1C1AE9E9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F8C60B8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                                      </w:t>
                      </w: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 2023</w:t>
                      </w:r>
                    </w:p>
                    <w:p w14:paraId="576751D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31BBFE53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14187FBC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AE9110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A3E5F08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5D07F90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ABA7FFF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FCD1474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79969688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2119CAEE" w14:textId="77777777" w:rsidR="00A150B5" w:rsidRPr="00936E20" w:rsidRDefault="00A150B5" w:rsidP="0033455F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758AD91C" w14:textId="77777777" w:rsidR="00A150B5" w:rsidRPr="00936E20" w:rsidRDefault="00A150B5" w:rsidP="0033455F">
                      <w:pPr>
                        <w:pStyle w:val="Heading1"/>
                        <w:rPr>
                          <w:szCs w:val="26"/>
                        </w:rPr>
                      </w:pPr>
                    </w:p>
                    <w:p w14:paraId="6AB80067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rFonts w:eastAsiaTheme="minorHAnsi"/>
                          <w:bCs w:val="0"/>
                          <w:szCs w:val="26"/>
                        </w:rPr>
                      </w:pPr>
                      <w:bookmarkStart w:id="70" w:name="_Toc133704388"/>
                      <w:bookmarkStart w:id="71" w:name="_Toc133699468"/>
                      <w:bookmarkStart w:id="72" w:name="_Toc135168507"/>
                      <w:bookmarkStart w:id="73" w:name="_Toc167717904"/>
                      <w:bookmarkStart w:id="74" w:name="_Toc167719469"/>
                      <w:bookmarkStart w:id="75" w:name="_Toc167719611"/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>BÁO CÁO ĐỒ ÁN</w:t>
                      </w:r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</w:p>
                    <w:p w14:paraId="2FF46BBA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76" w:name="_Toc133704389"/>
                      <w:bookmarkStart w:id="77" w:name="_Toc133699469"/>
                      <w:bookmarkStart w:id="78" w:name="_Toc135168508"/>
                      <w:bookmarkStart w:id="79" w:name="_Toc167717905"/>
                      <w:bookmarkStart w:id="80" w:name="_Toc167719470"/>
                      <w:bookmarkStart w:id="81" w:name="_Toc167719612"/>
                      <w:r w:rsidRPr="00936E20">
                        <w:rPr>
                          <w:szCs w:val="26"/>
                        </w:rPr>
                        <w:t>HỌC PHẦN: ỨNG DỤNG ICT TRONG</w:t>
                      </w:r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 xml:space="preserve"> </w:t>
                      </w:r>
                      <w:r w:rsidRPr="00936E20">
                        <w:rPr>
                          <w:szCs w:val="26"/>
                        </w:rPr>
                        <w:t>GIÁO DỤC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</w:p>
                    <w:p w14:paraId="4ED57F28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82" w:name="_Toc133704390"/>
                      <w:bookmarkStart w:id="83" w:name="_Toc133699470"/>
                      <w:bookmarkStart w:id="84" w:name="_Toc135168509"/>
                      <w:bookmarkStart w:id="85" w:name="_Toc167717906"/>
                      <w:bookmarkStart w:id="86" w:name="_Toc167719471"/>
                      <w:bookmarkStart w:id="87" w:name="_Toc167719613"/>
                      <w:r w:rsidRPr="00936E20">
                        <w:rPr>
                          <w:szCs w:val="26"/>
                        </w:rPr>
                        <w:t>“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Rè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luyệ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ky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̃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năng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gia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tiếp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ch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học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tiểu học”</w:t>
                      </w:r>
                      <w:bookmarkEnd w:id="82"/>
                      <w:bookmarkEnd w:id="83"/>
                      <w:bookmarkEnd w:id="84"/>
                      <w:bookmarkEnd w:id="85"/>
                      <w:bookmarkEnd w:id="86"/>
                      <w:bookmarkEnd w:id="87"/>
                    </w:p>
                    <w:bookmarkEnd w:id="60"/>
                    <w:bookmarkEnd w:id="61"/>
                    <w:bookmarkEnd w:id="62"/>
                    <w:bookmarkEnd w:id="63"/>
                    <w:p w14:paraId="6F7C1166" w14:textId="77777777" w:rsidR="00A150B5" w:rsidRPr="00936E20" w:rsidRDefault="00A150B5" w:rsidP="0033455F">
                      <w:pPr>
                        <w:spacing w:line="288" w:lineRule="auto"/>
                        <w:ind w:left="488" w:right="164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05B4572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7280A951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Nhóm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4CEC781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402"/>
                      </w:tblGrid>
                      <w:tr w:rsidR="00A150B5" w:rsidRPr="00936E20" w14:paraId="4DE845B7" w14:textId="77777777">
                        <w:tc>
                          <w:tcPr>
                            <w:tcW w:w="3686" w:type="dxa"/>
                          </w:tcPr>
                          <w:p w14:paraId="26C716E5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Tê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EC60630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7576D3A5" w14:textId="77777777">
                        <w:tc>
                          <w:tcPr>
                            <w:tcW w:w="3686" w:type="dxa"/>
                          </w:tcPr>
                          <w:p w14:paraId="62C754F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ạm Thị Thu Hườ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4149A79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180</w:t>
                            </w:r>
                          </w:p>
                        </w:tc>
                      </w:tr>
                      <w:tr w:rsidR="00A150B5" w:rsidRPr="00936E20" w14:paraId="1B64C9B1" w14:textId="77777777">
                        <w:tc>
                          <w:tcPr>
                            <w:tcW w:w="3686" w:type="dxa"/>
                          </w:tcPr>
                          <w:p w14:paraId="6AA249EA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Lê Thị Mai Lê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EFA8247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22</w:t>
                            </w:r>
                          </w:p>
                        </w:tc>
                      </w:tr>
                      <w:tr w:rsidR="00A150B5" w:rsidRPr="00936E20" w14:paraId="1BF8E2A2" w14:textId="77777777">
                        <w:tc>
                          <w:tcPr>
                            <w:tcW w:w="3686" w:type="dxa"/>
                          </w:tcPr>
                          <w:p w14:paraId="049A545C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Văn Bảo Ngọc L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FA304B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72</w:t>
                            </w:r>
                          </w:p>
                        </w:tc>
                      </w:tr>
                      <w:tr w:rsidR="00A150B5" w:rsidRPr="00936E20" w14:paraId="0B8F7C4B" w14:textId="77777777">
                        <w:tc>
                          <w:tcPr>
                            <w:tcW w:w="3686" w:type="dxa"/>
                          </w:tcPr>
                          <w:p w14:paraId="361B27E2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inh Thị Hươ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AD5EA6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510</w:t>
                            </w:r>
                          </w:p>
                        </w:tc>
                      </w:tr>
                      <w:tr w:rsidR="00A150B5" w:rsidRPr="00936E20" w14:paraId="4CB5AD5A" w14:textId="77777777">
                        <w:tc>
                          <w:tcPr>
                            <w:tcW w:w="3686" w:type="dxa"/>
                          </w:tcPr>
                          <w:p w14:paraId="1AA0062A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an Thanh Huyề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8194696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18</w:t>
                            </w:r>
                          </w:p>
                        </w:tc>
                      </w:tr>
                      <w:tr w:rsidR="00A150B5" w:rsidRPr="00936E20" w14:paraId="6223B68F" w14:textId="77777777">
                        <w:tc>
                          <w:tcPr>
                            <w:tcW w:w="3686" w:type="dxa"/>
                          </w:tcPr>
                          <w:p w14:paraId="70C82CC2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ường Thị Ngọc La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A6A113A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98</w:t>
                            </w:r>
                          </w:p>
                        </w:tc>
                      </w:tr>
                    </w:tbl>
                    <w:p w14:paraId="0F1F79A6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58A85C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6E3B3780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0CD0E47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̣ Kim Oanh</w:t>
                      </w:r>
                    </w:p>
                    <w:p w14:paraId="05A99F7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5757AB2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594E4BA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2023</w:t>
                      </w:r>
                    </w:p>
                    <w:p w14:paraId="2BB997B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09FD4077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539EBC91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BB4EE61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729C1B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7F8CE49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F0EB3B0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21059BA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784F18E5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563" w:rsidRPr="00867DF9">
        <w:rPr>
          <w:rFonts w:cs="Times New Roman"/>
          <w:sz w:val="26"/>
          <w:szCs w:val="26"/>
          <w:lang w:val="vi-VN"/>
        </w:rPr>
        <w:t>555555555555555555555555555555555555555555555555555555555555555555555555555555555555555555555555555555555555555555555555555555</w:t>
      </w:r>
    </w:p>
    <w:p w14:paraId="2360CF84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5405C56E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7C73FBED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0894B3AE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4BBDC1F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49C83EC9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221D751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5F22E068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5807CDD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3E6FDB8A" w14:textId="4231957E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6446065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6D6DFCD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2F8997A7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4C8BA98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24F35AF0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26F47A30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0C00447B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014FC947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6CE94AC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4CE7D2D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74919B23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10F97DA9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4E567E4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673676DA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2F7A70F9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  <w:sectPr w:rsidR="000B3BB7" w:rsidRPr="00867DF9" w:rsidSect="00EA3357">
          <w:footerReference w:type="default" r:id="rId10"/>
          <w:pgSz w:w="11906" w:h="16838" w:code="9"/>
          <w:pgMar w:top="1134" w:right="1134" w:bottom="1134" w:left="1985" w:header="720" w:footer="720" w:gutter="0"/>
          <w:pgNumType w:start="1" w:chapStyle="2"/>
          <w:cols w:space="720"/>
          <w:docGrid w:linePitch="381"/>
        </w:sectPr>
      </w:pPr>
    </w:p>
    <w:p w14:paraId="3C8C726A" w14:textId="5E0043D8" w:rsidR="006272D4" w:rsidRPr="00867DF9" w:rsidRDefault="004D1945" w:rsidP="00520F19">
      <w:pPr>
        <w:pStyle w:val="Heading1"/>
        <w:rPr>
          <w:b w:val="0"/>
          <w:szCs w:val="26"/>
          <w:lang w:val="vi-VN"/>
        </w:rPr>
      </w:pPr>
      <w:bookmarkStart w:id="88" w:name="_Toc167719614"/>
      <w:r w:rsidRPr="00867DF9">
        <w:rPr>
          <w:szCs w:val="26"/>
          <w:lang w:val="vi-VN"/>
        </w:rPr>
        <w:lastRenderedPageBreak/>
        <w:t>MỤC LỤC</w:t>
      </w:r>
      <w:bookmarkEnd w:id="88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877528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356D08" w14:textId="5A7BE4AA" w:rsidR="00520F19" w:rsidRPr="00520F19" w:rsidRDefault="00520F19">
          <w:pPr>
            <w:pStyle w:val="TOCHeading"/>
            <w:rPr>
              <w:lang w:val="vi-VN"/>
            </w:rPr>
          </w:pPr>
        </w:p>
        <w:p w14:paraId="0416EE93" w14:textId="78C6EF47" w:rsidR="00520F19" w:rsidRDefault="00520F1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9614" w:history="1">
            <w:r w:rsidRPr="00271C76">
              <w:rPr>
                <w:rStyle w:val="Hyperlink"/>
                <w:noProof/>
                <w:lang w:val="vi-VN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3140" w14:textId="2F66ADAC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15" w:history="1">
            <w:r w:rsidR="00520F19" w:rsidRPr="00271C76">
              <w:rPr>
                <w:rStyle w:val="Hyperlink"/>
                <w:noProof/>
                <w:lang w:val="vi-VN"/>
              </w:rPr>
              <w:t>NỘI DUNG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15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42D58C3" w14:textId="0840EE83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16" w:history="1">
            <w:r w:rsidR="00520F19" w:rsidRPr="00271C76">
              <w:rPr>
                <w:rStyle w:val="Hyperlink"/>
                <w:noProof/>
                <w:lang w:val="vi-VN"/>
              </w:rPr>
              <w:t>1. Phác thảo công việc sơ bộ: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16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6AB31C0F" w14:textId="1A526F83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17" w:history="1">
            <w:r w:rsidR="00520F19" w:rsidRPr="00271C76">
              <w:rPr>
                <w:rStyle w:val="Hyperlink"/>
                <w:noProof/>
                <w:lang w:val="vi-VN"/>
              </w:rPr>
              <w:t>2. Nội quy của nhóm: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17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44868E0" w14:textId="53F2C4AC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18" w:history="1">
            <w:r w:rsidR="00520F19" w:rsidRPr="00271C76">
              <w:rPr>
                <w:rStyle w:val="Hyperlink"/>
                <w:noProof/>
                <w:lang w:val="vi-VN"/>
              </w:rPr>
              <w:t>3. Tiến trình thực hiện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18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18EC5C21" w14:textId="70C89F2D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19" w:history="1">
            <w:r w:rsidR="00520F19" w:rsidRPr="00271C76">
              <w:rPr>
                <w:rStyle w:val="Hyperlink"/>
                <w:noProof/>
                <w:lang w:val="vi-VN"/>
              </w:rPr>
              <w:t>4. Phác thảo quá trình triển khai công việc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19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8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3E97101E" w14:textId="4AE6571A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20" w:history="1">
            <w:r w:rsidR="00520F19" w:rsidRPr="00271C76">
              <w:rPr>
                <w:rStyle w:val="Hyperlink"/>
                <w:noProof/>
                <w:lang w:val="vi-VN"/>
              </w:rPr>
              <w:t>5. Dự kiến sản phẩm, điều chỉnh và kết quả cuối cùng của công việc: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20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9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4452163B" w14:textId="66B9886F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21" w:history="1">
            <w:r w:rsidR="00520F19" w:rsidRPr="00271C76">
              <w:rPr>
                <w:rStyle w:val="Hyperlink"/>
                <w:noProof/>
                <w:lang w:val="vi-VN"/>
              </w:rPr>
              <w:t>6. Tự đánh giá các thành viên trong nhóm: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21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9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4CA4CA76" w14:textId="76B3EED6" w:rsidR="00520F19" w:rsidRDefault="00520F19">
          <w:r>
            <w:rPr>
              <w:b/>
              <w:bCs/>
              <w:noProof/>
            </w:rPr>
            <w:fldChar w:fldCharType="end"/>
          </w:r>
        </w:p>
      </w:sdtContent>
    </w:sdt>
    <w:p w14:paraId="4333F35B" w14:textId="77777777" w:rsidR="00867DF9" w:rsidRPr="00867DF9" w:rsidRDefault="00867DF9" w:rsidP="00867DF9">
      <w:pPr>
        <w:spacing w:line="312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3A044BF6" w14:textId="77777777" w:rsidR="0033455F" w:rsidRPr="00867DF9" w:rsidRDefault="0033455F" w:rsidP="0036535F">
      <w:pPr>
        <w:spacing w:line="312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51E2F049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0A290B25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639D501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2517B29E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192C2CD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4EC02A7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3D29D738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09325DD5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6C4669BA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6452EAF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5C0E1E2A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24A80FD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5E73A79B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15F1C79E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184AF63F" w14:textId="77777777" w:rsidR="00520F19" w:rsidRDefault="00520F19" w:rsidP="00520F19">
      <w:pPr>
        <w:pStyle w:val="Heading1"/>
        <w:ind w:left="0"/>
        <w:jc w:val="left"/>
        <w:rPr>
          <w:szCs w:val="26"/>
          <w:lang w:val="vi-VN"/>
        </w:rPr>
      </w:pPr>
      <w:bookmarkStart w:id="89" w:name="_Toc135168783"/>
      <w:bookmarkStart w:id="90" w:name="_Toc167719615"/>
    </w:p>
    <w:p w14:paraId="6A3D0E67" w14:textId="0E246606" w:rsidR="000B3BB7" w:rsidRPr="00867DF9" w:rsidRDefault="004D1945" w:rsidP="00520F19">
      <w:pPr>
        <w:pStyle w:val="Heading1"/>
        <w:ind w:left="0"/>
        <w:rPr>
          <w:szCs w:val="26"/>
          <w:lang w:val="vi-VN"/>
        </w:rPr>
      </w:pPr>
      <w:r w:rsidRPr="00867DF9">
        <w:rPr>
          <w:szCs w:val="26"/>
          <w:lang w:val="vi-VN"/>
        </w:rPr>
        <w:lastRenderedPageBreak/>
        <w:t>NỘI DUNG</w:t>
      </w:r>
      <w:bookmarkEnd w:id="89"/>
      <w:bookmarkEnd w:id="90"/>
    </w:p>
    <w:p w14:paraId="435E7729" w14:textId="77777777" w:rsidR="000B3BB7" w:rsidRPr="005E19BE" w:rsidRDefault="004D1945" w:rsidP="005E19BE">
      <w:pPr>
        <w:pStyle w:val="Heading1"/>
        <w:ind w:left="0"/>
        <w:jc w:val="left"/>
        <w:rPr>
          <w:b w:val="0"/>
          <w:bCs w:val="0"/>
          <w:szCs w:val="26"/>
          <w:lang w:val="vi-VN"/>
        </w:rPr>
      </w:pPr>
      <w:bookmarkStart w:id="91" w:name="_Toc135168784"/>
      <w:bookmarkStart w:id="92" w:name="_Toc167719616"/>
      <w:r w:rsidRPr="005E19BE">
        <w:rPr>
          <w:rStyle w:val="Heading1Char"/>
          <w:rFonts w:eastAsiaTheme="minorHAnsi"/>
          <w:b/>
          <w:bCs/>
          <w:szCs w:val="26"/>
          <w:lang w:val="vi-VN"/>
        </w:rPr>
        <w:t>1. Phác thảo công việc sơ bộ</w:t>
      </w:r>
      <w:bookmarkEnd w:id="91"/>
      <w:r w:rsidRPr="005E19BE">
        <w:rPr>
          <w:b w:val="0"/>
          <w:bCs w:val="0"/>
          <w:szCs w:val="26"/>
          <w:lang w:val="vi-VN"/>
        </w:rPr>
        <w:t>:</w:t>
      </w:r>
      <w:bookmarkEnd w:id="92"/>
    </w:p>
    <w:p w14:paraId="1A0E2F65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Thảo luận nhóm để đưa ra đề tài cần nghiên cứu cho bài đồ án.</w:t>
      </w:r>
    </w:p>
    <w:p w14:paraId="2D3D04D1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Lập bảng kế hoạch, thời gian và phân công nhiệm vụ.</w:t>
      </w:r>
    </w:p>
    <w:p w14:paraId="18EE9893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Lắng nghe các công việc và sự hướng dẫn của cô.</w:t>
      </w:r>
    </w:p>
    <w:p w14:paraId="1460004B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Ghi chú lại các nội dung cần tìm hiểu trong bản báo cáo.</w:t>
      </w:r>
    </w:p>
    <w:p w14:paraId="41F7FC43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Quay lại quá trình thực hiện đồ án của từng thành viên trong nhóm.</w:t>
      </w:r>
    </w:p>
    <w:p w14:paraId="619566F6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Tra tài liệu, tìm kiếm các thông tin cần thiết cho bài báo cáo đồ án.</w:t>
      </w:r>
    </w:p>
    <w:p w14:paraId="3B9BD64A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Họp nhóm để tổng hợp kết quả và phân công nhiệm vụ.</w:t>
      </w:r>
    </w:p>
    <w:p w14:paraId="6478B670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Tổng hợp và chọn lọc các ý kiến của các thành viên đề xuất.</w:t>
      </w:r>
    </w:p>
    <w:p w14:paraId="05FBD390" w14:textId="77777777" w:rsidR="00EB544D" w:rsidRPr="005E19BE" w:rsidRDefault="004D1945" w:rsidP="005E19BE">
      <w:pPr>
        <w:pStyle w:val="Heading1"/>
        <w:ind w:left="0"/>
        <w:jc w:val="left"/>
        <w:rPr>
          <w:b w:val="0"/>
          <w:bCs w:val="0"/>
          <w:szCs w:val="26"/>
          <w:lang w:val="vi-VN"/>
        </w:rPr>
      </w:pPr>
      <w:bookmarkStart w:id="93" w:name="_Toc135168785"/>
      <w:bookmarkStart w:id="94" w:name="_Toc167719617"/>
      <w:r w:rsidRPr="005E19BE">
        <w:rPr>
          <w:rStyle w:val="Heading1Char"/>
          <w:rFonts w:eastAsiaTheme="minorHAnsi"/>
          <w:b/>
          <w:bCs/>
          <w:szCs w:val="26"/>
          <w:lang w:val="vi-VN"/>
        </w:rPr>
        <w:t>2. Nội quy của nhóm</w:t>
      </w:r>
      <w:bookmarkEnd w:id="93"/>
      <w:r w:rsidRPr="005E19BE">
        <w:rPr>
          <w:b w:val="0"/>
          <w:bCs w:val="0"/>
          <w:szCs w:val="26"/>
          <w:lang w:val="vi-VN"/>
        </w:rPr>
        <w:t>:</w:t>
      </w:r>
      <w:bookmarkEnd w:id="94"/>
    </w:p>
    <w:p w14:paraId="6EB66C3C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1. Quy định thời gian, địa điểm, trang phục khi tổ chức họp nhóm.</w:t>
      </w:r>
    </w:p>
    <w:p w14:paraId="67631C53" w14:textId="77777777" w:rsidR="00C5660B" w:rsidRPr="00867DF9" w:rsidRDefault="00C5660B" w:rsidP="00C5660B">
      <w:pPr>
        <w:shd w:val="clear" w:color="auto" w:fill="FFFFFF"/>
        <w:spacing w:after="0" w:line="276" w:lineRule="auto"/>
        <w:ind w:right="282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- Thời gian, địa điểm: Được các bạn bàn bạc và thống nhất trước khi diễn ra ít nhất là 1 buổi. </w:t>
      </w:r>
    </w:p>
    <w:p w14:paraId="604296F5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Trang phục gọn gàng, lịch sự và phù hợp.</w:t>
      </w:r>
    </w:p>
    <w:p w14:paraId="75A62A0A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pacing w:val="3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2. Quy định nói, nghe, phát biểu, đóng góp ý kiến khi họp nhóm.</w:t>
      </w:r>
    </w:p>
    <w:p w14:paraId="02A7B733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Biết lắng nghe và tôn trọng những ý kiến trái chiều.</w:t>
      </w:r>
    </w:p>
    <w:p w14:paraId="772BD2DA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Tích cực phát biểu đóng góp ý kiến.</w:t>
      </w:r>
    </w:p>
    <w:p w14:paraId="6744DF4B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Phân công công việc rõ ràng dễ hiểu.</w:t>
      </w:r>
    </w:p>
    <w:p w14:paraId="583738F4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 xml:space="preserve">- </w:t>
      </w: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Nếu có vấn đề nào không hiểu phải nêu ra để được giải đáp ngay.</w:t>
      </w:r>
    </w:p>
    <w:p w14:paraId="5990DA61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pacing w:val="3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 xml:space="preserve">Điều 3. Quy định các việc được làm và không được làm trong nhóm. </w:t>
      </w:r>
    </w:p>
    <w:p w14:paraId="2516B11A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Cs/>
          <w:color w:val="000000"/>
          <w:sz w:val="26"/>
          <w:szCs w:val="26"/>
          <w:lang w:val="vi-VN"/>
        </w:rPr>
        <w:t>- Những việc được làm:</w:t>
      </w:r>
    </w:p>
    <w:p w14:paraId="72950191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Trao đổi tương tác với nhau trong công việc.</w:t>
      </w:r>
    </w:p>
    <w:p w14:paraId="596A10AF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Hỗ trợ giúp đỡ các thành viên khác khi cần thiết.</w:t>
      </w:r>
    </w:p>
    <w:p w14:paraId="550EF0E6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Nghiêm túc trong mọi hoạt động nhóm.</w:t>
      </w:r>
    </w:p>
    <w:p w14:paraId="393C93E7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- Những việc không được làm: </w:t>
      </w:r>
    </w:p>
    <w:p w14:paraId="6402D16B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+ Không được cổ xúy, kích động khiến căng thẳng leo thang. </w:t>
      </w:r>
    </w:p>
    <w:p w14:paraId="5B28E12B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Không chia rẽ nội bộ làm mất đoàn kết của nhóm.</w:t>
      </w:r>
    </w:p>
    <w:p w14:paraId="4A530CA8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Không xúc phạm, hạ thấp danh dự và nhân phẩm của thành viên trong nhóm.</w:t>
      </w:r>
    </w:p>
    <w:p w14:paraId="6F19614B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4. Quy định bảo mật thông tin của nhóm.</w:t>
      </w:r>
    </w:p>
    <w:p w14:paraId="3BB67966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Không được tiết lộ các thông tin mật của nhóm.</w:t>
      </w:r>
    </w:p>
    <w:p w14:paraId="625C2155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5. Quy định về quyền lợi của các thành viên trong nhóm.</w:t>
      </w:r>
    </w:p>
    <w:p w14:paraId="0377AD92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Các thành viên đều bình đẳng và có quyền lợi ngang nhau.</w:t>
      </w:r>
    </w:p>
    <w:p w14:paraId="214A7EE6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Các thành viên có quyền đưa ra ý kiến, tranh biện và được ghi nhận ý kiến.</w:t>
      </w:r>
    </w:p>
    <w:p w14:paraId="41F3149F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Các thành viên được phân công công việc đồng đều.</w:t>
      </w:r>
    </w:p>
    <w:p w14:paraId="256AF426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6.  Quy định về khen thưởng và kỉ luật trong nhóm.</w:t>
      </w:r>
    </w:p>
    <w:p w14:paraId="13252E39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lastRenderedPageBreak/>
        <w:t xml:space="preserve">- Khen thưởng: Được xem xét và cộng điểm theo % số điểm nhóm nếu: </w:t>
      </w:r>
    </w:p>
    <w:p w14:paraId="146B0113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Hỗ trợ thành viên khác hoàn thành công việc hoặc góp ý đưa ý kiến tốt, hay.</w:t>
      </w:r>
    </w:p>
    <w:p w14:paraId="6814EA80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+ Có ý tưởng tốt, xuất sắc hỗ trợ cho thành công của nhóm. </w:t>
      </w:r>
    </w:p>
    <w:p w14:paraId="05751DF9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Kỉ luật: Các thành viên bị xem xét và kỉ luật trong các trường hợp:</w:t>
      </w:r>
    </w:p>
    <w:p w14:paraId="790B9B64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Muộn họp, vắng họp không có lý do chính đáng.</w:t>
      </w:r>
    </w:p>
    <w:p w14:paraId="4D554589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+ Không thực hiện, thực hiện sơ sài, hoàn thành không đúng hạn sẽ giảm điểm của cá nhân trong đồ án. </w:t>
      </w:r>
    </w:p>
    <w:p w14:paraId="5B597C7F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+ Không chịu nhận công việc, đùn đẩy trách nhiệm: trừ thẳng vào điểm cá nhân. </w:t>
      </w:r>
    </w:p>
    <w:p w14:paraId="130A0B47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Thành viên cố tình cản trở, làm chậm tiến độ công việc của nhóm sẽ bị loại khỏi nhóm.</w:t>
      </w:r>
    </w:p>
    <w:p w14:paraId="035F4EEE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7. Tổ chức thực hiện.</w:t>
      </w:r>
    </w:p>
    <w:p w14:paraId="7A63B369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Cs/>
          <w:color w:val="000000"/>
          <w:sz w:val="26"/>
          <w:szCs w:val="26"/>
          <w:lang w:val="vi-VN"/>
        </w:rPr>
        <w:t>- Tất cả thành viên đều thực hiện</w:t>
      </w: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 trên mục tiêu chung là cùng làm việc một cách hòa đồng, tích cực, hiệu quả để cùng đạt được xếp loại cao môn  Phương pháp dạy học Toán.</w:t>
      </w:r>
    </w:p>
    <w:p w14:paraId="5DE6B0C3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Làm việc theo 5 nguyên tắc: Tích cực, chủ động, đoàn kết, đúng giờ, hoàn thành 100% công việc được giao.</w:t>
      </w:r>
    </w:p>
    <w:p w14:paraId="069A239B" w14:textId="77777777" w:rsidR="00C5660B" w:rsidRPr="00867DF9" w:rsidRDefault="00C5660B" w:rsidP="00C5660B">
      <w:pPr>
        <w:pStyle w:val="ListParagraph"/>
        <w:spacing w:line="276" w:lineRule="auto"/>
        <w:ind w:left="0"/>
        <w:jc w:val="both"/>
        <w:rPr>
          <w:rFonts w:cs="Times New Roman"/>
          <w:b/>
          <w:sz w:val="26"/>
          <w:szCs w:val="26"/>
          <w:lang w:val="vi-VN"/>
        </w:rPr>
      </w:pPr>
      <w:r w:rsidRPr="00867DF9">
        <w:rPr>
          <w:rFonts w:cs="Times New Roman"/>
          <w:b/>
          <w:sz w:val="26"/>
          <w:szCs w:val="26"/>
          <w:lang w:val="vi-VN"/>
        </w:rPr>
        <w:t>Yêu cầu cần đạt chung:</w:t>
      </w:r>
    </w:p>
    <w:p w14:paraId="62549B57" w14:textId="77777777" w:rsidR="00C5660B" w:rsidRPr="00867DF9" w:rsidRDefault="00C5660B" w:rsidP="00C5660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Mỗi cá nhân hoàn thành nhiệm vụ được giao.</w:t>
      </w:r>
    </w:p>
    <w:p w14:paraId="62D854FC" w14:textId="77777777" w:rsidR="00C5660B" w:rsidRPr="00867DF9" w:rsidRDefault="00C5660B" w:rsidP="00C5660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Triển khai đúng kế hoạch đề ra.</w:t>
      </w:r>
    </w:p>
    <w:p w14:paraId="20413578" w14:textId="77777777" w:rsidR="00C5660B" w:rsidRPr="00867DF9" w:rsidRDefault="00C5660B" w:rsidP="00C5660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Thu thập đầy đủ những thông tin cần thiết, hữu ích.</w:t>
      </w:r>
    </w:p>
    <w:p w14:paraId="397077CF" w14:textId="2924D602" w:rsidR="000B3BB7" w:rsidRPr="00867DF9" w:rsidRDefault="00C5660B" w:rsidP="00992F3C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Các thành viên tham gia tích cực, đầy đủ mọi hoạt động.</w:t>
      </w:r>
    </w:p>
    <w:p w14:paraId="1C47B362" w14:textId="25279C59" w:rsidR="00887AB3" w:rsidRPr="00867DF9" w:rsidRDefault="00887AB3" w:rsidP="005E19BE">
      <w:pPr>
        <w:pStyle w:val="1"/>
        <w:numPr>
          <w:ilvl w:val="0"/>
          <w:numId w:val="0"/>
        </w:numPr>
        <w:rPr>
          <w:sz w:val="26"/>
          <w:szCs w:val="26"/>
          <w:lang w:val="vi-VN"/>
        </w:rPr>
      </w:pPr>
      <w:bookmarkStart w:id="95" w:name="_Toc167719618"/>
      <w:r w:rsidRPr="00867DF9">
        <w:rPr>
          <w:sz w:val="26"/>
          <w:szCs w:val="26"/>
          <w:lang w:val="vi-VN"/>
        </w:rPr>
        <w:t>3. Tiến trình thực hiện</w:t>
      </w:r>
      <w:bookmarkStart w:id="96" w:name="_Toc17484"/>
      <w:bookmarkStart w:id="97" w:name="_Toc27478"/>
      <w:bookmarkEnd w:id="95"/>
    </w:p>
    <w:bookmarkEnd w:id="96"/>
    <w:bookmarkEnd w:id="97"/>
    <w:p w14:paraId="33761242" w14:textId="1405FB24" w:rsidR="00395108" w:rsidRPr="00867DF9" w:rsidRDefault="00395108" w:rsidP="00395108">
      <w:pPr>
        <w:spacing w:after="0" w:line="312" w:lineRule="auto"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</w:p>
    <w:tbl>
      <w:tblPr>
        <w:tblW w:w="10916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2425"/>
        <w:gridCol w:w="3043"/>
        <w:gridCol w:w="1890"/>
        <w:gridCol w:w="2156"/>
      </w:tblGrid>
      <w:tr w:rsidR="00E372D7" w:rsidRPr="00867DF9" w14:paraId="417465E6" w14:textId="77777777" w:rsidTr="00A15B88">
        <w:tc>
          <w:tcPr>
            <w:tcW w:w="1402" w:type="dxa"/>
            <w:shd w:val="clear" w:color="auto" w:fill="auto"/>
            <w:vAlign w:val="center"/>
          </w:tcPr>
          <w:p w14:paraId="335CE8C8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E5B139B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iCs/>
                <w:sz w:val="26"/>
                <w:szCs w:val="26"/>
                <w:lang w:val="vi-VN"/>
              </w:rPr>
              <w:t>Nội dung/</w:t>
            </w:r>
          </w:p>
          <w:p w14:paraId="570BD7B5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iCs/>
                <w:sz w:val="26"/>
                <w:szCs w:val="26"/>
                <w:lang w:val="vi-VN"/>
              </w:rPr>
              <w:t>nhiệm vụ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C5F0FA5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Cách thức thực hiệ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5E8256D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Dự kiến</w:t>
            </w:r>
          </w:p>
          <w:p w14:paraId="15F0A370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sản phẩm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BBAB530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67DF9">
              <w:rPr>
                <w:rFonts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867DF9">
              <w:rPr>
                <w:rFonts w:cs="Times New Roman"/>
                <w:b/>
                <w:sz w:val="26"/>
                <w:szCs w:val="26"/>
              </w:rPr>
              <w:t>viên</w:t>
            </w:r>
            <w:proofErr w:type="spellEnd"/>
          </w:p>
          <w:p w14:paraId="54C5C070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867DF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sz w:val="26"/>
                <w:szCs w:val="26"/>
              </w:rPr>
              <w:t>trì</w:t>
            </w:r>
            <w:proofErr w:type="spellEnd"/>
          </w:p>
        </w:tc>
      </w:tr>
      <w:tr w:rsidR="00E372D7" w:rsidRPr="00867DF9" w14:paraId="37255105" w14:textId="77777777" w:rsidTr="00A15B88">
        <w:tc>
          <w:tcPr>
            <w:tcW w:w="1402" w:type="dxa"/>
            <w:vMerge w:val="restart"/>
            <w:shd w:val="clear" w:color="auto" w:fill="auto"/>
            <w:vAlign w:val="center"/>
          </w:tcPr>
          <w:p w14:paraId="297600E6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5/02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F0D30F3" w14:textId="6120B702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iCs/>
                <w:sz w:val="26"/>
                <w:szCs w:val="26"/>
                <w:lang w:val="vi-VN"/>
              </w:rPr>
              <w:t xml:space="preserve">Thành lập nhóm để thực hiện đồ án và các bài tập </w:t>
            </w:r>
            <w:r w:rsidR="00374C7E" w:rsidRPr="00867DF9">
              <w:rPr>
                <w:rFonts w:cs="Times New Roman"/>
                <w:iCs/>
                <w:sz w:val="26"/>
                <w:szCs w:val="26"/>
                <w:lang w:val="vi-VN"/>
              </w:rPr>
              <w:t>nhóm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81BB95D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Giảng viên hướng dẫn chia nhóm, phân nhóm trưởng.</w:t>
            </w:r>
          </w:p>
          <w:p w14:paraId="4AA2EB84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Nhóm trưởng lập nhóm thông qua Zalo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73212C6" w14:textId="7ECDF177" w:rsidR="00C5660B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  <w:lang w:val="vi-VN"/>
              </w:rPr>
              <w:t>Thành lập nhóm thành công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7071E62" w14:textId="66C5F835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Nhóm trưở</w:t>
            </w:r>
            <w:r w:rsidR="00614D36" w:rsidRPr="00867DF9">
              <w:rPr>
                <w:rFonts w:cs="Times New Roman"/>
                <w:sz w:val="26"/>
                <w:szCs w:val="26"/>
                <w:lang w:val="vi-VN"/>
              </w:rPr>
              <w:t xml:space="preserve">ng  </w:t>
            </w:r>
            <w:r w:rsidR="00614D36" w:rsidRPr="00867DF9">
              <w:rPr>
                <w:rFonts w:cs="Times New Roman"/>
                <w:sz w:val="26"/>
                <w:szCs w:val="26"/>
              </w:rPr>
              <w:t xml:space="preserve">Quách Thị </w:t>
            </w:r>
            <w:proofErr w:type="spellStart"/>
            <w:r w:rsidR="00614D36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</w:p>
        </w:tc>
      </w:tr>
      <w:tr w:rsidR="00E372D7" w:rsidRPr="00867DF9" w14:paraId="3409F1E5" w14:textId="77777777" w:rsidTr="00A15B88">
        <w:tc>
          <w:tcPr>
            <w:tcW w:w="1402" w:type="dxa"/>
            <w:vMerge/>
            <w:shd w:val="clear" w:color="auto" w:fill="auto"/>
            <w:vAlign w:val="center"/>
          </w:tcPr>
          <w:p w14:paraId="2DA2083B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C2289FD" w14:textId="3ADECFDD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iCs/>
                <w:sz w:val="26"/>
                <w:szCs w:val="26"/>
                <w:lang w:val="vi-VN"/>
              </w:rPr>
              <w:t xml:space="preserve">Tìm hiểu về định hướng đổi mới phương pháp dạy </w:t>
            </w:r>
            <w:r w:rsidR="00374C7E" w:rsidRPr="00867DF9">
              <w:rPr>
                <w:rFonts w:cs="Times New Roman"/>
                <w:iCs/>
                <w:sz w:val="26"/>
                <w:szCs w:val="26"/>
                <w:lang w:val="vi-VN"/>
              </w:rPr>
              <w:t>học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1453123" w14:textId="24DE7259" w:rsidR="00C5660B" w:rsidRPr="00867DF9" w:rsidRDefault="00374C7E" w:rsidP="00374C7E">
            <w:pPr>
              <w:spacing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  <w:lang w:val="vi-VN"/>
              </w:rPr>
              <w:t>Thông qua các bài giảng được giảng viên tải trên E-Learning, những lần học lý thuyết và thực hành trên lớp và tìm hiểu trên các trang web uy tín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7B009B" w14:textId="70AB23CC" w:rsidR="00C5660B" w:rsidRPr="00867DF9" w:rsidRDefault="00374C7E" w:rsidP="00614D36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  <w:lang w:val="vi-VN"/>
              </w:rPr>
              <w:t>Biết được các phương pháp, hình thức tổ chức dạy họ</w:t>
            </w:r>
            <w:r w:rsidR="00614D36" w:rsidRPr="00867DF9">
              <w:rPr>
                <w:rFonts w:cs="Times New Roman"/>
                <w:sz w:val="26"/>
                <w:szCs w:val="26"/>
                <w:lang w:val="vi-VN"/>
              </w:rPr>
              <w:t xml:space="preserve">c môn </w:t>
            </w:r>
            <w:r w:rsidRPr="00867DF9">
              <w:rPr>
                <w:rFonts w:cs="Times New Roman"/>
                <w:sz w:val="26"/>
                <w:szCs w:val="26"/>
                <w:lang w:val="vi-VN"/>
              </w:rPr>
              <w:t>Lịch sử và Địa Lý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7D2FB92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Cả nhóm tham gia đầy đủ các buổi học lý thuyết trên lớp.</w:t>
            </w:r>
          </w:p>
        </w:tc>
      </w:tr>
      <w:tr w:rsidR="00A150B5" w:rsidRPr="00867DF9" w14:paraId="494A96AA" w14:textId="77777777" w:rsidTr="00A15B88">
        <w:trPr>
          <w:trHeight w:val="4616"/>
        </w:trPr>
        <w:tc>
          <w:tcPr>
            <w:tcW w:w="1402" w:type="dxa"/>
            <w:shd w:val="clear" w:color="auto" w:fill="auto"/>
            <w:vAlign w:val="center"/>
          </w:tcPr>
          <w:p w14:paraId="7C91C092" w14:textId="48CC75FC" w:rsidR="00A150B5" w:rsidRPr="00867DF9" w:rsidRDefault="00A15B88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0</w:t>
            </w:r>
            <w:r w:rsidR="00A150B5" w:rsidRPr="00867DF9">
              <w:rPr>
                <w:rFonts w:cs="Times New Roman"/>
                <w:b/>
                <w:bCs/>
                <w:sz w:val="26"/>
                <w:szCs w:val="26"/>
              </w:rPr>
              <w:t>1/</w:t>
            </w:r>
            <w:r w:rsidRPr="00867DF9"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 w:rsidR="00A150B5" w:rsidRPr="00867DF9">
              <w:rPr>
                <w:rFonts w:cs="Times New Roman"/>
                <w:b/>
                <w:bCs/>
                <w:sz w:val="26"/>
                <w:szCs w:val="26"/>
              </w:rPr>
              <w:t>3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E958DD5" w14:textId="77777777" w:rsidR="00A150B5" w:rsidRPr="00867DF9" w:rsidRDefault="00A150B5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  <w:lang w:val="vi-VN"/>
              </w:rPr>
            </w:pPr>
            <w:r w:rsidRPr="00867DF9">
              <w:rPr>
                <w:rFonts w:eastAsia="Calibri" w:cs="Times New Roman"/>
                <w:color w:val="000000"/>
                <w:kern w:val="2"/>
                <w:sz w:val="26"/>
                <w:szCs w:val="26"/>
                <w:lang w:val="vi-VN"/>
                <w14:ligatures w14:val="standardContextual"/>
              </w:rPr>
              <w:t>Hình thành ý tưởng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A6F1AB1" w14:textId="0726BED1" w:rsidR="00A150B5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- </w:t>
            </w:r>
            <w:r w:rsidR="00A150B5" w:rsidRPr="00867DF9">
              <w:rPr>
                <w:rFonts w:eastAsia="Times New Roman" w:cs="Times New Roman"/>
                <w:sz w:val="26"/>
                <w:szCs w:val="26"/>
                <w:lang w:val="vi-VN"/>
              </w:rPr>
              <w:t>Nhóm trưởng và các thành viên họp nhóm cùng nhau lên ý tưởng, nội dung của kế hoạch đồ án thông qua Zalo.</w:t>
            </w:r>
          </w:p>
          <w:p w14:paraId="235FCAF3" w14:textId="16D1A9F6" w:rsidR="00A150B5" w:rsidRPr="00867DF9" w:rsidRDefault="00A150B5" w:rsidP="00A150B5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Phương tiện: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Pr="00867DF9">
              <w:rPr>
                <w:rFonts w:cs="Times New Roman"/>
                <w:sz w:val="26"/>
                <w:szCs w:val="26"/>
                <w:lang w:val="vi-VN"/>
              </w:rPr>
              <w:t>Máy tính, điện thoại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F98D2B" w14:textId="594DA7BE" w:rsidR="00A150B5" w:rsidRPr="00867DF9" w:rsidRDefault="00374C7E" w:rsidP="00614D36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A150B5" w:rsidRPr="00867DF9">
              <w:rPr>
                <w:rFonts w:cs="Times New Roman"/>
                <w:sz w:val="26"/>
                <w:szCs w:val="26"/>
                <w:lang w:val="vi-VN"/>
              </w:rPr>
              <w:t>Thống nhất đề tài nghiên cứu: “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Vận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môn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Lí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4</w:t>
            </w:r>
            <w:r w:rsidR="00A150B5" w:rsidRPr="00867DF9">
              <w:rPr>
                <w:rFonts w:cs="Times New Roman"/>
                <w:sz w:val="26"/>
                <w:szCs w:val="26"/>
                <w:lang w:val="vi-VN"/>
              </w:rPr>
              <w:t>”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CA969A2" w14:textId="43C14CA0" w:rsidR="00A150B5" w:rsidRPr="00867DF9" w:rsidRDefault="001C51E3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A150B5" w:rsidRPr="00867DF9">
              <w:rPr>
                <w:rFonts w:cs="Times New Roman"/>
                <w:sz w:val="26"/>
                <w:szCs w:val="26"/>
                <w:lang w:val="vi-VN"/>
              </w:rPr>
              <w:t xml:space="preserve">Nhóm trưởng – </w:t>
            </w:r>
            <w:r w:rsidR="00A150B5" w:rsidRPr="00867DF9">
              <w:rPr>
                <w:rFonts w:cs="Times New Roman"/>
                <w:sz w:val="26"/>
                <w:szCs w:val="26"/>
              </w:rPr>
              <w:t xml:space="preserve">Quách Thị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  <w:lang w:val="vi-VN"/>
              </w:rPr>
              <w:t xml:space="preserve"> chủ trì.</w:t>
            </w:r>
          </w:p>
          <w:p w14:paraId="0A4662D7" w14:textId="468A98B4" w:rsidR="00A150B5" w:rsidRPr="00867DF9" w:rsidRDefault="00A150B5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Cả nhóm tham gia đóng góp đưa ra các ý tưởng phù hợp</w:t>
            </w:r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1968AF05" w14:textId="77777777" w:rsidTr="00A15B88">
        <w:tc>
          <w:tcPr>
            <w:tcW w:w="1402" w:type="dxa"/>
            <w:shd w:val="clear" w:color="auto" w:fill="auto"/>
            <w:vAlign w:val="center"/>
          </w:tcPr>
          <w:p w14:paraId="53992578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2/03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53F5113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Chốt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đề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tài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nghiên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59160FA1" w14:textId="39881C1A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eastAsia="Times New Roman"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trưởng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họp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cùng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nhau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chốt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đề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tài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Zalo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3E628980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8EAEEB8" w14:textId="58969B55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  <w:lang w:val="vi-VN"/>
              </w:rPr>
              <w:t>Tên đề tài nghiên cứ</w:t>
            </w:r>
            <w:r w:rsidR="00E372D7" w:rsidRPr="00867DF9">
              <w:rPr>
                <w:rFonts w:cs="Times New Roman"/>
                <w:sz w:val="26"/>
                <w:szCs w:val="26"/>
                <w:lang w:val="vi-VN"/>
              </w:rPr>
              <w:t>u: “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Vậ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mô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Lí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4</w:t>
            </w:r>
            <w:r w:rsidR="00E372D7" w:rsidRPr="00867DF9">
              <w:rPr>
                <w:rFonts w:cs="Times New Roman"/>
                <w:sz w:val="26"/>
                <w:szCs w:val="26"/>
                <w:lang w:val="vi-VN"/>
              </w:rPr>
              <w:t>”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7D4CA7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Cả nhóm cùng nhau tham gia đóng góp ý kiến.</w:t>
            </w:r>
          </w:p>
        </w:tc>
      </w:tr>
      <w:tr w:rsidR="00E372D7" w:rsidRPr="00867DF9" w14:paraId="711AEE91" w14:textId="77777777" w:rsidTr="00A15B88">
        <w:tc>
          <w:tcPr>
            <w:tcW w:w="1402" w:type="dxa"/>
            <w:shd w:val="clear" w:color="auto" w:fill="auto"/>
            <w:vAlign w:val="center"/>
          </w:tcPr>
          <w:p w14:paraId="600F2097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5/03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F622F86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Thảo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ĩ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uậ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4C60C62" w14:textId="77777777" w:rsidR="00C5660B" w:rsidRPr="00867DF9" w:rsidRDefault="00C5660B" w:rsidP="00C5660B">
            <w:pP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867DF9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rưở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ù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ro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ra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đổi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zal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đưa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ra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2CD5EA3D" w14:textId="3B5D905D" w:rsidR="00C5660B" w:rsidRPr="00867DF9" w:rsidRDefault="00C5660B" w:rsidP="00E372D7">
            <w:pP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867DF9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374C7E" w:rsidRPr="00867DF9">
              <w:rPr>
                <w:rFonts w:eastAsia="Times New Roman" w:cs="Times New Roman"/>
                <w:sz w:val="26"/>
                <w:szCs w:val="26"/>
              </w:rPr>
              <w:t>P</w:t>
            </w:r>
            <w:r w:rsidRPr="00867DF9">
              <w:rPr>
                <w:rFonts w:eastAsia="Times New Roman" w:cs="Times New Roman"/>
                <w:sz w:val="26"/>
                <w:szCs w:val="26"/>
              </w:rPr>
              <w:t xml:space="preserve">hương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iệ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máy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í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điệ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oại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, SGK </w:t>
            </w:r>
            <w:proofErr w:type="spellStart"/>
            <w:r w:rsidR="00E372D7" w:rsidRPr="00867DF9">
              <w:rPr>
                <w:rFonts w:eastAsia="Times New Roman" w:cs="Times New Roman"/>
                <w:sz w:val="26"/>
                <w:szCs w:val="26"/>
              </w:rPr>
              <w:t>Lịch</w:t>
            </w:r>
            <w:proofErr w:type="spellEnd"/>
            <w:r w:rsidR="00E372D7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eastAsia="Times New Roman" w:cs="Times New Roman"/>
                <w:sz w:val="26"/>
                <w:szCs w:val="26"/>
              </w:rPr>
              <w:t>Sử</w:t>
            </w:r>
            <w:proofErr w:type="spellEnd"/>
            <w:r w:rsidR="00E372D7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="00E372D7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eastAsia="Times New Roman" w:cs="Times New Roman"/>
                <w:sz w:val="26"/>
                <w:szCs w:val="26"/>
              </w:rPr>
              <w:t>Địa</w:t>
            </w:r>
            <w:proofErr w:type="spellEnd"/>
            <w:r w:rsidR="00E372D7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eastAsia="Times New Roman" w:cs="Times New Roman"/>
                <w:sz w:val="26"/>
                <w:szCs w:val="26"/>
              </w:rPr>
              <w:t>Lí</w:t>
            </w:r>
            <w:proofErr w:type="spellEnd"/>
            <w:r w:rsidR="00E372D7" w:rsidRPr="00867DF9">
              <w:rPr>
                <w:rFonts w:eastAsia="Times New Roman" w:cs="Times New Roman"/>
                <w:sz w:val="26"/>
                <w:szCs w:val="26"/>
              </w:rPr>
              <w:t xml:space="preserve"> 4 (</w:t>
            </w:r>
            <w:r w:rsidRPr="00867DF9">
              <w:rPr>
                <w:rFonts w:eastAsia="Times New Roman" w:cs="Times New Roman"/>
                <w:sz w:val="26"/>
                <w:szCs w:val="26"/>
              </w:rPr>
              <w:t>KNTT)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87E973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i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).</w:t>
            </w:r>
          </w:p>
          <w:p w14:paraId="6A139899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Lựa chọn các phương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ừ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CD20BCA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E372D7" w:rsidRPr="00867DF9" w14:paraId="52D8354D" w14:textId="77777777" w:rsidTr="00A15B88">
        <w:tc>
          <w:tcPr>
            <w:tcW w:w="1402" w:type="dxa"/>
            <w:shd w:val="clear" w:color="auto" w:fill="auto"/>
            <w:vAlign w:val="center"/>
          </w:tcPr>
          <w:p w14:paraId="313F14A2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20/03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C074A50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Lập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1EBAD97F" w14:textId="5D3E84D1" w:rsidR="00C5660B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ưở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ắ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ậ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0136AF56" w14:textId="25F3EEE6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Phươ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m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oạ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F133AF" w14:textId="622453BE" w:rsidR="00C5660B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iCs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Word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thực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hiện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5589852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Cả nhóm cùng thực hiện kế hoạch một cách nghiêm túc và đúng thời hạn.</w:t>
            </w:r>
          </w:p>
        </w:tc>
      </w:tr>
      <w:tr w:rsidR="00E372D7" w:rsidRPr="00867DF9" w14:paraId="0B6647A7" w14:textId="77777777" w:rsidTr="00A15B88">
        <w:tc>
          <w:tcPr>
            <w:tcW w:w="1402" w:type="dxa"/>
            <w:shd w:val="clear" w:color="auto" w:fill="auto"/>
            <w:vAlign w:val="center"/>
          </w:tcPr>
          <w:p w14:paraId="4B81B34F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3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9C8C83F" w14:textId="0BE50A3E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iCs/>
                <w:sz w:val="26"/>
                <w:szCs w:val="26"/>
              </w:rPr>
              <w:t xml:space="preserve">Hoàn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iCs/>
                <w:sz w:val="26"/>
                <w:szCs w:val="26"/>
              </w:rPr>
              <w:t>án</w:t>
            </w:r>
            <w:proofErr w:type="spellEnd"/>
            <w:r w:rsidR="00374C7E" w:rsidRPr="00867DF9">
              <w:rPr>
                <w:rFonts w:cs="Times New Roman"/>
                <w:iCs/>
                <w:sz w:val="26"/>
                <w:szCs w:val="26"/>
                <w:lang w:val="vi-VN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6B6FDF7" w14:textId="523D2904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39C7D8" w14:textId="0C3CCF3A" w:rsidR="00C5660B" w:rsidRPr="00867DF9" w:rsidRDefault="00374C7E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4B47E83" w14:textId="3677222F" w:rsidR="00C5660B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 Cao Thị Hiếu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ưở</w:t>
            </w:r>
            <w:r w:rsidR="00A150B5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Q</w:t>
            </w:r>
            <w:r w:rsidRPr="00867DF9">
              <w:rPr>
                <w:rFonts w:cs="Times New Roman"/>
                <w:sz w:val="26"/>
                <w:szCs w:val="26"/>
              </w:rPr>
              <w:t xml:space="preserve">uách Thị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lastRenderedPageBreak/>
              <w:t>H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3B18E6FA" w14:textId="77777777" w:rsidTr="00A15B88">
        <w:tc>
          <w:tcPr>
            <w:tcW w:w="1402" w:type="dxa"/>
            <w:shd w:val="clear" w:color="auto" w:fill="auto"/>
            <w:vAlign w:val="center"/>
          </w:tcPr>
          <w:p w14:paraId="6DD77FE5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5/04/2024 </w:t>
            </w: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đến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15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F52772A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ắ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iể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ự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ớ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ó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9B27395" w14:textId="0E84D8C1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Thả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,</w:t>
            </w: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qua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Zal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team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iể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08CF34" w14:textId="1ED337C8" w:rsidR="00C5660B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301E0F2" w14:textId="6E96336E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</w:t>
            </w:r>
            <w:r w:rsidR="00E372D7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– Quách Thị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5A1F82D9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ắ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ắ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iể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. </w:t>
            </w:r>
          </w:p>
          <w:p w14:paraId="05EB9DFF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372D7" w:rsidRPr="00867DF9" w14:paraId="3DB9BD0E" w14:textId="77777777" w:rsidTr="00A15B88">
        <w:tc>
          <w:tcPr>
            <w:tcW w:w="1402" w:type="dxa"/>
            <w:shd w:val="clear" w:color="auto" w:fill="auto"/>
            <w:vAlign w:val="center"/>
          </w:tcPr>
          <w:p w14:paraId="4561C628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6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2FBD55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234E252" w14:textId="77777777" w:rsidR="00C5660B" w:rsidRPr="00867DF9" w:rsidRDefault="00C5660B" w:rsidP="00C5660B">
            <w:pP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Mỗi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phẩ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đó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góp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kiế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ừ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phẩ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mà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mỗi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là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DB2A98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ừ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FFDFC03" w14:textId="6CCDCAF3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</w:tr>
      <w:tr w:rsidR="00E372D7" w:rsidRPr="00867DF9" w14:paraId="34B95E08" w14:textId="77777777" w:rsidTr="00A15B88">
        <w:tc>
          <w:tcPr>
            <w:tcW w:w="1402" w:type="dxa"/>
            <w:shd w:val="clear" w:color="auto" w:fill="auto"/>
            <w:vAlign w:val="center"/>
          </w:tcPr>
          <w:p w14:paraId="1996A43F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6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327B66A" w14:textId="0769069B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58DDCD1" w14:textId="77777777" w:rsidR="00C5660B" w:rsidRPr="00867DF9" w:rsidRDefault="00C5660B" w:rsidP="00C5660B">
            <w:pP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rưở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ổ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ủa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một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word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hoà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5D35BD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8E35825" w14:textId="340D2CC1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</w:t>
            </w:r>
            <w:r w:rsidR="00E372D7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– Quách Thị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12EF25D3" w14:textId="77777777" w:rsidTr="00A15B88">
        <w:trPr>
          <w:trHeight w:val="1999"/>
        </w:trPr>
        <w:tc>
          <w:tcPr>
            <w:tcW w:w="1402" w:type="dxa"/>
            <w:vMerge w:val="restart"/>
            <w:shd w:val="clear" w:color="auto" w:fill="auto"/>
            <w:vAlign w:val="center"/>
          </w:tcPr>
          <w:p w14:paraId="46592389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18/04/2024 </w:t>
            </w: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đến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0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4B5154F" w14:textId="023109EA" w:rsidR="00C5660B" w:rsidRPr="00867DF9" w:rsidRDefault="00C5660B" w:rsidP="00936E20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Ngh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ứ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1FF700A" w14:textId="7574E4A5" w:rsidR="00C5660B" w:rsidRPr="00867DF9" w:rsidRDefault="00C5660B" w:rsidP="00E372D7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ạ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F79D82C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 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066CDBA" w14:textId="1FFC622E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</w:t>
            </w:r>
            <w:r w:rsidR="00E372D7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– Quách Thị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785F7AC0" w14:textId="77777777" w:rsidTr="00A15B88">
        <w:tc>
          <w:tcPr>
            <w:tcW w:w="1402" w:type="dxa"/>
            <w:vMerge/>
            <w:shd w:val="clear" w:color="auto" w:fill="auto"/>
            <w:vAlign w:val="center"/>
          </w:tcPr>
          <w:p w14:paraId="7B8ACD8A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16FC28B0" w14:textId="4D05A742" w:rsidR="00C5660B" w:rsidRPr="00867DF9" w:rsidRDefault="00C5660B" w:rsidP="00936E2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62B19DA9" w14:textId="4AF6A22A" w:rsidR="00C5660B" w:rsidRPr="00867DF9" w:rsidRDefault="00C5660B" w:rsidP="00E372D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ầ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ượ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m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FA3F4D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55B3DD1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E372D7" w:rsidRPr="00867DF9" w14:paraId="22FFF180" w14:textId="77777777" w:rsidTr="00A15B88">
        <w:tc>
          <w:tcPr>
            <w:tcW w:w="1402" w:type="dxa"/>
            <w:shd w:val="clear" w:color="auto" w:fill="auto"/>
            <w:vAlign w:val="center"/>
          </w:tcPr>
          <w:p w14:paraId="01F51350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2/04/2024 </w:t>
            </w: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đến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5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1F28568" w14:textId="39ABC8AA" w:rsidR="00C5660B" w:rsidRPr="00867DF9" w:rsidRDefault="00C5660B" w:rsidP="00E372D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reo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FF4BA1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qua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uộ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9467B1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Bình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zal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A5AA887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E372D7" w:rsidRPr="00867DF9" w14:paraId="593C1B21" w14:textId="77777777" w:rsidTr="00A15B88">
        <w:tc>
          <w:tcPr>
            <w:tcW w:w="1402" w:type="dxa"/>
            <w:shd w:val="clear" w:color="auto" w:fill="auto"/>
            <w:vAlign w:val="center"/>
          </w:tcPr>
          <w:p w14:paraId="4FE086A7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6/04/2024</w:t>
            </w:r>
          </w:p>
          <w:p w14:paraId="739A959F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đến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C6AF69E" w14:textId="68153652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lastRenderedPageBreak/>
              <w:t>Lậ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</w:t>
            </w:r>
            <w:r w:rsidR="00B96038" w:rsidRPr="00867DF9">
              <w:rPr>
                <w:rFonts w:cs="Times New Roman"/>
                <w:sz w:val="26"/>
                <w:szCs w:val="26"/>
              </w:rPr>
              <w:t>y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E83B6A1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14:paraId="23B47FAC" w14:textId="56CDB5F4" w:rsidR="00C5660B" w:rsidRPr="00520F1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92B8F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lastRenderedPageBreak/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slide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iế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DCF6AAC" w14:textId="60F29F14" w:rsidR="00C5660B" w:rsidRPr="00867DF9" w:rsidRDefault="00520F19" w:rsidP="00E372D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cs="Times New Roman"/>
                <w:sz w:val="26"/>
                <w:szCs w:val="26"/>
                <w:lang w:val="vi-VN"/>
              </w:rPr>
              <w:t xml:space="preserve"> Thị Thuần Nho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Cao Thị </w:t>
            </w:r>
            <w:r w:rsidR="00E372D7" w:rsidRPr="00867DF9">
              <w:rPr>
                <w:rFonts w:cs="Times New Roman"/>
                <w:sz w:val="26"/>
                <w:szCs w:val="26"/>
              </w:rPr>
              <w:lastRenderedPageBreak/>
              <w:t xml:space="preserve">Hiếu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o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</w:p>
        </w:tc>
      </w:tr>
      <w:tr w:rsidR="00E372D7" w:rsidRPr="00867DF9" w14:paraId="13391F58" w14:textId="77777777" w:rsidTr="00A15B88">
        <w:tc>
          <w:tcPr>
            <w:tcW w:w="1402" w:type="dxa"/>
            <w:shd w:val="clear" w:color="auto" w:fill="auto"/>
            <w:vAlign w:val="center"/>
          </w:tcPr>
          <w:p w14:paraId="71E9A83D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3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BE8118A" w14:textId="34834B48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Hoàn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KHDH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slide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0F5ABD6" w14:textId="718A2609" w:rsidR="00C5660B" w:rsidRPr="00867DF9" w:rsidRDefault="00A9510C" w:rsidP="00A9510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CDD5E7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slide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29402B8" w14:textId="3D166A71" w:rsidR="00C5660B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ạ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hị Thuần </w:t>
            </w:r>
            <w:proofErr w:type="gramStart"/>
            <w:r w:rsidRPr="00867DF9">
              <w:rPr>
                <w:rFonts w:cs="Times New Roman"/>
                <w:sz w:val="26"/>
                <w:szCs w:val="26"/>
              </w:rPr>
              <w:t xml:space="preserve">Nho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proofErr w:type="gram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slide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6ACF7032" w14:textId="77777777" w:rsidTr="00A15B88">
        <w:tc>
          <w:tcPr>
            <w:tcW w:w="1402" w:type="dxa"/>
            <w:shd w:val="clear" w:color="auto" w:fill="auto"/>
            <w:vAlign w:val="center"/>
          </w:tcPr>
          <w:p w14:paraId="117425EC" w14:textId="18384234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6</w:t>
            </w:r>
            <w:r w:rsidR="00976638"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FDF95FE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huẩ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ị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2F8A0126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uẩ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ị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5ADA68" w14:textId="345C5B9B" w:rsidR="00C5660B" w:rsidRPr="00867DF9" w:rsidRDefault="00C5660B" w:rsidP="00B9603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Hoàn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cung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cấp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479AC30" w14:textId="0779CDE6" w:rsidR="00C5660B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Lê Thị Phương, Nguyễn Thị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guyệ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hị Thươ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. </w:t>
            </w:r>
          </w:p>
        </w:tc>
      </w:tr>
      <w:tr w:rsidR="00E372D7" w:rsidRPr="00867DF9" w14:paraId="7BC6C6A7" w14:textId="77777777" w:rsidTr="00A15B88">
        <w:tc>
          <w:tcPr>
            <w:tcW w:w="1402" w:type="dxa"/>
            <w:shd w:val="clear" w:color="auto" w:fill="auto"/>
            <w:vAlign w:val="center"/>
          </w:tcPr>
          <w:p w14:paraId="3310284C" w14:textId="246E5E6C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0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/</w:t>
            </w:r>
            <w:r w:rsidR="00A15B88"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DE6C873" w14:textId="5AB0EE59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-</w:t>
            </w:r>
            <w:r w:rsidR="00167BCA"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ử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69A49946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ổ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sung,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).</w:t>
            </w:r>
          </w:p>
          <w:p w14:paraId="6A9906C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0BA676F6" w14:textId="3720D645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eams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uyệ</w:t>
            </w:r>
            <w:r w:rsidR="00B96038" w:rsidRPr="00867DF9">
              <w:rPr>
                <w:rFonts w:cs="Times New Roman"/>
                <w:sz w:val="26"/>
                <w:szCs w:val="26"/>
              </w:rPr>
              <w:t>t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ế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ả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Pr="00867DF9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)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2E6D59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Hoàn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ử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C25A8BA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245A529C" w14:textId="77777777" w:rsidTr="00A15B88">
        <w:tc>
          <w:tcPr>
            <w:tcW w:w="1402" w:type="dxa"/>
            <w:shd w:val="clear" w:color="auto" w:fill="auto"/>
            <w:vAlign w:val="center"/>
          </w:tcPr>
          <w:p w14:paraId="13BFE1D7" w14:textId="3A67BC1B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15/</w:t>
            </w:r>
            <w:r w:rsidR="00A15B88"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99E563B" w14:textId="3B9730E5" w:rsidR="00E372D7" w:rsidRPr="00867DF9" w:rsidRDefault="00C5660B" w:rsidP="00E372D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-</w:t>
            </w:r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2: Thiên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nhiê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con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em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32DB429B" w14:textId="4FD56C08" w:rsidR="00C5660B" w:rsidRPr="00867DF9" w:rsidRDefault="00E372D7" w:rsidP="00E372D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0971259" w14:textId="38EB3843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ớ</w:t>
            </w:r>
            <w:r w:rsidR="00E372D7" w:rsidRPr="00867DF9">
              <w:rPr>
                <w:rFonts w:cs="Times New Roman"/>
                <w:sz w:val="26"/>
                <w:szCs w:val="26"/>
              </w:rPr>
              <w:t>p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4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rường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ể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</w:t>
            </w:r>
            <w:r w:rsidR="00E372D7" w:rsidRPr="00867DF9">
              <w:rPr>
                <w:rFonts w:cs="Times New Roman"/>
                <w:sz w:val="26"/>
                <w:szCs w:val="26"/>
              </w:rPr>
              <w:t>ư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Phúc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ầ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ủ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KHBD, slide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5EA7923C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EC70588" w14:textId="784DBADF" w:rsidR="00A9510C" w:rsidRPr="00867DF9" w:rsidRDefault="00A9510C" w:rsidP="00A9510C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Hoàn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ầ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ủ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51E3" w:rsidRPr="00867DF9">
              <w:rPr>
                <w:rFonts w:cs="Times New Roman"/>
                <w:sz w:val="26"/>
                <w:szCs w:val="26"/>
              </w:rPr>
              <w:t>bước</w:t>
            </w:r>
            <w:proofErr w:type="spellEnd"/>
            <w:r w:rsidR="001C51E3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631BDB3" w14:textId="483946C0" w:rsidR="00C5660B" w:rsidRPr="00867DF9" w:rsidRDefault="00B96038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A9510C"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Vid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</w:tcPr>
          <w:p w14:paraId="5D474262" w14:textId="40C15DB1" w:rsidR="00C5660B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</w:rPr>
              <w:t>Cao Thị Hiếu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g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mô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51E3" w:rsidRPr="00867DF9">
              <w:rPr>
                <w:rFonts w:cs="Times New Roman"/>
                <w:sz w:val="26"/>
                <w:szCs w:val="26"/>
              </w:rPr>
              <w:t>Lí</w:t>
            </w:r>
            <w:proofErr w:type="spellEnd"/>
            <w:r w:rsidR="001C51E3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11CA98F3" w14:textId="771EA180" w:rsidR="00C5660B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hị </w:t>
            </w:r>
            <w:proofErr w:type="gramStart"/>
            <w:r w:rsidRPr="00867DF9">
              <w:rPr>
                <w:rFonts w:cs="Times New Roman"/>
                <w:sz w:val="26"/>
                <w:szCs w:val="26"/>
              </w:rPr>
              <w:t xml:space="preserve">Thương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 quay</w:t>
            </w:r>
            <w:proofErr w:type="gramEnd"/>
            <w:r w:rsidR="00C5660B" w:rsidRPr="00867DF9">
              <w:rPr>
                <w:rFonts w:cs="Times New Roman"/>
                <w:sz w:val="26"/>
                <w:szCs w:val="26"/>
              </w:rPr>
              <w:t xml:space="preserve"> vid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462FB19B" w14:textId="77777777" w:rsidTr="00A15B88">
        <w:tc>
          <w:tcPr>
            <w:tcW w:w="1402" w:type="dxa"/>
            <w:shd w:val="clear" w:color="auto" w:fill="auto"/>
            <w:vAlign w:val="center"/>
          </w:tcPr>
          <w:p w14:paraId="381FE438" w14:textId="77B5BC75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16/</w:t>
            </w:r>
            <w:r w:rsidR="00A15B88"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A82FF00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4E7D87DA" w14:textId="481B2AF4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team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D1A2C4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55E1A9C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7EC56FA9" w14:textId="77777777" w:rsidTr="00A15B88">
        <w:tc>
          <w:tcPr>
            <w:tcW w:w="1402" w:type="dxa"/>
            <w:shd w:val="clear" w:color="auto" w:fill="auto"/>
            <w:vAlign w:val="center"/>
          </w:tcPr>
          <w:p w14:paraId="2EBD6678" w14:textId="5C64CEAB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8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310D74C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V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28203FF3" w14:textId="1BCA69AD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ư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ườ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420FBC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962A3EC" w14:textId="381AD331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</w:t>
            </w:r>
            <w:r w:rsidR="00E372D7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– Quách Thị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78375BB0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lastRenderedPageBreak/>
              <w:t>điề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5D67113A" w14:textId="77777777" w:rsidTr="00A15B88">
        <w:tc>
          <w:tcPr>
            <w:tcW w:w="1402" w:type="dxa"/>
            <w:shd w:val="clear" w:color="auto" w:fill="auto"/>
            <w:vAlign w:val="center"/>
          </w:tcPr>
          <w:p w14:paraId="7759A8FE" w14:textId="517CDCF7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20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5B50931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Hoàn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D2E6C73" w14:textId="79622100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90354D8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FDA8682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a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79685744" w14:textId="77777777" w:rsidTr="00A15B88">
        <w:tc>
          <w:tcPr>
            <w:tcW w:w="1402" w:type="dxa"/>
            <w:vMerge w:val="restart"/>
            <w:shd w:val="clear" w:color="auto" w:fill="auto"/>
            <w:vAlign w:val="center"/>
          </w:tcPr>
          <w:p w14:paraId="560CBC67" w14:textId="7056321C" w:rsidR="00167BCA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20/05/2024 đến 25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1A4AF8F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slide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5EFC941" w14:textId="4A09C79C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Thành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iế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owerpoin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ắ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08A751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PowerPoint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E8AD17B" w14:textId="77777777" w:rsidR="00E372D7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14:paraId="5607AD0F" w14:textId="010FA3C1" w:rsidR="00C5660B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E372D7" w:rsidRPr="00867DF9">
              <w:rPr>
                <w:rFonts w:cs="Times New Roman"/>
                <w:sz w:val="26"/>
                <w:szCs w:val="26"/>
              </w:rPr>
              <w:t xml:space="preserve">Nguyễn Thị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Nguyệt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ạ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Thị Thuần Nh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7F870218" w14:textId="1764BCB5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ổ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sung.</w:t>
            </w:r>
          </w:p>
        </w:tc>
      </w:tr>
      <w:tr w:rsidR="00E372D7" w:rsidRPr="00867DF9" w14:paraId="081DFF5F" w14:textId="77777777" w:rsidTr="00A15B88">
        <w:tc>
          <w:tcPr>
            <w:tcW w:w="1402" w:type="dxa"/>
            <w:vMerge/>
            <w:shd w:val="clear" w:color="auto" w:fill="auto"/>
            <w:vAlign w:val="center"/>
          </w:tcPr>
          <w:p w14:paraId="32E8B1FB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2400C1C7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Video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ắ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C16AFBB" w14:textId="51DF2D66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Thành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ụ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quay vid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D607ADE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Video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95659A3" w14:textId="389B5112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-</w:t>
            </w:r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 xml:space="preserve"> Lê Thị Phương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20B98487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42892F22" w14:textId="77777777" w:rsidTr="00A15B88">
        <w:tc>
          <w:tcPr>
            <w:tcW w:w="1402" w:type="dxa"/>
            <w:vMerge/>
            <w:shd w:val="clear" w:color="auto" w:fill="auto"/>
            <w:vAlign w:val="center"/>
          </w:tcPr>
          <w:p w14:paraId="01DA8834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7A7D835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Sổ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a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D1E2E44" w14:textId="3900DF41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Thành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é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ầ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ủ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uổ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9E1BC59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4036D68" w14:textId="586C9A51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-</w:t>
            </w:r>
            <w:r w:rsidR="003D4E1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 xml:space="preserve"> Thị </w:t>
            </w:r>
            <w:proofErr w:type="gramStart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 xml:space="preserve">Thương 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proofErr w:type="gram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18E12213" w14:textId="77777777" w:rsidTr="00A15B88">
        <w:tc>
          <w:tcPr>
            <w:tcW w:w="1402" w:type="dxa"/>
            <w:shd w:val="clear" w:color="auto" w:fill="auto"/>
            <w:vAlign w:val="center"/>
          </w:tcPr>
          <w:p w14:paraId="23E20B09" w14:textId="59C1DAC1" w:rsidR="00C5660B" w:rsidRPr="00867DF9" w:rsidRDefault="00A15B88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26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1CE3063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uy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4E2310D1" w14:textId="21634563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uyế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qua Teams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ò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ự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ò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ố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490D60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huy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ô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ả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</w:tcPr>
          <w:p w14:paraId="3792E17C" w14:textId="7EEC8A62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r w:rsidR="00A15B88" w:rsidRPr="00867DF9">
              <w:rPr>
                <w:rFonts w:cs="Times New Roman"/>
                <w:sz w:val="26"/>
                <w:szCs w:val="26"/>
              </w:rPr>
              <w:t>Thành</w:t>
            </w:r>
            <w:r w:rsidR="00A15B88" w:rsidRPr="00867DF9">
              <w:rPr>
                <w:rFonts w:cs="Times New Roman"/>
                <w:sz w:val="26"/>
                <w:szCs w:val="26"/>
                <w:lang w:val="vi-VN"/>
              </w:rPr>
              <w:t xml:space="preserve"> viên Cao Thị Hiếu thuyết trình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i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42C96D2E" w14:textId="77777777" w:rsidTr="00A15B88">
        <w:tc>
          <w:tcPr>
            <w:tcW w:w="1402" w:type="dxa"/>
            <w:shd w:val="clear" w:color="auto" w:fill="auto"/>
            <w:vAlign w:val="center"/>
          </w:tcPr>
          <w:p w14:paraId="0FE4E615" w14:textId="07856363" w:rsidR="00C5660B" w:rsidRPr="00867DF9" w:rsidRDefault="00A15B88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28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B5B696D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uyệ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5CE86478" w14:textId="4A9131FB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51E3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1C51E3" w:rsidRPr="00867DF9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owerpoin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ổ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ý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vid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lastRenderedPageBreak/>
              <w:t>hoạ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vid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6342AF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lastRenderedPageBreak/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é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</w:tcPr>
          <w:p w14:paraId="2D020D6A" w14:textId="542E787C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ưở</w:t>
            </w:r>
            <w:r w:rsidR="003D4E1B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3D4E1B" w:rsidRPr="00867DF9">
              <w:rPr>
                <w:rFonts w:cs="Times New Roman"/>
                <w:sz w:val="26"/>
                <w:szCs w:val="26"/>
              </w:rPr>
              <w:t xml:space="preserve"> Quách Thị </w:t>
            </w:r>
            <w:proofErr w:type="spellStart"/>
            <w:r w:rsidR="003D4E1B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5C3EFD1A" w14:textId="77777777" w:rsidTr="00A15B88">
        <w:tc>
          <w:tcPr>
            <w:tcW w:w="1402" w:type="dxa"/>
            <w:shd w:val="clear" w:color="auto" w:fill="auto"/>
            <w:vAlign w:val="center"/>
          </w:tcPr>
          <w:p w14:paraId="446E571A" w14:textId="7B82D1A6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58104EA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Báo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04A6E83E" w14:textId="75E2C815" w:rsidR="00C5660B" w:rsidRPr="00867DF9" w:rsidRDefault="00A9510C" w:rsidP="00A9510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Th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õ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ườ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283824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Bảo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ệ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</w:tcPr>
          <w:p w14:paraId="2BFE7799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14:paraId="43D417E5" w14:textId="77777777" w:rsidR="00867DF9" w:rsidRPr="00867DF9" w:rsidRDefault="00867DF9" w:rsidP="00573563">
      <w:pPr>
        <w:spacing w:after="0" w:line="312" w:lineRule="auto"/>
        <w:rPr>
          <w:rFonts w:cs="Times New Roman"/>
          <w:b/>
          <w:bCs/>
          <w:color w:val="000000"/>
          <w:sz w:val="26"/>
          <w:szCs w:val="26"/>
          <w:lang w:val="vi-VN"/>
        </w:rPr>
      </w:pPr>
    </w:p>
    <w:p w14:paraId="252B709B" w14:textId="7B31E2BB" w:rsidR="00573563" w:rsidRPr="00867DF9" w:rsidRDefault="00573563" w:rsidP="005E19BE">
      <w:pPr>
        <w:pStyle w:val="Heading1"/>
        <w:ind w:left="0"/>
        <w:jc w:val="left"/>
        <w:rPr>
          <w:b w:val="0"/>
          <w:bCs w:val="0"/>
          <w:color w:val="000000"/>
          <w:szCs w:val="26"/>
          <w:lang w:val="vi-VN"/>
        </w:rPr>
      </w:pPr>
      <w:bookmarkStart w:id="98" w:name="_Toc167719619"/>
      <w:r w:rsidRPr="00867DF9">
        <w:rPr>
          <w:color w:val="000000"/>
          <w:szCs w:val="26"/>
          <w:lang w:val="vi-VN"/>
        </w:rPr>
        <w:t>4. Phác thảo quá trình triển khai công việc</w:t>
      </w:r>
      <w:bookmarkEnd w:id="98"/>
    </w:p>
    <w:p w14:paraId="64F5008E" w14:textId="1882DE64" w:rsidR="000B3BB7" w:rsidRPr="00867DF9" w:rsidRDefault="004D1945" w:rsidP="0054457D">
      <w:pPr>
        <w:spacing w:after="0" w:line="312" w:lineRule="auto"/>
        <w:jc w:val="center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867DF9">
        <w:rPr>
          <w:rFonts w:cs="Times New Roman"/>
          <w:b/>
          <w:bCs/>
          <w:color w:val="000000"/>
          <w:sz w:val="26"/>
          <w:szCs w:val="26"/>
          <w:lang w:val="vi-VN"/>
        </w:rPr>
        <w:t>BẢNG PHÂN CÔNG NHIỆM VỤ</w:t>
      </w:r>
    </w:p>
    <w:tbl>
      <w:tblPr>
        <w:tblStyle w:val="TableGrid"/>
        <w:tblW w:w="11057" w:type="dxa"/>
        <w:tblInd w:w="-1706" w:type="dxa"/>
        <w:tblLook w:val="04A0" w:firstRow="1" w:lastRow="0" w:firstColumn="1" w:lastColumn="0" w:noHBand="0" w:noVBand="1"/>
      </w:tblPr>
      <w:tblGrid>
        <w:gridCol w:w="708"/>
        <w:gridCol w:w="1844"/>
        <w:gridCol w:w="1701"/>
        <w:gridCol w:w="5812"/>
        <w:gridCol w:w="992"/>
      </w:tblGrid>
      <w:tr w:rsidR="00C5660B" w:rsidRPr="00867DF9" w14:paraId="19D98E1A" w14:textId="77777777" w:rsidTr="00992F3C">
        <w:tc>
          <w:tcPr>
            <w:tcW w:w="708" w:type="dxa"/>
          </w:tcPr>
          <w:p w14:paraId="0EAF13EB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844" w:type="dxa"/>
          </w:tcPr>
          <w:p w14:paraId="6D9BC8C7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</w:tcPr>
          <w:p w14:paraId="0C727328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812" w:type="dxa"/>
          </w:tcPr>
          <w:p w14:paraId="1DB8788F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992" w:type="dxa"/>
          </w:tcPr>
          <w:p w14:paraId="48F5D42D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C5660B" w:rsidRPr="00867DF9" w14:paraId="67B8012D" w14:textId="77777777" w:rsidTr="00992F3C">
        <w:tc>
          <w:tcPr>
            <w:tcW w:w="708" w:type="dxa"/>
          </w:tcPr>
          <w:p w14:paraId="4A2D476C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14:paraId="4619DB1E" w14:textId="0501834A" w:rsidR="00C5660B" w:rsidRPr="00867DF9" w:rsidRDefault="003D4E1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Quách Thị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Hiên</w:t>
            </w:r>
            <w:proofErr w:type="spellEnd"/>
          </w:p>
        </w:tc>
        <w:tc>
          <w:tcPr>
            <w:tcW w:w="1701" w:type="dxa"/>
          </w:tcPr>
          <w:p w14:paraId="68F7E26A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5812" w:type="dxa"/>
          </w:tcPr>
          <w:p w14:paraId="08B5F885" w14:textId="3F3734E3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1C51E3"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867DF9"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hành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  <w:p w14:paraId="480BAB08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02AD2BE6" w14:textId="27AF928D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</w:t>
            </w:r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ng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879CFCD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0EDB07E" w14:textId="6735D7BB" w:rsidR="001C51E3" w:rsidRPr="00867DF9" w:rsidRDefault="001C51E3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ìm hiểu về nội dung đồ án.</w:t>
            </w:r>
          </w:p>
          <w:p w14:paraId="36C205BD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7B302C74" w14:textId="6419466F" w:rsidR="00C5660B" w:rsidRPr="00867DF9" w:rsidRDefault="00C5660B" w:rsidP="00AB2803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Viết mở đầu cho Báo cáo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02265535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139F777F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5660B" w:rsidRPr="00867DF9" w14:paraId="54BC15A9" w14:textId="77777777" w:rsidTr="00992F3C">
        <w:tc>
          <w:tcPr>
            <w:tcW w:w="708" w:type="dxa"/>
          </w:tcPr>
          <w:p w14:paraId="19121B7A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14:paraId="66B4E206" w14:textId="40F8BB96" w:rsidR="00C5660B" w:rsidRPr="00867DF9" w:rsidRDefault="003D4E1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Cao </w:t>
            </w: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Thị Hiếu </w:t>
            </w:r>
          </w:p>
        </w:tc>
        <w:tc>
          <w:tcPr>
            <w:tcW w:w="1701" w:type="dxa"/>
          </w:tcPr>
          <w:p w14:paraId="444FDDB1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5812" w:type="dxa"/>
          </w:tcPr>
          <w:p w14:paraId="46F89D27" w14:textId="23DE29C8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-</w:t>
            </w:r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AB1B071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062688DD" w14:textId="2AC30280" w:rsidR="00C5660B" w:rsidRPr="00867DF9" w:rsidRDefault="00C5660B" w:rsidP="00AB2803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iểu về nội dung của đồ án.</w:t>
            </w:r>
          </w:p>
          <w:p w14:paraId="0F5D460D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45E9352" w14:textId="77777777" w:rsidR="00C5660B" w:rsidRPr="00867DF9" w:rsidRDefault="00C5660B" w:rsidP="00AB2803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 Viết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minh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08552A4E" w14:textId="4C62A7ED" w:rsidR="001C51E3" w:rsidRPr="00867DF9" w:rsidRDefault="001C51E3" w:rsidP="00AB2803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huyết trình đồ án.</w:t>
            </w:r>
          </w:p>
        </w:tc>
        <w:tc>
          <w:tcPr>
            <w:tcW w:w="992" w:type="dxa"/>
          </w:tcPr>
          <w:p w14:paraId="4644B40C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C5660B" w:rsidRPr="00867DF9" w14:paraId="5CA8BF43" w14:textId="77777777" w:rsidTr="00992F3C">
        <w:tc>
          <w:tcPr>
            <w:tcW w:w="708" w:type="dxa"/>
          </w:tcPr>
          <w:p w14:paraId="4E97E469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4" w:type="dxa"/>
          </w:tcPr>
          <w:p w14:paraId="34227F30" w14:textId="3583C3A2" w:rsidR="00C5660B" w:rsidRPr="00867DF9" w:rsidRDefault="003D4E1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Nguyễn Thị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Nguyệt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ạ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Thị Thuần Nho</w:t>
            </w:r>
          </w:p>
        </w:tc>
        <w:tc>
          <w:tcPr>
            <w:tcW w:w="1701" w:type="dxa"/>
          </w:tcPr>
          <w:p w14:paraId="2A76359F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812" w:type="dxa"/>
          </w:tcPr>
          <w:p w14:paraId="13F3DECB" w14:textId="6898793F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-</w:t>
            </w:r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0DB6D6E9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C771C5B" w14:textId="717BF9D6" w:rsidR="001C51E3" w:rsidRPr="00867DF9" w:rsidRDefault="001C51E3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ìm hiểu nội dung đồ án.</w:t>
            </w:r>
          </w:p>
          <w:p w14:paraId="756119D2" w14:textId="1ADD8B89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Thiết kế slide bài </w:t>
            </w:r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dạy.</w:t>
            </w:r>
          </w:p>
          <w:p w14:paraId="29288D91" w14:textId="51F9E77D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Thiết kế slide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13CBCC52" w14:textId="38899DCE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Đưa ra kiến nghị, đề xuất</w:t>
            </w:r>
            <w:r w:rsidR="00F77559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0C6A14B3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5660B" w:rsidRPr="00867DF9" w14:paraId="78F602C9" w14:textId="77777777" w:rsidTr="00992F3C">
        <w:tc>
          <w:tcPr>
            <w:tcW w:w="708" w:type="dxa"/>
          </w:tcPr>
          <w:p w14:paraId="50BE5BEF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1844" w:type="dxa"/>
          </w:tcPr>
          <w:p w14:paraId="31D9BD90" w14:textId="5080743B" w:rsidR="00C5660B" w:rsidRPr="00867DF9" w:rsidRDefault="003D4E1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Lê Thị Phương</w:t>
            </w:r>
          </w:p>
        </w:tc>
        <w:tc>
          <w:tcPr>
            <w:tcW w:w="1701" w:type="dxa"/>
          </w:tcPr>
          <w:p w14:paraId="0949F9B5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812" w:type="dxa"/>
          </w:tcPr>
          <w:p w14:paraId="75FD57A9" w14:textId="52600BA0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F77559"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1318F678" w14:textId="32D4125E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5A86D8FD" w14:textId="70B5B94C" w:rsidR="001C51E3" w:rsidRPr="00867DF9" w:rsidRDefault="001C51E3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ìm hiểu về nội dung của đồ án.</w:t>
            </w:r>
          </w:p>
          <w:p w14:paraId="3FB407AD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5E7951E1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6F46FE6D" w14:textId="12FA9F0B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Video </w:t>
            </w:r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tiến trình dạy học.</w:t>
            </w:r>
          </w:p>
          <w:p w14:paraId="119B85B3" w14:textId="76DDDB23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Video tiến trình làm </w:t>
            </w:r>
            <w:proofErr w:type="spellStart"/>
            <w:r w:rsidR="00F77559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F77559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1664DF4C" w14:textId="12F7500C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Đưa ra kiến nghị, đề </w:t>
            </w:r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xuất.</w:t>
            </w:r>
          </w:p>
        </w:tc>
        <w:tc>
          <w:tcPr>
            <w:tcW w:w="992" w:type="dxa"/>
          </w:tcPr>
          <w:p w14:paraId="36D73416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5660B" w:rsidRPr="00867DF9" w14:paraId="315C609F" w14:textId="77777777" w:rsidTr="00992F3C">
        <w:tc>
          <w:tcPr>
            <w:tcW w:w="708" w:type="dxa"/>
          </w:tcPr>
          <w:p w14:paraId="10D5CE36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4" w:type="dxa"/>
          </w:tcPr>
          <w:p w14:paraId="7554A463" w14:textId="0A9BD1B9" w:rsidR="00C5660B" w:rsidRPr="00867DF9" w:rsidRDefault="003D4E1B" w:rsidP="003D4E1B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Thị Thương</w:t>
            </w:r>
          </w:p>
        </w:tc>
        <w:tc>
          <w:tcPr>
            <w:tcW w:w="1701" w:type="dxa"/>
          </w:tcPr>
          <w:p w14:paraId="4B3361B3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812" w:type="dxa"/>
          </w:tcPr>
          <w:p w14:paraId="0D37F40F" w14:textId="447CDFC4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F77559"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69AA9BC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19E2E11" w14:textId="108EA68D" w:rsidR="001C51E3" w:rsidRPr="00867DF9" w:rsidRDefault="001C51E3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ìm hiểu nội dung của đồ án.</w:t>
            </w:r>
          </w:p>
          <w:p w14:paraId="666E534F" w14:textId="71AFCB40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Thiết kế kế hoạch bài </w:t>
            </w:r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dạy.</w:t>
            </w:r>
          </w:p>
          <w:p w14:paraId="317ED883" w14:textId="6A04E58A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Chuẩn bị đồ dùng dạy </w:t>
            </w:r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học.</w:t>
            </w:r>
          </w:p>
          <w:p w14:paraId="6A44F91F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ổng hợp KHDH.</w:t>
            </w:r>
          </w:p>
          <w:p w14:paraId="0E05BC3D" w14:textId="1B277350" w:rsidR="00C5660B" w:rsidRPr="00867DF9" w:rsidRDefault="001C51E3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Viết nhật ký làm việc nhóm.</w:t>
            </w:r>
          </w:p>
        </w:tc>
        <w:tc>
          <w:tcPr>
            <w:tcW w:w="992" w:type="dxa"/>
          </w:tcPr>
          <w:p w14:paraId="0D131D6C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5F44AD4C" w14:textId="77777777" w:rsidR="00C5660B" w:rsidRPr="00867DF9" w:rsidRDefault="00C5660B" w:rsidP="0054457D">
      <w:pPr>
        <w:spacing w:after="0" w:line="312" w:lineRule="auto"/>
        <w:jc w:val="center"/>
        <w:rPr>
          <w:rFonts w:cs="Times New Roman"/>
          <w:b/>
          <w:bCs/>
          <w:color w:val="000000"/>
          <w:sz w:val="26"/>
          <w:szCs w:val="26"/>
          <w:lang w:val="vi-VN"/>
        </w:rPr>
      </w:pPr>
    </w:p>
    <w:p w14:paraId="76326CE5" w14:textId="77777777" w:rsidR="000B3BB7" w:rsidRPr="005E19BE" w:rsidRDefault="004D1945" w:rsidP="005E19BE">
      <w:pPr>
        <w:pStyle w:val="Heading1"/>
        <w:ind w:left="0"/>
        <w:jc w:val="left"/>
        <w:rPr>
          <w:b w:val="0"/>
          <w:bCs w:val="0"/>
          <w:szCs w:val="26"/>
          <w:lang w:val="vi-VN"/>
        </w:rPr>
      </w:pPr>
      <w:bookmarkStart w:id="99" w:name="_Toc135168788"/>
      <w:bookmarkStart w:id="100" w:name="_Toc167719620"/>
      <w:r w:rsidRPr="005E19BE">
        <w:rPr>
          <w:rStyle w:val="Heading1Char"/>
          <w:rFonts w:eastAsiaTheme="minorHAnsi"/>
          <w:b/>
          <w:bCs/>
          <w:szCs w:val="26"/>
          <w:lang w:val="vi-VN"/>
        </w:rPr>
        <w:t>5. Dự kiến sản phẩm, điều chỉnh và kết quả cuối cùng của công việc</w:t>
      </w:r>
      <w:bookmarkEnd w:id="99"/>
      <w:r w:rsidRPr="005E19BE">
        <w:rPr>
          <w:b w:val="0"/>
          <w:bCs w:val="0"/>
          <w:szCs w:val="26"/>
          <w:lang w:val="vi-VN"/>
        </w:rPr>
        <w:t>:</w:t>
      </w:r>
      <w:bookmarkEnd w:id="100"/>
    </w:p>
    <w:p w14:paraId="078877D1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Bản thuyết minh đồ án (word)</w:t>
      </w:r>
    </w:p>
    <w:p w14:paraId="196952B0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Slide thuyế</w:t>
      </w:r>
      <w:r w:rsidR="0090772D" w:rsidRPr="00867DF9">
        <w:rPr>
          <w:rFonts w:cs="Times New Roman"/>
          <w:sz w:val="26"/>
          <w:szCs w:val="26"/>
          <w:lang w:val="vi-VN"/>
        </w:rPr>
        <w:t xml:space="preserve">t trình </w:t>
      </w:r>
      <w:r w:rsidRPr="00867DF9">
        <w:rPr>
          <w:rFonts w:cs="Times New Roman"/>
          <w:sz w:val="26"/>
          <w:szCs w:val="26"/>
          <w:lang w:val="vi-VN"/>
        </w:rPr>
        <w:t>đồ án</w:t>
      </w:r>
    </w:p>
    <w:p w14:paraId="7895E188" w14:textId="77777777" w:rsidR="000B3BB7" w:rsidRPr="00867DF9" w:rsidRDefault="0090772D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Nhật kí</w:t>
      </w:r>
      <w:r w:rsidR="004D1945" w:rsidRPr="00867DF9">
        <w:rPr>
          <w:rFonts w:cs="Times New Roman"/>
          <w:sz w:val="26"/>
          <w:szCs w:val="26"/>
          <w:lang w:val="vi-VN"/>
        </w:rPr>
        <w:t xml:space="preserve"> làm việ</w:t>
      </w:r>
      <w:r w:rsidRPr="00867DF9">
        <w:rPr>
          <w:rFonts w:cs="Times New Roman"/>
          <w:sz w:val="26"/>
          <w:szCs w:val="26"/>
          <w:lang w:val="vi-VN"/>
        </w:rPr>
        <w:t>c nhóm</w:t>
      </w:r>
    </w:p>
    <w:p w14:paraId="76EB6D3A" w14:textId="07FD498A" w:rsidR="00E76572" w:rsidRPr="00867DF9" w:rsidRDefault="00E76572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 xml:space="preserve">- KHBD </w:t>
      </w:r>
      <w:proofErr w:type="spellStart"/>
      <w:r w:rsidR="003D4E1B" w:rsidRPr="00867DF9">
        <w:rPr>
          <w:rFonts w:cs="Times New Roman"/>
          <w:sz w:val="26"/>
          <w:szCs w:val="26"/>
        </w:rPr>
        <w:t>bài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2: Thiên </w:t>
      </w:r>
      <w:proofErr w:type="spellStart"/>
      <w:r w:rsidR="003D4E1B" w:rsidRPr="00867DF9">
        <w:rPr>
          <w:rFonts w:cs="Times New Roman"/>
          <w:sz w:val="26"/>
          <w:szCs w:val="26"/>
        </w:rPr>
        <w:t>Nhiên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</w:t>
      </w:r>
      <w:proofErr w:type="spellStart"/>
      <w:r w:rsidR="003D4E1B" w:rsidRPr="00867DF9">
        <w:rPr>
          <w:rFonts w:cs="Times New Roman"/>
          <w:sz w:val="26"/>
          <w:szCs w:val="26"/>
        </w:rPr>
        <w:t>và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Con </w:t>
      </w:r>
      <w:proofErr w:type="spellStart"/>
      <w:r w:rsidR="003D4E1B" w:rsidRPr="00867DF9">
        <w:rPr>
          <w:rFonts w:cs="Times New Roman"/>
          <w:sz w:val="26"/>
          <w:szCs w:val="26"/>
        </w:rPr>
        <w:t>Người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</w:t>
      </w:r>
      <w:proofErr w:type="spellStart"/>
      <w:r w:rsidR="003D4E1B" w:rsidRPr="00867DF9">
        <w:rPr>
          <w:rFonts w:cs="Times New Roman"/>
          <w:sz w:val="26"/>
          <w:szCs w:val="26"/>
        </w:rPr>
        <w:t>địa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</w:t>
      </w:r>
      <w:proofErr w:type="spellStart"/>
      <w:r w:rsidR="003D4E1B" w:rsidRPr="00867DF9">
        <w:rPr>
          <w:rFonts w:cs="Times New Roman"/>
          <w:sz w:val="26"/>
          <w:szCs w:val="26"/>
        </w:rPr>
        <w:t>phương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</w:t>
      </w:r>
      <w:proofErr w:type="spellStart"/>
      <w:r w:rsidR="003D4E1B" w:rsidRPr="00867DF9">
        <w:rPr>
          <w:rFonts w:cs="Times New Roman"/>
          <w:sz w:val="26"/>
          <w:szCs w:val="26"/>
        </w:rPr>
        <w:t>em</w:t>
      </w:r>
      <w:proofErr w:type="spellEnd"/>
      <w:r w:rsidR="003D4E1B" w:rsidRPr="00867DF9">
        <w:rPr>
          <w:rFonts w:cs="Times New Roman"/>
          <w:sz w:val="26"/>
          <w:szCs w:val="26"/>
        </w:rPr>
        <w:t>”</w:t>
      </w:r>
      <w:r w:rsidR="001C51E3" w:rsidRPr="00867DF9">
        <w:rPr>
          <w:rFonts w:cs="Times New Roman"/>
          <w:sz w:val="26"/>
          <w:szCs w:val="26"/>
          <w:lang w:val="vi-VN"/>
        </w:rPr>
        <w:t xml:space="preserve"> (2 </w:t>
      </w:r>
      <w:r w:rsidR="00976638" w:rsidRPr="00867DF9">
        <w:rPr>
          <w:rFonts w:cs="Times New Roman"/>
          <w:sz w:val="26"/>
          <w:szCs w:val="26"/>
          <w:lang w:val="vi-VN"/>
        </w:rPr>
        <w:t>tiết)</w:t>
      </w:r>
    </w:p>
    <w:p w14:paraId="2A790F41" w14:textId="50DA1D97" w:rsidR="00E76572" w:rsidRPr="00867DF9" w:rsidRDefault="00E76572" w:rsidP="0036535F">
      <w:pPr>
        <w:spacing w:line="312" w:lineRule="auto"/>
        <w:jc w:val="both"/>
        <w:rPr>
          <w:rFonts w:cs="Times New Roman"/>
          <w:sz w:val="26"/>
          <w:szCs w:val="26"/>
        </w:rPr>
      </w:pPr>
      <w:r w:rsidRPr="00867DF9">
        <w:rPr>
          <w:rFonts w:cs="Times New Roman"/>
          <w:sz w:val="26"/>
          <w:szCs w:val="26"/>
          <w:lang w:val="vi-VN"/>
        </w:rPr>
        <w:t xml:space="preserve">- Video minh họa tiết dạy theo </w:t>
      </w:r>
      <w:proofErr w:type="spellStart"/>
      <w:r w:rsidR="003D4E1B" w:rsidRPr="00867DF9">
        <w:rPr>
          <w:rFonts w:cs="Times New Roman"/>
          <w:sz w:val="26"/>
          <w:szCs w:val="26"/>
        </w:rPr>
        <w:t>trạm</w:t>
      </w:r>
      <w:proofErr w:type="spellEnd"/>
    </w:p>
    <w:p w14:paraId="463A4E2F" w14:textId="45D63525" w:rsidR="00E76572" w:rsidRPr="00867DF9" w:rsidRDefault="00E76572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Video giới thiệu thành viên và quá trình hoạt động nhóm</w:t>
      </w:r>
    </w:p>
    <w:p w14:paraId="71DB79B1" w14:textId="12980D41" w:rsidR="000B3BB7" w:rsidRPr="005E19BE" w:rsidRDefault="004D1945" w:rsidP="005E19BE">
      <w:pPr>
        <w:pStyle w:val="Heading1"/>
        <w:ind w:left="0"/>
        <w:jc w:val="left"/>
        <w:rPr>
          <w:b w:val="0"/>
          <w:bCs w:val="0"/>
          <w:szCs w:val="26"/>
          <w:lang w:val="vi-VN"/>
        </w:rPr>
      </w:pPr>
      <w:bookmarkStart w:id="101" w:name="_Toc135168789"/>
      <w:bookmarkStart w:id="102" w:name="_Toc167719621"/>
      <w:r w:rsidRPr="005E19BE">
        <w:rPr>
          <w:rStyle w:val="Heading1Char"/>
          <w:rFonts w:eastAsiaTheme="minorHAnsi"/>
          <w:b/>
          <w:bCs/>
          <w:szCs w:val="26"/>
          <w:lang w:val="vi-VN"/>
        </w:rPr>
        <w:t>6. Tự đánh giá các thành viên trong nhóm</w:t>
      </w:r>
      <w:bookmarkEnd w:id="101"/>
      <w:r w:rsidRPr="005E19BE">
        <w:rPr>
          <w:b w:val="0"/>
          <w:bCs w:val="0"/>
          <w:szCs w:val="26"/>
          <w:lang w:val="vi-VN"/>
        </w:rPr>
        <w:t>:</w:t>
      </w:r>
      <w:bookmarkEnd w:id="102"/>
    </w:p>
    <w:p w14:paraId="79393E5C" w14:textId="34E4C376" w:rsidR="00453F36" w:rsidRPr="00867DF9" w:rsidRDefault="00453F36" w:rsidP="00453F36">
      <w:pPr>
        <w:tabs>
          <w:tab w:val="left" w:pos="360"/>
        </w:tabs>
        <w:spacing w:line="360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867DF9">
        <w:rPr>
          <w:rFonts w:cs="Times New Roman"/>
          <w:b/>
          <w:bCs/>
          <w:sz w:val="26"/>
          <w:szCs w:val="26"/>
          <w:lang w:val="vi-VN"/>
        </w:rPr>
        <w:t xml:space="preserve">6.1. Nhận xét chung: </w:t>
      </w:r>
    </w:p>
    <w:p w14:paraId="241A5625" w14:textId="77777777" w:rsidR="00453F36" w:rsidRPr="00867DF9" w:rsidRDefault="00453F36" w:rsidP="00453F36">
      <w:pPr>
        <w:tabs>
          <w:tab w:val="left" w:pos="360"/>
        </w:tabs>
        <w:spacing w:line="360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Mỗi thành viên đều có ý thức để hoàn thiện đồ án, nhận thức được tầm quan trọng của đồ án cuối kỳ.</w:t>
      </w:r>
    </w:p>
    <w:p w14:paraId="216793B3" w14:textId="77777777" w:rsidR="00453F36" w:rsidRPr="00867DF9" w:rsidRDefault="00453F36" w:rsidP="00453F36">
      <w:pPr>
        <w:tabs>
          <w:tab w:val="left" w:pos="360"/>
        </w:tabs>
        <w:spacing w:line="360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867DF9">
        <w:rPr>
          <w:rFonts w:cs="Times New Roman"/>
          <w:b/>
          <w:bCs/>
          <w:sz w:val="26"/>
          <w:szCs w:val="26"/>
          <w:lang w:val="vi-VN"/>
        </w:rPr>
        <w:lastRenderedPageBreak/>
        <w:t xml:space="preserve">- </w:t>
      </w:r>
      <w:r w:rsidRPr="00867DF9">
        <w:rPr>
          <w:rFonts w:cs="Times New Roman"/>
          <w:sz w:val="26"/>
          <w:szCs w:val="26"/>
          <w:lang w:val="vi-VN"/>
        </w:rPr>
        <w:t xml:space="preserve">Các thành viên đều vui vẻ nhận nhiệm vụ và có tinh thần trách nhiệm cao trong các sản phẩm của mình. </w:t>
      </w:r>
    </w:p>
    <w:p w14:paraId="6E41327A" w14:textId="69B44BE3" w:rsidR="00453F36" w:rsidRPr="00867DF9" w:rsidRDefault="00453F36" w:rsidP="00E651E4">
      <w:pPr>
        <w:tabs>
          <w:tab w:val="left" w:pos="360"/>
        </w:tabs>
        <w:spacing w:line="360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b/>
          <w:bCs/>
          <w:sz w:val="26"/>
          <w:szCs w:val="26"/>
          <w:lang w:val="vi-VN"/>
        </w:rPr>
        <w:t xml:space="preserve">- </w:t>
      </w:r>
      <w:r w:rsidRPr="00867DF9">
        <w:rPr>
          <w:rFonts w:cs="Times New Roman"/>
          <w:sz w:val="26"/>
          <w:szCs w:val="26"/>
          <w:lang w:val="vi-VN"/>
        </w:rPr>
        <w:t xml:space="preserve">Tuy nhiên, nhìn chung tinh thần xây dựng ý kiến của nhóm còn khá trầm, một số thành viên còn chưa có ý thức cao để hoàn thành nhiện vụ của mình. </w:t>
      </w:r>
    </w:p>
    <w:p w14:paraId="44A42215" w14:textId="7EE83F9A" w:rsidR="00E651E4" w:rsidRPr="00867DF9" w:rsidRDefault="00E651E4" w:rsidP="00E651E4">
      <w:pPr>
        <w:tabs>
          <w:tab w:val="left" w:pos="360"/>
        </w:tabs>
        <w:spacing w:line="360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867DF9">
        <w:rPr>
          <w:rFonts w:cs="Times New Roman"/>
          <w:b/>
          <w:bCs/>
          <w:sz w:val="26"/>
          <w:szCs w:val="26"/>
          <w:lang w:val="vi-VN"/>
        </w:rPr>
        <w:t xml:space="preserve">6.2. Nhận xét từng thành viên: </w:t>
      </w:r>
    </w:p>
    <w:p w14:paraId="44D02F23" w14:textId="67BC59B1" w:rsidR="00E651E4" w:rsidRPr="00867DF9" w:rsidRDefault="00E651E4" w:rsidP="00E651E4">
      <w:pPr>
        <w:tabs>
          <w:tab w:val="left" w:pos="360"/>
        </w:tabs>
        <w:spacing w:line="360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867DF9">
        <w:rPr>
          <w:rFonts w:cs="Times New Roman"/>
          <w:b/>
          <w:sz w:val="26"/>
          <w:szCs w:val="26"/>
          <w:lang w:val="vi-VN"/>
        </w:rPr>
        <w:t>Bảng điểm đánh giá quá trình làm việc nhóm của từng thành viên</w:t>
      </w:r>
    </w:p>
    <w:tbl>
      <w:tblPr>
        <w:tblStyle w:val="TableGrid"/>
        <w:tblW w:w="10269" w:type="dxa"/>
        <w:tblInd w:w="-635" w:type="dxa"/>
        <w:tblLook w:val="04A0" w:firstRow="1" w:lastRow="0" w:firstColumn="1" w:lastColumn="0" w:noHBand="0" w:noVBand="1"/>
      </w:tblPr>
      <w:tblGrid>
        <w:gridCol w:w="535"/>
        <w:gridCol w:w="1581"/>
        <w:gridCol w:w="2496"/>
        <w:gridCol w:w="1185"/>
        <w:gridCol w:w="3632"/>
        <w:gridCol w:w="840"/>
      </w:tblGrid>
      <w:tr w:rsidR="00A15B88" w:rsidRPr="00867DF9" w14:paraId="1D02015C" w14:textId="77777777" w:rsidTr="00A15B88">
        <w:tc>
          <w:tcPr>
            <w:tcW w:w="535" w:type="dxa"/>
          </w:tcPr>
          <w:p w14:paraId="0BD8676D" w14:textId="77777777" w:rsidR="000B3BB7" w:rsidRPr="00867DF9" w:rsidRDefault="004D1945" w:rsidP="0054457D"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581" w:type="dxa"/>
          </w:tcPr>
          <w:p w14:paraId="08047846" w14:textId="77777777" w:rsidR="000B3BB7" w:rsidRPr="00867DF9" w:rsidRDefault="004D1945" w:rsidP="0054457D"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2496" w:type="dxa"/>
          </w:tcPr>
          <w:p w14:paraId="2E86C755" w14:textId="77777777" w:rsidR="000B3BB7" w:rsidRPr="00867DF9" w:rsidRDefault="004D1945" w:rsidP="0054457D"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Mã sinh viên</w:t>
            </w:r>
          </w:p>
        </w:tc>
        <w:tc>
          <w:tcPr>
            <w:tcW w:w="1185" w:type="dxa"/>
          </w:tcPr>
          <w:p w14:paraId="0399E0AC" w14:textId="77777777" w:rsidR="000B3BB7" w:rsidRPr="00867DF9" w:rsidRDefault="004D1945" w:rsidP="0054457D"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632" w:type="dxa"/>
          </w:tcPr>
          <w:p w14:paraId="414CE354" w14:textId="77777777" w:rsidR="000B3BB7" w:rsidRPr="00867DF9" w:rsidRDefault="004D1945" w:rsidP="0054457D"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Nhận xét</w:t>
            </w:r>
          </w:p>
        </w:tc>
        <w:tc>
          <w:tcPr>
            <w:tcW w:w="840" w:type="dxa"/>
          </w:tcPr>
          <w:p w14:paraId="3DB9D3E0" w14:textId="77777777" w:rsidR="000B3BB7" w:rsidRPr="00867DF9" w:rsidRDefault="004D1945" w:rsidP="0036535F">
            <w:pPr>
              <w:spacing w:after="0" w:line="312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 xml:space="preserve">Điểm </w:t>
            </w:r>
          </w:p>
        </w:tc>
      </w:tr>
      <w:tr w:rsidR="00A15B88" w:rsidRPr="00867DF9" w14:paraId="3C7899BC" w14:textId="77777777" w:rsidTr="00A15B88">
        <w:tc>
          <w:tcPr>
            <w:tcW w:w="535" w:type="dxa"/>
          </w:tcPr>
          <w:p w14:paraId="70FAD6BF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81" w:type="dxa"/>
          </w:tcPr>
          <w:p w14:paraId="620D63A8" w14:textId="6EB48B17" w:rsidR="00E651E4" w:rsidRPr="00867DF9" w:rsidRDefault="003D4E1B" w:rsidP="00561B25">
            <w:pPr>
              <w:spacing w:after="0" w:line="312" w:lineRule="auto"/>
              <w:jc w:val="center"/>
              <w:rPr>
                <w:rFonts w:eastAsia="SimSun" w:cs="Times New Roman"/>
                <w:sz w:val="26"/>
                <w:szCs w:val="26"/>
                <w:lang w:eastAsia="ja-JP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Quách Thị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</w:p>
          <w:p w14:paraId="36B5110E" w14:textId="77777777" w:rsidR="00E651E4" w:rsidRPr="00867DF9" w:rsidRDefault="00E651E4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2496" w:type="dxa"/>
          </w:tcPr>
          <w:p w14:paraId="5B5C0493" w14:textId="3AC38F1B" w:rsidR="00E651E4" w:rsidRPr="00867DF9" w:rsidRDefault="00936E20" w:rsidP="00561B25">
            <w:pPr>
              <w:pStyle w:val="Title"/>
              <w:spacing w:before="0" w:line="312" w:lineRule="auto"/>
              <w:ind w:left="0" w:right="170"/>
              <w:rPr>
                <w:b w:val="0"/>
                <w:bCs w:val="0"/>
                <w:sz w:val="26"/>
                <w:szCs w:val="26"/>
              </w:rPr>
            </w:pPr>
            <w:r w:rsidRPr="00867DF9">
              <w:rPr>
                <w:b w:val="0"/>
                <w:bCs w:val="0"/>
                <w:sz w:val="26"/>
                <w:szCs w:val="26"/>
                <w:lang w:val="vi-VN"/>
              </w:rPr>
              <w:t>215714020210</w:t>
            </w:r>
            <w:r w:rsidRPr="00867DF9">
              <w:rPr>
                <w:b w:val="0"/>
                <w:bCs w:val="0"/>
                <w:sz w:val="26"/>
                <w:szCs w:val="26"/>
              </w:rPr>
              <w:t>296</w:t>
            </w:r>
          </w:p>
        </w:tc>
        <w:tc>
          <w:tcPr>
            <w:tcW w:w="1185" w:type="dxa"/>
          </w:tcPr>
          <w:p w14:paraId="742867F8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3632" w:type="dxa"/>
          </w:tcPr>
          <w:p w14:paraId="3C7E39CC" w14:textId="1FA35F0B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Tham gia các buổi họp nhóm đầy đủ.</w:t>
            </w:r>
          </w:p>
          <w:p w14:paraId="517C21C6" w14:textId="42D4E45F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Phân chia công việc cụ thể, rõ ràng cho các thành </w:t>
            </w:r>
            <w:r w:rsidR="00976638" w:rsidRPr="00867DF9">
              <w:rPr>
                <w:rFonts w:cs="Times New Roman"/>
                <w:sz w:val="26"/>
                <w:szCs w:val="26"/>
                <w:lang w:val="vi-VN"/>
              </w:rPr>
              <w:t>viên.</w:t>
            </w:r>
          </w:p>
          <w:p w14:paraId="05F15F78" w14:textId="7EB25A1A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lắng nghe, tôn trọng, xem xét các ý kiến, quan điểm của mọi người trong nhóm.</w:t>
            </w:r>
          </w:p>
          <w:p w14:paraId="40B63B25" w14:textId="1D8EC114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Nắm rõ ưu nhược điểm của các thành viên.</w:t>
            </w:r>
          </w:p>
          <w:p w14:paraId="30041370" w14:textId="6D1B6A4E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Hướng dẫn các bạn làm nhiệm </w:t>
            </w:r>
            <w:r w:rsidR="00976638" w:rsidRPr="00867DF9">
              <w:rPr>
                <w:rFonts w:cs="Times New Roman"/>
                <w:sz w:val="26"/>
                <w:szCs w:val="26"/>
                <w:lang w:val="vi-VN"/>
              </w:rPr>
              <w:t>vụ.</w:t>
            </w:r>
          </w:p>
        </w:tc>
        <w:tc>
          <w:tcPr>
            <w:tcW w:w="840" w:type="dxa"/>
          </w:tcPr>
          <w:p w14:paraId="276A84E2" w14:textId="547479F2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A15B88" w:rsidRPr="00867DF9" w14:paraId="7464B4BB" w14:textId="77777777" w:rsidTr="00A15B88">
        <w:tc>
          <w:tcPr>
            <w:tcW w:w="535" w:type="dxa"/>
          </w:tcPr>
          <w:p w14:paraId="79AE8DA5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81" w:type="dxa"/>
          </w:tcPr>
          <w:p w14:paraId="387CF6AB" w14:textId="32CE528D" w:rsidR="00E651E4" w:rsidRPr="00867DF9" w:rsidRDefault="003D4E1B" w:rsidP="00561B25">
            <w:pPr>
              <w:pStyle w:val="Title"/>
              <w:spacing w:before="0" w:line="312" w:lineRule="auto"/>
              <w:ind w:left="0" w:right="170"/>
              <w:rPr>
                <w:b w:val="0"/>
                <w:bCs w:val="0"/>
                <w:sz w:val="26"/>
                <w:szCs w:val="26"/>
              </w:rPr>
            </w:pPr>
            <w:r w:rsidRPr="00867DF9">
              <w:rPr>
                <w:b w:val="0"/>
                <w:bCs w:val="0"/>
                <w:sz w:val="26"/>
                <w:szCs w:val="26"/>
                <w:lang w:val="vi-VN"/>
              </w:rPr>
              <w:t>Cao</w:t>
            </w:r>
            <w:r w:rsidRPr="00867DF9">
              <w:rPr>
                <w:b w:val="0"/>
                <w:bCs w:val="0"/>
                <w:sz w:val="26"/>
                <w:szCs w:val="26"/>
              </w:rPr>
              <w:t xml:space="preserve"> Thị Hiếu</w:t>
            </w:r>
          </w:p>
        </w:tc>
        <w:tc>
          <w:tcPr>
            <w:tcW w:w="2496" w:type="dxa"/>
          </w:tcPr>
          <w:p w14:paraId="2D0FBE30" w14:textId="16260DCB" w:rsidR="00E651E4" w:rsidRPr="00867DF9" w:rsidRDefault="00936E20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15714020210</w:t>
            </w:r>
            <w:r w:rsidRPr="00867DF9">
              <w:rPr>
                <w:rFonts w:cs="Times New Roman"/>
                <w:sz w:val="26"/>
                <w:szCs w:val="26"/>
              </w:rPr>
              <w:t>643</w:t>
            </w:r>
          </w:p>
        </w:tc>
        <w:tc>
          <w:tcPr>
            <w:tcW w:w="1185" w:type="dxa"/>
          </w:tcPr>
          <w:p w14:paraId="4FFFF687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Thư ký</w:t>
            </w:r>
          </w:p>
        </w:tc>
        <w:tc>
          <w:tcPr>
            <w:tcW w:w="3632" w:type="dxa"/>
          </w:tcPr>
          <w:p w14:paraId="07DAF1AE" w14:textId="4A85F39A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Tham gia các buổi họp nhóm đầy </w:t>
            </w:r>
            <w:r w:rsidR="00976638" w:rsidRPr="00867DF9">
              <w:rPr>
                <w:rFonts w:cs="Times New Roman"/>
                <w:sz w:val="26"/>
                <w:szCs w:val="26"/>
                <w:lang w:val="vi-VN"/>
              </w:rPr>
              <w:t>đủ.</w:t>
            </w:r>
          </w:p>
          <w:p w14:paraId="56616506" w14:textId="468FE915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bày tỏ ý kiến, tham gia xây dựng kế hoạch hoạt động của nhóm.</w:t>
            </w:r>
          </w:p>
          <w:p w14:paraId="626DA3F3" w14:textId="5CC32526" w:rsidR="00976638" w:rsidRPr="00867DF9" w:rsidRDefault="00976638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Có trách nhiệm với công việc.</w:t>
            </w:r>
          </w:p>
          <w:p w14:paraId="73D730C7" w14:textId="0D5C37F0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Hoàn thành nhiệm vụ được phân công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40" w:type="dxa"/>
          </w:tcPr>
          <w:p w14:paraId="21772F77" w14:textId="2850356C" w:rsidR="00E651E4" w:rsidRPr="00867DF9" w:rsidRDefault="00E651E4" w:rsidP="00992F3C">
            <w:pPr>
              <w:spacing w:after="0" w:line="312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A15B88" w:rsidRPr="00867DF9" w14:paraId="115EABE3" w14:textId="77777777" w:rsidTr="00A15B88">
        <w:tc>
          <w:tcPr>
            <w:tcW w:w="535" w:type="dxa"/>
          </w:tcPr>
          <w:p w14:paraId="5676553B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81" w:type="dxa"/>
          </w:tcPr>
          <w:p w14:paraId="14B09679" w14:textId="3041BF5E" w:rsidR="00E651E4" w:rsidRPr="00867DF9" w:rsidRDefault="003D4E1B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hị Thương</w:t>
            </w:r>
          </w:p>
        </w:tc>
        <w:tc>
          <w:tcPr>
            <w:tcW w:w="2496" w:type="dxa"/>
          </w:tcPr>
          <w:p w14:paraId="558951DC" w14:textId="60D54E86" w:rsidR="00E651E4" w:rsidRPr="00867DF9" w:rsidRDefault="00992F3C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15714020210180</w:t>
            </w:r>
          </w:p>
        </w:tc>
        <w:tc>
          <w:tcPr>
            <w:tcW w:w="1185" w:type="dxa"/>
          </w:tcPr>
          <w:p w14:paraId="10163DB7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3632" w:type="dxa"/>
          </w:tcPr>
          <w:p w14:paraId="44D6A820" w14:textId="77777777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Tham gia các buổi họp nhóm đầy đủ</w:t>
            </w:r>
          </w:p>
          <w:p w14:paraId="6CD9C86F" w14:textId="56FFAB4D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bày tỏ ý kiến,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867DF9">
              <w:rPr>
                <w:rFonts w:cs="Times New Roman"/>
                <w:sz w:val="26"/>
                <w:szCs w:val="26"/>
                <w:lang w:val="vi-VN"/>
              </w:rPr>
              <w:t>tham gia xây dựng kế hoạch hoạt động của nhóm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79EB4D85" w14:textId="77777777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Có trách nhiệm với công việc</w:t>
            </w:r>
          </w:p>
          <w:p w14:paraId="4E035A95" w14:textId="59F2B372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Hoàn thành công việc được phân công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40" w:type="dxa"/>
          </w:tcPr>
          <w:p w14:paraId="71B6EAE8" w14:textId="1317952F" w:rsidR="00E651E4" w:rsidRPr="00867DF9" w:rsidRDefault="00E651E4" w:rsidP="00E651E4">
            <w:pPr>
              <w:spacing w:after="0" w:line="312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A15B88" w:rsidRPr="00867DF9" w14:paraId="31162BBB" w14:textId="77777777" w:rsidTr="00A15B88">
        <w:tc>
          <w:tcPr>
            <w:tcW w:w="535" w:type="dxa"/>
          </w:tcPr>
          <w:p w14:paraId="77F4E2A0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581" w:type="dxa"/>
          </w:tcPr>
          <w:p w14:paraId="08A7190D" w14:textId="65575250" w:rsidR="00E651E4" w:rsidRPr="00867DF9" w:rsidRDefault="003D4E1B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ạ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hị Thuần Nho</w:t>
            </w:r>
          </w:p>
        </w:tc>
        <w:tc>
          <w:tcPr>
            <w:tcW w:w="2496" w:type="dxa"/>
          </w:tcPr>
          <w:p w14:paraId="0D78C431" w14:textId="152C549E" w:rsidR="00E651E4" w:rsidRPr="00867DF9" w:rsidRDefault="00936E20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157140202100</w:t>
            </w:r>
            <w:r w:rsidRPr="00867DF9"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1185" w:type="dxa"/>
          </w:tcPr>
          <w:p w14:paraId="6D0B55AD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3632" w:type="dxa"/>
          </w:tcPr>
          <w:p w14:paraId="0B7CD8C5" w14:textId="04F650CA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bày tỏ ý kiến,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867DF9">
              <w:rPr>
                <w:rFonts w:cs="Times New Roman"/>
                <w:sz w:val="26"/>
                <w:szCs w:val="26"/>
                <w:lang w:val="vi-VN"/>
              </w:rPr>
              <w:t>tham gia xây dựng kế hoạch hoạt động của nhóm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4F94B3D0" w14:textId="7BFA3FB6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Có trách nhiệm với công việc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0D7A7DE3" w14:textId="7305112D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Hoàn thành công việc được phân công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40" w:type="dxa"/>
          </w:tcPr>
          <w:p w14:paraId="2F3C22F7" w14:textId="38BB9388" w:rsidR="00E651E4" w:rsidRPr="00867DF9" w:rsidRDefault="00E651E4" w:rsidP="00E651E4">
            <w:pPr>
              <w:spacing w:after="0" w:line="312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A15B88" w:rsidRPr="00867DF9" w14:paraId="591BF853" w14:textId="77777777" w:rsidTr="00A15B88">
        <w:tc>
          <w:tcPr>
            <w:tcW w:w="535" w:type="dxa"/>
          </w:tcPr>
          <w:p w14:paraId="3A988225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81" w:type="dxa"/>
          </w:tcPr>
          <w:p w14:paraId="07C59DC9" w14:textId="61FDA6BF" w:rsidR="00E651E4" w:rsidRPr="00867DF9" w:rsidRDefault="003D4E1B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Nguyễn Thị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guyệt</w:t>
            </w:r>
            <w:proofErr w:type="spellEnd"/>
          </w:p>
        </w:tc>
        <w:tc>
          <w:tcPr>
            <w:tcW w:w="2496" w:type="dxa"/>
          </w:tcPr>
          <w:p w14:paraId="4342E16A" w14:textId="421F506E" w:rsidR="00E651E4" w:rsidRPr="00867DF9" w:rsidRDefault="00936E20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05714020210</w:t>
            </w:r>
            <w:r w:rsidRPr="00867DF9">
              <w:rPr>
                <w:rFonts w:cs="Times New Roman"/>
                <w:sz w:val="26"/>
                <w:szCs w:val="26"/>
              </w:rPr>
              <w:t>444</w:t>
            </w:r>
          </w:p>
        </w:tc>
        <w:tc>
          <w:tcPr>
            <w:tcW w:w="1185" w:type="dxa"/>
          </w:tcPr>
          <w:p w14:paraId="77CE7E97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3632" w:type="dxa"/>
          </w:tcPr>
          <w:p w14:paraId="600F00C1" w14:textId="02E3BF51" w:rsidR="003D4E1B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Tham gia các buổi họp nhóm đầy </w:t>
            </w:r>
            <w:r w:rsidR="00976638" w:rsidRPr="00867DF9">
              <w:rPr>
                <w:rFonts w:cs="Times New Roman"/>
                <w:sz w:val="26"/>
                <w:szCs w:val="26"/>
                <w:lang w:val="vi-VN"/>
              </w:rPr>
              <w:t>đủ.</w:t>
            </w:r>
          </w:p>
          <w:p w14:paraId="3A9CDCBB" w14:textId="77777777" w:rsidR="003D4E1B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bày tỏ ý kiến, tham gia xây dựng kế hoạch hoạt động của nhóm.</w:t>
            </w:r>
          </w:p>
          <w:p w14:paraId="4813F3DA" w14:textId="2ECCCC00" w:rsidR="00E651E4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Hoàn thành nhiệm vụ được phân công.</w:t>
            </w:r>
          </w:p>
        </w:tc>
        <w:tc>
          <w:tcPr>
            <w:tcW w:w="840" w:type="dxa"/>
          </w:tcPr>
          <w:p w14:paraId="407EBCC0" w14:textId="7A919379" w:rsidR="00E651E4" w:rsidRPr="00867DF9" w:rsidRDefault="00E651E4" w:rsidP="00E651E4">
            <w:pPr>
              <w:spacing w:after="0" w:line="312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A15B88" w:rsidRPr="00867DF9" w14:paraId="58A57E65" w14:textId="77777777" w:rsidTr="00A15B88">
        <w:tc>
          <w:tcPr>
            <w:tcW w:w="535" w:type="dxa"/>
          </w:tcPr>
          <w:p w14:paraId="675E12FF" w14:textId="71DFA4D4" w:rsidR="003D4E1B" w:rsidRPr="00867DF9" w:rsidRDefault="003D4E1B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581" w:type="dxa"/>
          </w:tcPr>
          <w:p w14:paraId="1F0B9D53" w14:textId="5AF2C580" w:rsidR="003D4E1B" w:rsidRPr="00867DF9" w:rsidRDefault="003D4E1B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Lê Thị Phương</w:t>
            </w:r>
          </w:p>
        </w:tc>
        <w:tc>
          <w:tcPr>
            <w:tcW w:w="2496" w:type="dxa"/>
          </w:tcPr>
          <w:p w14:paraId="1B9F4715" w14:textId="57CF4E09" w:rsidR="003D4E1B" w:rsidRPr="00867DF9" w:rsidRDefault="00936E20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05714020210</w:t>
            </w:r>
            <w:r w:rsidRPr="00867DF9">
              <w:rPr>
                <w:rFonts w:cs="Times New Roman"/>
                <w:sz w:val="26"/>
                <w:szCs w:val="26"/>
              </w:rPr>
              <w:t>118</w:t>
            </w:r>
          </w:p>
        </w:tc>
        <w:tc>
          <w:tcPr>
            <w:tcW w:w="1185" w:type="dxa"/>
          </w:tcPr>
          <w:p w14:paraId="4876A082" w14:textId="16EC7FA8" w:rsidR="003D4E1B" w:rsidRPr="00867DF9" w:rsidRDefault="003D4E1B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3632" w:type="dxa"/>
          </w:tcPr>
          <w:p w14:paraId="3CFD8990" w14:textId="5A25557F" w:rsidR="003D4E1B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Tham gia các buổi họp nhóm đầy </w:t>
            </w:r>
            <w:r w:rsidR="00976638" w:rsidRPr="00867DF9">
              <w:rPr>
                <w:rFonts w:cs="Times New Roman"/>
                <w:sz w:val="26"/>
                <w:szCs w:val="26"/>
                <w:lang w:val="vi-VN"/>
              </w:rPr>
              <w:t>đủ.</w:t>
            </w:r>
          </w:p>
          <w:p w14:paraId="6593242A" w14:textId="77777777" w:rsidR="003D4E1B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bày tỏ ý kiến, tham gia xây dựng kế hoạch hoạt động của nhóm.</w:t>
            </w:r>
          </w:p>
          <w:p w14:paraId="09F877B1" w14:textId="58DF4AB4" w:rsidR="003D4E1B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Hoàn thành nhiệm vụ được phân công.</w:t>
            </w:r>
          </w:p>
        </w:tc>
        <w:tc>
          <w:tcPr>
            <w:tcW w:w="840" w:type="dxa"/>
          </w:tcPr>
          <w:p w14:paraId="1C147A53" w14:textId="77777777" w:rsidR="003D4E1B" w:rsidRPr="00867DF9" w:rsidRDefault="003D4E1B" w:rsidP="00E651E4">
            <w:pPr>
              <w:spacing w:after="0" w:line="312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</w:tbl>
    <w:p w14:paraId="08078841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2402DA5D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1C7FF6D5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742D031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7DDBC47E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730E18D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7EDB24A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3819F7F4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574A2B0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536167C9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5AD7655B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14583E03" w14:textId="1ABD77E3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sectPr w:rsidR="000B3BB7" w:rsidRPr="00867DF9" w:rsidSect="00EA3357">
      <w:footerReference w:type="default" r:id="rId11"/>
      <w:pgSz w:w="11906" w:h="16838" w:code="9"/>
      <w:pgMar w:top="1134" w:right="113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8AF2E" w14:textId="77777777" w:rsidR="00832FFF" w:rsidRDefault="00832FFF">
      <w:pPr>
        <w:spacing w:line="240" w:lineRule="auto"/>
      </w:pPr>
      <w:r>
        <w:separator/>
      </w:r>
    </w:p>
  </w:endnote>
  <w:endnote w:type="continuationSeparator" w:id="0">
    <w:p w14:paraId="4C541D82" w14:textId="77777777" w:rsidR="00832FFF" w:rsidRDefault="00832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C018D" w14:textId="77777777" w:rsidR="00A150B5" w:rsidRDefault="00A150B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231198"/>
      <w:docPartObj>
        <w:docPartGallery w:val="AutoText"/>
      </w:docPartObj>
    </w:sdtPr>
    <w:sdtContent>
      <w:p w14:paraId="7148A481" w14:textId="52822E6E" w:rsidR="00A150B5" w:rsidRDefault="00A15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038">
          <w:rPr>
            <w:noProof/>
          </w:rPr>
          <w:t>7</w:t>
        </w:r>
        <w:r>
          <w:fldChar w:fldCharType="end"/>
        </w:r>
      </w:p>
    </w:sdtContent>
  </w:sdt>
  <w:p w14:paraId="0ADBEA45" w14:textId="77777777" w:rsidR="00A150B5" w:rsidRDefault="00A15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81992" w14:textId="77777777" w:rsidR="00832FFF" w:rsidRDefault="00832FFF">
      <w:pPr>
        <w:spacing w:after="0"/>
      </w:pPr>
      <w:r>
        <w:separator/>
      </w:r>
    </w:p>
  </w:footnote>
  <w:footnote w:type="continuationSeparator" w:id="0">
    <w:p w14:paraId="13C93AB1" w14:textId="77777777" w:rsidR="00832FFF" w:rsidRDefault="00832F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"/>
      </v:shape>
    </w:pict>
  </w:numPicBullet>
  <w:abstractNum w:abstractNumId="0" w15:restartNumberingAfterBreak="0">
    <w:nsid w:val="01D27D74"/>
    <w:multiLevelType w:val="hybridMultilevel"/>
    <w:tmpl w:val="560A3B9E"/>
    <w:lvl w:ilvl="0" w:tplc="DFCC2914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2D01DAD"/>
    <w:multiLevelType w:val="hybridMultilevel"/>
    <w:tmpl w:val="7480C91A"/>
    <w:lvl w:ilvl="0" w:tplc="4FC23A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428"/>
    <w:multiLevelType w:val="hybridMultilevel"/>
    <w:tmpl w:val="D894456C"/>
    <w:lvl w:ilvl="0" w:tplc="720221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086"/>
    <w:multiLevelType w:val="hybridMultilevel"/>
    <w:tmpl w:val="E57C65F6"/>
    <w:lvl w:ilvl="0" w:tplc="7F8C9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1D84"/>
    <w:multiLevelType w:val="multilevel"/>
    <w:tmpl w:val="0A771D8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D6612"/>
    <w:multiLevelType w:val="hybridMultilevel"/>
    <w:tmpl w:val="F962C8A6"/>
    <w:lvl w:ilvl="0" w:tplc="35C071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6E9"/>
    <w:multiLevelType w:val="hybridMultilevel"/>
    <w:tmpl w:val="C6F0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77A2"/>
    <w:multiLevelType w:val="multilevel"/>
    <w:tmpl w:val="CD5A8F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1B15320F"/>
    <w:multiLevelType w:val="multilevel"/>
    <w:tmpl w:val="8B4E9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1810B5"/>
    <w:multiLevelType w:val="hybridMultilevel"/>
    <w:tmpl w:val="0650672E"/>
    <w:lvl w:ilvl="0" w:tplc="7B5274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6C3A"/>
    <w:multiLevelType w:val="hybridMultilevel"/>
    <w:tmpl w:val="1D9ADCA6"/>
    <w:lvl w:ilvl="0" w:tplc="226E3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534"/>
    <w:multiLevelType w:val="hybridMultilevel"/>
    <w:tmpl w:val="D256E6C8"/>
    <w:lvl w:ilvl="0" w:tplc="B6985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5211"/>
    <w:multiLevelType w:val="hybridMultilevel"/>
    <w:tmpl w:val="4A949A8C"/>
    <w:lvl w:ilvl="0" w:tplc="451E06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6721"/>
    <w:multiLevelType w:val="hybridMultilevel"/>
    <w:tmpl w:val="FDF69280"/>
    <w:lvl w:ilvl="0" w:tplc="3B08F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E7159"/>
    <w:multiLevelType w:val="multilevel"/>
    <w:tmpl w:val="391E7159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36CFA"/>
    <w:multiLevelType w:val="hybridMultilevel"/>
    <w:tmpl w:val="E84C6CDC"/>
    <w:lvl w:ilvl="0" w:tplc="A8D0BD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339D0"/>
    <w:multiLevelType w:val="hybridMultilevel"/>
    <w:tmpl w:val="7242B51C"/>
    <w:lvl w:ilvl="0" w:tplc="B8EE03A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72192"/>
    <w:multiLevelType w:val="hybridMultilevel"/>
    <w:tmpl w:val="F1BC480E"/>
    <w:lvl w:ilvl="0" w:tplc="5C884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B0821"/>
    <w:multiLevelType w:val="hybridMultilevel"/>
    <w:tmpl w:val="316419BC"/>
    <w:lvl w:ilvl="0" w:tplc="83ACB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26CB1"/>
    <w:multiLevelType w:val="hybridMultilevel"/>
    <w:tmpl w:val="C6EE3ED4"/>
    <w:lvl w:ilvl="0" w:tplc="391C33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252A"/>
    <w:multiLevelType w:val="hybridMultilevel"/>
    <w:tmpl w:val="A4A6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81937"/>
    <w:multiLevelType w:val="hybridMultilevel"/>
    <w:tmpl w:val="EB6891A6"/>
    <w:lvl w:ilvl="0" w:tplc="29D438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F10F8"/>
    <w:multiLevelType w:val="hybridMultilevel"/>
    <w:tmpl w:val="EE107376"/>
    <w:lvl w:ilvl="0" w:tplc="5582CE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05CA4"/>
    <w:multiLevelType w:val="hybridMultilevel"/>
    <w:tmpl w:val="5BAC41E0"/>
    <w:lvl w:ilvl="0" w:tplc="4D960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62A6"/>
    <w:multiLevelType w:val="hybridMultilevel"/>
    <w:tmpl w:val="DE66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D1DAA"/>
    <w:multiLevelType w:val="hybridMultilevel"/>
    <w:tmpl w:val="F31AE4BE"/>
    <w:lvl w:ilvl="0" w:tplc="5316ED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050C"/>
    <w:multiLevelType w:val="multilevel"/>
    <w:tmpl w:val="9D9CD7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7" w15:restartNumberingAfterBreak="0">
    <w:nsid w:val="52DB5153"/>
    <w:multiLevelType w:val="hybridMultilevel"/>
    <w:tmpl w:val="ADFC292C"/>
    <w:lvl w:ilvl="0" w:tplc="B62C4B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1EC0"/>
    <w:multiLevelType w:val="hybridMultilevel"/>
    <w:tmpl w:val="37D8DBB8"/>
    <w:lvl w:ilvl="0" w:tplc="2C32E9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278B7"/>
    <w:multiLevelType w:val="hybridMultilevel"/>
    <w:tmpl w:val="B0D21A56"/>
    <w:lvl w:ilvl="0" w:tplc="85569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F1A08"/>
    <w:multiLevelType w:val="hybridMultilevel"/>
    <w:tmpl w:val="AD5087BE"/>
    <w:lvl w:ilvl="0" w:tplc="3DBCE084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12" w:hanging="360"/>
      </w:pPr>
    </w:lvl>
    <w:lvl w:ilvl="2" w:tplc="042A001B" w:tentative="1">
      <w:start w:val="1"/>
      <w:numFmt w:val="lowerRoman"/>
      <w:lvlText w:val="%3."/>
      <w:lvlJc w:val="right"/>
      <w:pPr>
        <w:ind w:left="2332" w:hanging="180"/>
      </w:pPr>
    </w:lvl>
    <w:lvl w:ilvl="3" w:tplc="042A000F" w:tentative="1">
      <w:start w:val="1"/>
      <w:numFmt w:val="decimal"/>
      <w:lvlText w:val="%4."/>
      <w:lvlJc w:val="left"/>
      <w:pPr>
        <w:ind w:left="3052" w:hanging="360"/>
      </w:pPr>
    </w:lvl>
    <w:lvl w:ilvl="4" w:tplc="042A0019" w:tentative="1">
      <w:start w:val="1"/>
      <w:numFmt w:val="lowerLetter"/>
      <w:lvlText w:val="%5."/>
      <w:lvlJc w:val="left"/>
      <w:pPr>
        <w:ind w:left="3772" w:hanging="360"/>
      </w:pPr>
    </w:lvl>
    <w:lvl w:ilvl="5" w:tplc="042A001B" w:tentative="1">
      <w:start w:val="1"/>
      <w:numFmt w:val="lowerRoman"/>
      <w:lvlText w:val="%6."/>
      <w:lvlJc w:val="right"/>
      <w:pPr>
        <w:ind w:left="4492" w:hanging="180"/>
      </w:pPr>
    </w:lvl>
    <w:lvl w:ilvl="6" w:tplc="042A000F" w:tentative="1">
      <w:start w:val="1"/>
      <w:numFmt w:val="decimal"/>
      <w:lvlText w:val="%7."/>
      <w:lvlJc w:val="left"/>
      <w:pPr>
        <w:ind w:left="5212" w:hanging="360"/>
      </w:pPr>
    </w:lvl>
    <w:lvl w:ilvl="7" w:tplc="042A0019" w:tentative="1">
      <w:start w:val="1"/>
      <w:numFmt w:val="lowerLetter"/>
      <w:lvlText w:val="%8."/>
      <w:lvlJc w:val="left"/>
      <w:pPr>
        <w:ind w:left="5932" w:hanging="360"/>
      </w:pPr>
    </w:lvl>
    <w:lvl w:ilvl="8" w:tplc="042A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1" w15:restartNumberingAfterBreak="0">
    <w:nsid w:val="56EC607C"/>
    <w:multiLevelType w:val="hybridMultilevel"/>
    <w:tmpl w:val="049EA486"/>
    <w:lvl w:ilvl="0" w:tplc="D38ADD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416F1"/>
    <w:multiLevelType w:val="multilevel"/>
    <w:tmpl w:val="CEB451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3" w15:restartNumberingAfterBreak="0">
    <w:nsid w:val="5A9D10C4"/>
    <w:multiLevelType w:val="hybridMultilevel"/>
    <w:tmpl w:val="96105A90"/>
    <w:lvl w:ilvl="0" w:tplc="6E403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231A4"/>
    <w:multiLevelType w:val="multilevel"/>
    <w:tmpl w:val="DF463D0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29" w:hanging="720"/>
      </w:pPr>
    </w:lvl>
    <w:lvl w:ilvl="2">
      <w:start w:val="1"/>
      <w:numFmt w:val="decimal"/>
      <w:isLgl/>
      <w:lvlText w:val="%1.%2.%3."/>
      <w:lvlJc w:val="left"/>
      <w:pPr>
        <w:ind w:left="1196" w:hanging="720"/>
      </w:pPr>
    </w:lvl>
    <w:lvl w:ilvl="3">
      <w:start w:val="1"/>
      <w:numFmt w:val="decimal"/>
      <w:isLgl/>
      <w:lvlText w:val="%1.%2.%3.%4."/>
      <w:lvlJc w:val="left"/>
      <w:pPr>
        <w:ind w:left="1723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417" w:hanging="1440"/>
      </w:pPr>
    </w:lvl>
    <w:lvl w:ilvl="6">
      <w:start w:val="1"/>
      <w:numFmt w:val="decimal"/>
      <w:isLgl/>
      <w:lvlText w:val="%1.%2.%3.%4.%5.%6.%7."/>
      <w:lvlJc w:val="left"/>
      <w:pPr>
        <w:ind w:left="2584" w:hanging="1440"/>
      </w:pPr>
    </w:lvl>
    <w:lvl w:ilvl="7">
      <w:start w:val="1"/>
      <w:numFmt w:val="decimal"/>
      <w:isLgl/>
      <w:lvlText w:val="%1.%2.%3.%4.%5.%6.%7.%8."/>
      <w:lvlJc w:val="left"/>
      <w:pPr>
        <w:ind w:left="3111" w:hanging="1800"/>
      </w:pPr>
    </w:lvl>
    <w:lvl w:ilvl="8">
      <w:start w:val="1"/>
      <w:numFmt w:val="decimal"/>
      <w:isLgl/>
      <w:lvlText w:val="%1.%2.%3.%4.%5.%6.%7.%8.%9."/>
      <w:lvlJc w:val="left"/>
      <w:pPr>
        <w:ind w:left="3278" w:hanging="1800"/>
      </w:pPr>
    </w:lvl>
  </w:abstractNum>
  <w:abstractNum w:abstractNumId="35" w15:restartNumberingAfterBreak="0">
    <w:nsid w:val="5F7B495E"/>
    <w:multiLevelType w:val="hybridMultilevel"/>
    <w:tmpl w:val="9EF6EBE0"/>
    <w:lvl w:ilvl="0" w:tplc="E0E2F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04CDD"/>
    <w:multiLevelType w:val="hybridMultilevel"/>
    <w:tmpl w:val="A20A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C69C0"/>
    <w:multiLevelType w:val="hybridMultilevel"/>
    <w:tmpl w:val="A2507D6A"/>
    <w:lvl w:ilvl="0" w:tplc="4F5C13A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C5A79C7"/>
    <w:multiLevelType w:val="hybridMultilevel"/>
    <w:tmpl w:val="B97688A2"/>
    <w:lvl w:ilvl="0" w:tplc="44524E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E52DF"/>
    <w:multiLevelType w:val="hybridMultilevel"/>
    <w:tmpl w:val="E9FA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A27B0"/>
    <w:multiLevelType w:val="hybridMultilevel"/>
    <w:tmpl w:val="2398E3E4"/>
    <w:lvl w:ilvl="0" w:tplc="E6A85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2BD8"/>
    <w:multiLevelType w:val="hybridMultilevel"/>
    <w:tmpl w:val="0BA03560"/>
    <w:lvl w:ilvl="0" w:tplc="38DA7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47C2C"/>
    <w:multiLevelType w:val="hybridMultilevel"/>
    <w:tmpl w:val="ACFA5F1C"/>
    <w:lvl w:ilvl="0" w:tplc="F2CE5C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81FC8"/>
    <w:multiLevelType w:val="hybridMultilevel"/>
    <w:tmpl w:val="154439E6"/>
    <w:lvl w:ilvl="0" w:tplc="98A8E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61771"/>
    <w:multiLevelType w:val="hybridMultilevel"/>
    <w:tmpl w:val="3AF422B4"/>
    <w:lvl w:ilvl="0" w:tplc="96523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15C6D"/>
    <w:multiLevelType w:val="hybridMultilevel"/>
    <w:tmpl w:val="0388AFEA"/>
    <w:lvl w:ilvl="0" w:tplc="55365E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96E7C"/>
    <w:multiLevelType w:val="hybridMultilevel"/>
    <w:tmpl w:val="1D4C59CA"/>
    <w:lvl w:ilvl="0" w:tplc="BEEC0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E5B02"/>
    <w:multiLevelType w:val="hybridMultilevel"/>
    <w:tmpl w:val="535457FA"/>
    <w:lvl w:ilvl="0" w:tplc="983EF0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93B38"/>
    <w:multiLevelType w:val="hybridMultilevel"/>
    <w:tmpl w:val="4430677A"/>
    <w:lvl w:ilvl="0" w:tplc="78804A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A39D7"/>
    <w:multiLevelType w:val="multilevel"/>
    <w:tmpl w:val="1754366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BE4251D"/>
    <w:multiLevelType w:val="hybridMultilevel"/>
    <w:tmpl w:val="968C205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1" w15:restartNumberingAfterBreak="0">
    <w:nsid w:val="7DD80A64"/>
    <w:multiLevelType w:val="hybridMultilevel"/>
    <w:tmpl w:val="63A8AA76"/>
    <w:lvl w:ilvl="0" w:tplc="864A632E">
      <w:start w:val="4"/>
      <w:numFmt w:val="bullet"/>
      <w:lvlText w:val="-"/>
      <w:lvlJc w:val="left"/>
      <w:pPr>
        <w:ind w:left="446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 w16cid:durableId="1860897412">
    <w:abstractNumId w:val="4"/>
  </w:num>
  <w:num w:numId="2" w16cid:durableId="819493653">
    <w:abstractNumId w:val="14"/>
  </w:num>
  <w:num w:numId="3" w16cid:durableId="1897621233">
    <w:abstractNumId w:val="51"/>
  </w:num>
  <w:num w:numId="4" w16cid:durableId="1178882074">
    <w:abstractNumId w:val="30"/>
  </w:num>
  <w:num w:numId="5" w16cid:durableId="856194541">
    <w:abstractNumId w:val="32"/>
  </w:num>
  <w:num w:numId="6" w16cid:durableId="559041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0652763">
    <w:abstractNumId w:val="35"/>
  </w:num>
  <w:num w:numId="8" w16cid:durableId="1626933709">
    <w:abstractNumId w:val="44"/>
  </w:num>
  <w:num w:numId="9" w16cid:durableId="753475605">
    <w:abstractNumId w:val="41"/>
  </w:num>
  <w:num w:numId="10" w16cid:durableId="1019357813">
    <w:abstractNumId w:val="17"/>
  </w:num>
  <w:num w:numId="11" w16cid:durableId="834295553">
    <w:abstractNumId w:val="9"/>
  </w:num>
  <w:num w:numId="12" w16cid:durableId="1027562174">
    <w:abstractNumId w:val="40"/>
  </w:num>
  <w:num w:numId="13" w16cid:durableId="372072582">
    <w:abstractNumId w:val="3"/>
  </w:num>
  <w:num w:numId="14" w16cid:durableId="1037000837">
    <w:abstractNumId w:val="23"/>
  </w:num>
  <w:num w:numId="15" w16cid:durableId="1929578553">
    <w:abstractNumId w:val="0"/>
  </w:num>
  <w:num w:numId="16" w16cid:durableId="1705399935">
    <w:abstractNumId w:val="11"/>
  </w:num>
  <w:num w:numId="17" w16cid:durableId="38405225">
    <w:abstractNumId w:val="13"/>
  </w:num>
  <w:num w:numId="18" w16cid:durableId="734275664">
    <w:abstractNumId w:val="46"/>
  </w:num>
  <w:num w:numId="19" w16cid:durableId="69037117">
    <w:abstractNumId w:val="29"/>
  </w:num>
  <w:num w:numId="20" w16cid:durableId="53043175">
    <w:abstractNumId w:val="20"/>
  </w:num>
  <w:num w:numId="21" w16cid:durableId="2139453063">
    <w:abstractNumId w:val="6"/>
  </w:num>
  <w:num w:numId="22" w16cid:durableId="753666053">
    <w:abstractNumId w:val="36"/>
  </w:num>
  <w:num w:numId="23" w16cid:durableId="703940668">
    <w:abstractNumId w:val="8"/>
  </w:num>
  <w:num w:numId="24" w16cid:durableId="201091177">
    <w:abstractNumId w:val="24"/>
  </w:num>
  <w:num w:numId="25" w16cid:durableId="968168213">
    <w:abstractNumId w:val="39"/>
  </w:num>
  <w:num w:numId="26" w16cid:durableId="285625898">
    <w:abstractNumId w:val="49"/>
  </w:num>
  <w:num w:numId="27" w16cid:durableId="2016640224">
    <w:abstractNumId w:val="16"/>
  </w:num>
  <w:num w:numId="28" w16cid:durableId="421410454">
    <w:abstractNumId w:val="50"/>
  </w:num>
  <w:num w:numId="29" w16cid:durableId="729621976">
    <w:abstractNumId w:val="7"/>
  </w:num>
  <w:num w:numId="30" w16cid:durableId="86314422">
    <w:abstractNumId w:val="26"/>
  </w:num>
  <w:num w:numId="31" w16cid:durableId="95684412">
    <w:abstractNumId w:val="47"/>
  </w:num>
  <w:num w:numId="32" w16cid:durableId="1229222376">
    <w:abstractNumId w:val="22"/>
  </w:num>
  <w:num w:numId="33" w16cid:durableId="1437365085">
    <w:abstractNumId w:val="21"/>
  </w:num>
  <w:num w:numId="34" w16cid:durableId="755522018">
    <w:abstractNumId w:val="31"/>
  </w:num>
  <w:num w:numId="35" w16cid:durableId="445197439">
    <w:abstractNumId w:val="18"/>
  </w:num>
  <w:num w:numId="36" w16cid:durableId="184029225">
    <w:abstractNumId w:val="25"/>
  </w:num>
  <w:num w:numId="37" w16cid:durableId="833761634">
    <w:abstractNumId w:val="48"/>
  </w:num>
  <w:num w:numId="38" w16cid:durableId="1054307803">
    <w:abstractNumId w:val="12"/>
  </w:num>
  <w:num w:numId="39" w16cid:durableId="420838751">
    <w:abstractNumId w:val="42"/>
  </w:num>
  <w:num w:numId="40" w16cid:durableId="1283801636">
    <w:abstractNumId w:val="45"/>
  </w:num>
  <w:num w:numId="41" w16cid:durableId="1104576164">
    <w:abstractNumId w:val="1"/>
  </w:num>
  <w:num w:numId="42" w16cid:durableId="196310332">
    <w:abstractNumId w:val="43"/>
  </w:num>
  <w:num w:numId="43" w16cid:durableId="193538172">
    <w:abstractNumId w:val="27"/>
  </w:num>
  <w:num w:numId="44" w16cid:durableId="1330063006">
    <w:abstractNumId w:val="37"/>
  </w:num>
  <w:num w:numId="45" w16cid:durableId="780219886">
    <w:abstractNumId w:val="19"/>
  </w:num>
  <w:num w:numId="46" w16cid:durableId="573928013">
    <w:abstractNumId w:val="2"/>
  </w:num>
  <w:num w:numId="47" w16cid:durableId="1726567721">
    <w:abstractNumId w:val="15"/>
  </w:num>
  <w:num w:numId="48" w16cid:durableId="1934850820">
    <w:abstractNumId w:val="38"/>
  </w:num>
  <w:num w:numId="49" w16cid:durableId="1033309771">
    <w:abstractNumId w:val="10"/>
  </w:num>
  <w:num w:numId="50" w16cid:durableId="507445475">
    <w:abstractNumId w:val="33"/>
  </w:num>
  <w:num w:numId="51" w16cid:durableId="330912603">
    <w:abstractNumId w:val="28"/>
  </w:num>
  <w:num w:numId="52" w16cid:durableId="1875924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0F"/>
    <w:rsid w:val="000461D4"/>
    <w:rsid w:val="000B3BB7"/>
    <w:rsid w:val="000E5C4D"/>
    <w:rsid w:val="000F26B6"/>
    <w:rsid w:val="001679BA"/>
    <w:rsid w:val="00167BCA"/>
    <w:rsid w:val="001754F4"/>
    <w:rsid w:val="001A6C9D"/>
    <w:rsid w:val="001C51E3"/>
    <w:rsid w:val="001C6AB1"/>
    <w:rsid w:val="00246E11"/>
    <w:rsid w:val="00261C02"/>
    <w:rsid w:val="00276662"/>
    <w:rsid w:val="00287F57"/>
    <w:rsid w:val="002A133C"/>
    <w:rsid w:val="002A43FD"/>
    <w:rsid w:val="002A495F"/>
    <w:rsid w:val="002E0540"/>
    <w:rsid w:val="002E7EB6"/>
    <w:rsid w:val="0030397C"/>
    <w:rsid w:val="0033455F"/>
    <w:rsid w:val="0036535F"/>
    <w:rsid w:val="00374C7E"/>
    <w:rsid w:val="00384CF0"/>
    <w:rsid w:val="0038532B"/>
    <w:rsid w:val="00391B0F"/>
    <w:rsid w:val="00395108"/>
    <w:rsid w:val="003B7D8F"/>
    <w:rsid w:val="003C258D"/>
    <w:rsid w:val="003C6C5F"/>
    <w:rsid w:val="003D4E1B"/>
    <w:rsid w:val="004463B0"/>
    <w:rsid w:val="00453F36"/>
    <w:rsid w:val="00477997"/>
    <w:rsid w:val="004C70E1"/>
    <w:rsid w:val="004D1945"/>
    <w:rsid w:val="004D2582"/>
    <w:rsid w:val="00520F19"/>
    <w:rsid w:val="00543DB0"/>
    <w:rsid w:val="0054457D"/>
    <w:rsid w:val="00561B25"/>
    <w:rsid w:val="00573563"/>
    <w:rsid w:val="00575FF4"/>
    <w:rsid w:val="00577A68"/>
    <w:rsid w:val="005D3BD8"/>
    <w:rsid w:val="005D67CD"/>
    <w:rsid w:val="005E19BE"/>
    <w:rsid w:val="00614D36"/>
    <w:rsid w:val="006272D4"/>
    <w:rsid w:val="00633FA1"/>
    <w:rsid w:val="006C039D"/>
    <w:rsid w:val="006C1232"/>
    <w:rsid w:val="00713515"/>
    <w:rsid w:val="007652AB"/>
    <w:rsid w:val="00793406"/>
    <w:rsid w:val="007D00DB"/>
    <w:rsid w:val="00817C68"/>
    <w:rsid w:val="00832FFF"/>
    <w:rsid w:val="00835734"/>
    <w:rsid w:val="00835CE8"/>
    <w:rsid w:val="008410F7"/>
    <w:rsid w:val="00844825"/>
    <w:rsid w:val="008467FF"/>
    <w:rsid w:val="00850CCB"/>
    <w:rsid w:val="008549D0"/>
    <w:rsid w:val="00867DF9"/>
    <w:rsid w:val="00887AB3"/>
    <w:rsid w:val="008C4097"/>
    <w:rsid w:val="008C466E"/>
    <w:rsid w:val="008C4C0E"/>
    <w:rsid w:val="008E44FC"/>
    <w:rsid w:val="00904EB1"/>
    <w:rsid w:val="0090772D"/>
    <w:rsid w:val="00936E20"/>
    <w:rsid w:val="00953956"/>
    <w:rsid w:val="00975158"/>
    <w:rsid w:val="00976638"/>
    <w:rsid w:val="00991F47"/>
    <w:rsid w:val="00992F3C"/>
    <w:rsid w:val="009C7307"/>
    <w:rsid w:val="009D5EF3"/>
    <w:rsid w:val="009E13C5"/>
    <w:rsid w:val="009E1F90"/>
    <w:rsid w:val="00A065C0"/>
    <w:rsid w:val="00A150B5"/>
    <w:rsid w:val="00A15B88"/>
    <w:rsid w:val="00A20D9C"/>
    <w:rsid w:val="00A65E6E"/>
    <w:rsid w:val="00A9510C"/>
    <w:rsid w:val="00AB2803"/>
    <w:rsid w:val="00AC7244"/>
    <w:rsid w:val="00B16309"/>
    <w:rsid w:val="00B53936"/>
    <w:rsid w:val="00B776F1"/>
    <w:rsid w:val="00B8244C"/>
    <w:rsid w:val="00B9586D"/>
    <w:rsid w:val="00B96038"/>
    <w:rsid w:val="00BC4DF0"/>
    <w:rsid w:val="00C5660B"/>
    <w:rsid w:val="00CB3D19"/>
    <w:rsid w:val="00CE1DDD"/>
    <w:rsid w:val="00D35598"/>
    <w:rsid w:val="00D55036"/>
    <w:rsid w:val="00D75D34"/>
    <w:rsid w:val="00DE467E"/>
    <w:rsid w:val="00DF025E"/>
    <w:rsid w:val="00E06670"/>
    <w:rsid w:val="00E10D38"/>
    <w:rsid w:val="00E12574"/>
    <w:rsid w:val="00E372D7"/>
    <w:rsid w:val="00E651E4"/>
    <w:rsid w:val="00E76572"/>
    <w:rsid w:val="00E90DE2"/>
    <w:rsid w:val="00EA3357"/>
    <w:rsid w:val="00EB544D"/>
    <w:rsid w:val="00ED768D"/>
    <w:rsid w:val="00F13ED3"/>
    <w:rsid w:val="00F431E9"/>
    <w:rsid w:val="00F7191A"/>
    <w:rsid w:val="00F77559"/>
    <w:rsid w:val="00F925C3"/>
    <w:rsid w:val="416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30D044"/>
  <w15:docId w15:val="{076A988D-FD2A-4671-8A04-703F959B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after="0" w:line="360" w:lineRule="auto"/>
      <w:ind w:left="482" w:right="165"/>
      <w:jc w:val="center"/>
      <w:outlineLvl w:val="0"/>
    </w:pPr>
    <w:rPr>
      <w:rFonts w:eastAsia="Times New Roman" w:cs="Times New Roman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ascii="Times New Roman" w:eastAsiaTheme="minorHAns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before="226" w:after="0" w:line="240" w:lineRule="auto"/>
      <w:ind w:left="481" w:right="165"/>
      <w:jc w:val="center"/>
    </w:pPr>
    <w:rPr>
      <w:rFonts w:eastAsia="Times New Roman" w:cs="Times New Roman"/>
      <w:b/>
      <w:bCs/>
      <w:sz w:val="36"/>
      <w:szCs w:val="36"/>
    </w:r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sz w:val="26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ListParagraph">
    <w:name w:val="List Paragraph"/>
    <w:aliases w:val="Numbered List,bullet,List Paragraph1,Cita extensa,HPL01,Colorful List - Accent 13,Medium Grid 1 - Accent 22,gach deu dau dong -----,Sub-heading,bullet 1,Sub-headin,List Paragraph2,Td cấp 5,Riana Table Bullets 1"/>
    <w:basedOn w:val="Normal"/>
    <w:link w:val="ListParagraphChar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HAnsi" w:hAnsi="Times New Roman"/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HAnsi" w:hAnsi="Times New Roman"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3455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3455F"/>
    <w:pPr>
      <w:spacing w:after="100"/>
    </w:pPr>
  </w:style>
  <w:style w:type="paragraph" w:customStyle="1" w:styleId="0noidung">
    <w:name w:val="0 noi dung"/>
    <w:basedOn w:val="Normal"/>
    <w:rsid w:val="00EB544D"/>
    <w:pPr>
      <w:widowControl w:val="0"/>
      <w:spacing w:before="120" w:after="120" w:line="266" w:lineRule="auto"/>
      <w:ind w:firstLine="567"/>
      <w:jc w:val="both"/>
    </w:pPr>
    <w:rPr>
      <w:rFonts w:eastAsia="Times New Roman" w:cs="Times New Roman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54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customStyle="1" w:styleId="TableGrid0">
    <w:name w:val="TableGrid"/>
    <w:rsid w:val="00395108"/>
    <w:rPr>
      <w:b/>
      <w:bCs/>
      <w:color w:val="262626"/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95108"/>
    <w:pPr>
      <w:ind w:left="86"/>
    </w:pPr>
    <w:rPr>
      <w:rFonts w:ascii="Times New Roman" w:eastAsiaTheme="minorHAnsi" w:hAnsi="Times New Roman" w:cs="Calibri"/>
      <w:b/>
      <w:bCs/>
      <w:noProof/>
      <w:color w:val="262626"/>
      <w:kern w:val="2"/>
      <w:sz w:val="28"/>
      <w:szCs w:val="21"/>
      <w:lang w:eastAsia="en-US"/>
      <w14:ligatures w14:val="standardContextual"/>
    </w:rPr>
  </w:style>
  <w:style w:type="paragraph" w:customStyle="1" w:styleId="1">
    <w:name w:val="1"/>
    <w:basedOn w:val="Normal"/>
    <w:link w:val="1Char"/>
    <w:qFormat/>
    <w:rsid w:val="00887AB3"/>
    <w:pPr>
      <w:numPr>
        <w:numId w:val="26"/>
      </w:numPr>
      <w:spacing w:after="0" w:line="276" w:lineRule="auto"/>
      <w:outlineLvl w:val="0"/>
    </w:pPr>
    <w:rPr>
      <w:rFonts w:cs="Times New Roman"/>
      <w:b/>
      <w:bCs/>
      <w:sz w:val="32"/>
      <w:szCs w:val="32"/>
    </w:rPr>
  </w:style>
  <w:style w:type="character" w:customStyle="1" w:styleId="1Char">
    <w:name w:val="1 Char"/>
    <w:basedOn w:val="DefaultParagraphFont"/>
    <w:link w:val="1"/>
    <w:rsid w:val="00887AB3"/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A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AB3"/>
    <w:rPr>
      <w:rFonts w:ascii="Times New Roman" w:eastAsiaTheme="minorHAnsi" w:hAnsi="Times New Roman"/>
      <w:i/>
      <w:iCs/>
      <w:color w:val="404040" w:themeColor="text1" w:themeTint="BF"/>
      <w:sz w:val="28"/>
      <w:szCs w:val="22"/>
      <w:lang w:eastAsia="en-US"/>
    </w:rPr>
  </w:style>
  <w:style w:type="paragraph" w:customStyle="1" w:styleId="Default">
    <w:name w:val="Default"/>
    <w:rsid w:val="00453F3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,Medium Grid 1 - Accent 22 Char,gach deu dau dong ----- Char,Sub-heading Char,bullet 1 Char,Sub-headin Char,Td cấp 5 Char"/>
    <w:link w:val="ListParagraph"/>
    <w:uiPriority w:val="1"/>
    <w:qFormat/>
    <w:locked/>
    <w:rsid w:val="00C5660B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3">
    <w:name w:val="3"/>
    <w:basedOn w:val="Normal"/>
    <w:link w:val="3Char"/>
    <w:qFormat/>
    <w:rsid w:val="00992F3C"/>
    <w:pPr>
      <w:spacing w:after="0" w:line="276" w:lineRule="auto"/>
      <w:outlineLvl w:val="2"/>
    </w:pPr>
    <w:rPr>
      <w:rFonts w:cs="Times New Roman"/>
      <w:b/>
      <w:szCs w:val="28"/>
    </w:rPr>
  </w:style>
  <w:style w:type="character" w:customStyle="1" w:styleId="3Char">
    <w:name w:val="3 Char"/>
    <w:basedOn w:val="DefaultParagraphFont"/>
    <w:link w:val="3"/>
    <w:rsid w:val="00992F3C"/>
    <w:rPr>
      <w:rFonts w:ascii="Times New Roman" w:eastAsiaTheme="minorHAnsi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AD4DD63D94E46A05C5D22C210A949" ma:contentTypeVersion="15" ma:contentTypeDescription="Create a new document." ma:contentTypeScope="" ma:versionID="b1e6f0e7742be13d99436803285ebc84">
  <xsd:schema xmlns:xsd="http://www.w3.org/2001/XMLSchema" xmlns:xs="http://www.w3.org/2001/XMLSchema" xmlns:p="http://schemas.microsoft.com/office/2006/metadata/properties" xmlns:ns2="740197ad-b108-4f47-8222-499df5378a8c" targetNamespace="http://schemas.microsoft.com/office/2006/metadata/properties" ma:root="true" ma:fieldsID="301a93c0e97e2c70bc18900e0984ebee" ns2:_="">
    <xsd:import namespace="740197ad-b108-4f47-8222-499df5378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97ad-b108-4f47-8222-499df53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fb4ffe-8f37-4b7d-89cd-7c218587a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97ad-b108-4f47-8222-499df5378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0F0A0-56EE-42DA-BAF8-9AB453E20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0435D-870C-4CF1-907E-C8D9D992D62D}"/>
</file>

<file path=customXml/itemProps4.xml><?xml version="1.0" encoding="utf-8"?>
<ds:datastoreItem xmlns:ds="http://schemas.openxmlformats.org/officeDocument/2006/customXml" ds:itemID="{6732C4F6-B4C9-48B5-9C6B-920BA6D25B07}"/>
</file>

<file path=customXml/itemProps5.xml><?xml version="1.0" encoding="utf-8"?>
<ds:datastoreItem xmlns:ds="http://schemas.openxmlformats.org/officeDocument/2006/customXml" ds:itemID="{DB89AF03-6A36-4043-8FA4-F34F6C654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ương Quốc Hải</dc:creator>
  <cp:lastModifiedBy>Cao Hiếu</cp:lastModifiedBy>
  <cp:revision>2</cp:revision>
  <dcterms:created xsi:type="dcterms:W3CDTF">2024-06-08T10:39:00Z</dcterms:created>
  <dcterms:modified xsi:type="dcterms:W3CDTF">2024-06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206DDB3EC2B40DDA95242B12D8B5332</vt:lpwstr>
  </property>
  <property fmtid="{D5CDD505-2E9C-101B-9397-08002B2CF9AE}" pid="4" name="ContentTypeId">
    <vt:lpwstr>0x010100BF2AD4DD63D94E46A05C5D22C210A949</vt:lpwstr>
  </property>
</Properties>
</file>